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FD113" w14:textId="77777777" w:rsidR="004A612C" w:rsidRDefault="004A612C" w:rsidP="00050FB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pl-PL"/>
        </w:rPr>
      </w:pPr>
      <w:bookmarkStart w:id="0" w:name="_GoBack"/>
      <w:bookmarkEnd w:id="0"/>
    </w:p>
    <w:p w14:paraId="2D612934" w14:textId="2E73EE75" w:rsidR="004A6541" w:rsidRPr="00AC78ED" w:rsidRDefault="00111854" w:rsidP="004F358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color w:val="000000"/>
          <w:bdr w:val="none" w:sz="0" w:space="0" w:color="auto" w:frame="1"/>
          <w:lang w:eastAsia="pl-PL"/>
        </w:rPr>
        <w:t>Regulamin K</w:t>
      </w:r>
      <w:r w:rsidR="004A6541" w:rsidRPr="00AC78ED">
        <w:rPr>
          <w:rFonts w:ascii="Arial" w:eastAsia="Times New Roman" w:hAnsi="Arial" w:cs="Arial"/>
          <w:b/>
          <w:color w:val="000000"/>
          <w:bdr w:val="none" w:sz="0" w:space="0" w:color="auto" w:frame="1"/>
          <w:lang w:eastAsia="pl-PL"/>
        </w:rPr>
        <w:t>onkursu</w:t>
      </w:r>
    </w:p>
    <w:p w14:paraId="037682D7" w14:textId="6905F051" w:rsidR="004A6541" w:rsidRDefault="00C82A53" w:rsidP="004F358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</w:pPr>
      <w:r w:rsidRPr="00C82A53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#</w:t>
      </w:r>
      <w:proofErr w:type="spellStart"/>
      <w:r w:rsidR="004A6541" w:rsidRPr="00C82A53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Odkrywam</w:t>
      </w:r>
      <w:r w:rsidRPr="00C82A53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y</w:t>
      </w:r>
      <w:r w:rsidR="00032623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Warmię</w:t>
      </w:r>
      <w:r w:rsidR="004A6541" w:rsidRPr="00C82A53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iMazury</w:t>
      </w:r>
      <w:proofErr w:type="spellEnd"/>
    </w:p>
    <w:p w14:paraId="23E131FD" w14:textId="1CD6B1B0" w:rsidR="00E23D7A" w:rsidRPr="00C82A53" w:rsidRDefault="00E23D7A" w:rsidP="004F358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(#</w:t>
      </w:r>
      <w:proofErr w:type="spellStart"/>
      <w:r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odkrywamywarmieimazury</w:t>
      </w:r>
      <w:proofErr w:type="spellEnd"/>
      <w:r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)</w:t>
      </w:r>
    </w:p>
    <w:p w14:paraId="74862880" w14:textId="77777777" w:rsidR="004A6541" w:rsidRPr="00AC78ED" w:rsidRDefault="004A6541" w:rsidP="004F3584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</w:pPr>
      <w:r w:rsidRPr="00AC78ED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lang w:eastAsia="pl-PL"/>
        </w:rPr>
        <w:t>na Facebooku i Instagramie</w:t>
      </w:r>
    </w:p>
    <w:p w14:paraId="59CCB1C1" w14:textId="77777777" w:rsidR="004A6541" w:rsidRPr="00AC78ED" w:rsidRDefault="004A6541" w:rsidP="004F3584">
      <w:pPr>
        <w:jc w:val="center"/>
        <w:rPr>
          <w:rFonts w:ascii="Arial" w:hAnsi="Arial" w:cs="Arial"/>
        </w:rPr>
      </w:pPr>
    </w:p>
    <w:p w14:paraId="1CCC31AD" w14:textId="77777777" w:rsidR="004A6541" w:rsidRPr="00AC78ED" w:rsidRDefault="004A6541" w:rsidP="00F87FBE">
      <w:pPr>
        <w:jc w:val="center"/>
        <w:rPr>
          <w:rFonts w:ascii="Arial" w:hAnsi="Arial" w:cs="Arial"/>
          <w:b/>
        </w:rPr>
      </w:pPr>
      <w:r w:rsidRPr="00AC78ED">
        <w:rPr>
          <w:rFonts w:ascii="Arial" w:hAnsi="Arial" w:cs="Arial"/>
          <w:b/>
        </w:rPr>
        <w:t>§ 1. Postanowienia ogólne</w:t>
      </w:r>
    </w:p>
    <w:p w14:paraId="609A774A" w14:textId="77777777" w:rsidR="004F3584" w:rsidRPr="00AC78ED" w:rsidRDefault="004F3584" w:rsidP="004F3584">
      <w:pPr>
        <w:jc w:val="both"/>
        <w:rPr>
          <w:rFonts w:ascii="Arial" w:hAnsi="Arial" w:cs="Arial"/>
          <w:b/>
        </w:rPr>
      </w:pPr>
    </w:p>
    <w:p w14:paraId="139AB594" w14:textId="42C85EB0" w:rsidR="00F25253" w:rsidRPr="00F25253" w:rsidRDefault="00F25253" w:rsidP="00F2525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 w:rsidRPr="00AC78E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Organizatorem Konkursu jest </w:t>
      </w:r>
      <w:r w:rsidRPr="00AC78ED">
        <w:rPr>
          <w:rFonts w:ascii="Arial" w:hAnsi="Arial" w:cs="Arial"/>
          <w:color w:val="000000"/>
        </w:rPr>
        <w:t>Samorząd Województwa Warmińsko-Mazurskiego reprezentowany przez Zarząd Województwa Warmińsko-Mazurskiego w Olsztynie</w:t>
      </w:r>
      <w:r>
        <w:rPr>
          <w:rFonts w:ascii="Arial" w:hAnsi="Arial" w:cs="Arial"/>
          <w:color w:val="000000"/>
        </w:rPr>
        <w:t xml:space="preserve"> (dalej: Organizator) </w:t>
      </w:r>
    </w:p>
    <w:p w14:paraId="07CBDD61" w14:textId="7C18D245" w:rsidR="00F25253" w:rsidRPr="00080B2F" w:rsidRDefault="00F25253" w:rsidP="00F2525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080B2F">
        <w:rPr>
          <w:rFonts w:ascii="Arial" w:hAnsi="Arial" w:cs="Arial"/>
          <w:color w:val="000000" w:themeColor="text1"/>
        </w:rPr>
        <w:t>Obsługę administracyjno-techniczną Konkursu zapewnia Departament Turystyki Urzędu Marszałkowskiego Województwa Warmińsko-Mazurskiego w Olsztynie.</w:t>
      </w:r>
    </w:p>
    <w:p w14:paraId="4F294930" w14:textId="77777777" w:rsidR="00F25253" w:rsidRPr="00F87FBE" w:rsidRDefault="00F25253" w:rsidP="00F2525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AC78E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Celem Konkursu jest promocja walorów turystycznych województwa warmińsko-mazurskiego.</w:t>
      </w:r>
    </w:p>
    <w:p w14:paraId="308FB18A" w14:textId="57150B97" w:rsidR="00F25253" w:rsidRPr="00080B2F" w:rsidRDefault="00F25253" w:rsidP="00F25253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080B2F">
        <w:rPr>
          <w:rFonts w:ascii="Arial" w:hAnsi="Arial" w:cs="Arial"/>
          <w:color w:val="000000" w:themeColor="text1"/>
        </w:rPr>
        <w:t>Konkurs polega na opublikowaniu postu w postaci fotografii, filmu albo ich kompozycji przedstawiających atrakcje turystyczne województwa warmińsko-mazurs</w:t>
      </w:r>
      <w:r w:rsidR="00080B2F" w:rsidRPr="00080B2F">
        <w:rPr>
          <w:rFonts w:ascii="Arial" w:hAnsi="Arial" w:cs="Arial"/>
          <w:color w:val="000000" w:themeColor="text1"/>
        </w:rPr>
        <w:t>kiego (dalej: Praca Konkursowa)</w:t>
      </w:r>
      <w:r w:rsidRPr="00080B2F">
        <w:rPr>
          <w:rFonts w:ascii="Arial" w:hAnsi="Arial" w:cs="Arial"/>
          <w:color w:val="000000" w:themeColor="text1"/>
        </w:rPr>
        <w:t xml:space="preserve"> na własnym profilu społecznościowym Instagram lub Facebook.</w:t>
      </w:r>
    </w:p>
    <w:p w14:paraId="20DF29A0" w14:textId="4BF1FCED" w:rsidR="004A6541" w:rsidRPr="00080B2F" w:rsidRDefault="00DA21E7" w:rsidP="004F358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trike/>
          <w:color w:val="000000" w:themeColor="text1"/>
        </w:rPr>
      </w:pPr>
      <w:r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Niniejszy </w:t>
      </w:r>
      <w:r w:rsidR="00AD4F73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R</w:t>
      </w:r>
      <w:r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egulamin </w:t>
      </w:r>
      <w:r w:rsidR="00080B2F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(</w:t>
      </w:r>
      <w:r w:rsidR="00A62E53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dalej</w:t>
      </w:r>
      <w:r w:rsidR="00080B2F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: Regulamin</w:t>
      </w:r>
      <w:r w:rsidR="00A62E53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) </w:t>
      </w:r>
      <w:r w:rsidR="00F25253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jest wiążący dla </w:t>
      </w:r>
      <w:r w:rsidR="002948F2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Organizatora i Uczestników, </w:t>
      </w:r>
      <w:r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określa</w:t>
      </w:r>
      <w:r w:rsidR="004A6541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zasady </w:t>
      </w:r>
      <w:r w:rsidR="002948F2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i warunki uczestnictwa w </w:t>
      </w:r>
      <w:r w:rsidR="00080B2F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konkursie </w:t>
      </w:r>
      <w:r w:rsidR="004A6541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od nazwą #</w:t>
      </w:r>
      <w:proofErr w:type="spellStart"/>
      <w:r w:rsidR="004A6541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odkrywam</w:t>
      </w:r>
      <w:r w:rsidR="00D91A97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y</w:t>
      </w:r>
      <w:r w:rsidR="002948F2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warmieimazury</w:t>
      </w:r>
      <w:proofErr w:type="spellEnd"/>
      <w:r w:rsidR="00080B2F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oraz</w:t>
      </w:r>
      <w:r w:rsidR="002948F2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4A6541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2948F2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rawa i obowiązki Organizatora i Uczestników</w:t>
      </w:r>
      <w:r w:rsidR="00080B2F" w:rsidRPr="00080B2F">
        <w:rPr>
          <w:rFonts w:ascii="Arial" w:hAnsi="Arial" w:cs="Arial"/>
          <w:color w:val="000000" w:themeColor="text1"/>
        </w:rPr>
        <w:t>.</w:t>
      </w:r>
    </w:p>
    <w:p w14:paraId="2C4CAD80" w14:textId="2AE7F472" w:rsidR="00504A2E" w:rsidRPr="00080B2F" w:rsidRDefault="00DA21E7" w:rsidP="006F1EF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080B2F">
        <w:rPr>
          <w:rFonts w:ascii="Arial" w:hAnsi="Arial" w:cs="Arial"/>
          <w:color w:val="000000" w:themeColor="text1"/>
        </w:rPr>
        <w:t xml:space="preserve">Konkurs </w:t>
      </w:r>
      <w:r w:rsidR="006F1EF6" w:rsidRPr="00080B2F">
        <w:rPr>
          <w:rFonts w:ascii="Arial" w:hAnsi="Arial" w:cs="Arial"/>
          <w:color w:val="000000" w:themeColor="text1"/>
        </w:rPr>
        <w:t>jest organizowany przy użyciu platformy portalu społecz</w:t>
      </w:r>
      <w:r w:rsidR="00080B2F" w:rsidRPr="00080B2F">
        <w:rPr>
          <w:rFonts w:ascii="Arial" w:hAnsi="Arial" w:cs="Arial"/>
          <w:color w:val="000000" w:themeColor="text1"/>
        </w:rPr>
        <w:t>nościowego Facebook i Instagram</w:t>
      </w:r>
      <w:r w:rsidR="006F1EF6" w:rsidRPr="00080B2F">
        <w:rPr>
          <w:rFonts w:ascii="Arial" w:hAnsi="Arial" w:cs="Arial"/>
          <w:color w:val="000000" w:themeColor="text1"/>
        </w:rPr>
        <w:t xml:space="preserve">. Konkurs </w:t>
      </w:r>
      <w:r w:rsidRPr="00080B2F">
        <w:rPr>
          <w:rFonts w:ascii="Arial" w:hAnsi="Arial" w:cs="Arial"/>
          <w:color w:val="000000" w:themeColor="text1"/>
        </w:rPr>
        <w:t xml:space="preserve">nie jest przeprowadzany ani w żaden sposób sponsorowany, </w:t>
      </w:r>
      <w:r w:rsidR="006F1EF6" w:rsidRPr="00080B2F">
        <w:rPr>
          <w:rFonts w:ascii="Arial" w:hAnsi="Arial" w:cs="Arial"/>
          <w:color w:val="000000" w:themeColor="text1"/>
        </w:rPr>
        <w:t>przez operatora</w:t>
      </w:r>
      <w:r w:rsidRPr="00080B2F">
        <w:rPr>
          <w:rFonts w:ascii="Arial" w:hAnsi="Arial" w:cs="Arial"/>
          <w:color w:val="000000" w:themeColor="text1"/>
        </w:rPr>
        <w:t xml:space="preserve"> port</w:t>
      </w:r>
      <w:r w:rsidR="004C0D59">
        <w:rPr>
          <w:rFonts w:ascii="Arial" w:hAnsi="Arial" w:cs="Arial"/>
          <w:color w:val="000000" w:themeColor="text1"/>
        </w:rPr>
        <w:t>alu społecznościowego Facebook lub</w:t>
      </w:r>
      <w:r w:rsidRPr="00080B2F">
        <w:rPr>
          <w:rFonts w:ascii="Arial" w:hAnsi="Arial" w:cs="Arial"/>
          <w:color w:val="000000" w:themeColor="text1"/>
        </w:rPr>
        <w:t xml:space="preserve"> Instagram.</w:t>
      </w:r>
      <w:r w:rsidR="006F1EF6" w:rsidRPr="00080B2F">
        <w:rPr>
          <w:rFonts w:ascii="Arial" w:hAnsi="Arial" w:cs="Arial"/>
          <w:color w:val="000000" w:themeColor="text1"/>
        </w:rPr>
        <w:t xml:space="preserve"> </w:t>
      </w:r>
    </w:p>
    <w:p w14:paraId="75A1F9E4" w14:textId="076FF025" w:rsidR="00F377B6" w:rsidRPr="00F53ACF" w:rsidRDefault="00F377B6" w:rsidP="00F87FBE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F53ACF">
        <w:rPr>
          <w:rFonts w:ascii="Arial" w:hAnsi="Arial" w:cs="Arial"/>
          <w:color w:val="000000"/>
        </w:rPr>
        <w:t>Konkurs ma charakter otwarty</w:t>
      </w:r>
      <w:r w:rsidR="006F1EF6">
        <w:rPr>
          <w:rFonts w:ascii="Arial" w:hAnsi="Arial" w:cs="Arial"/>
          <w:color w:val="000000"/>
        </w:rPr>
        <w:t>,</w:t>
      </w:r>
      <w:r w:rsidRPr="00F53ACF">
        <w:rPr>
          <w:rFonts w:ascii="Arial" w:hAnsi="Arial" w:cs="Arial"/>
          <w:color w:val="000000"/>
        </w:rPr>
        <w:t xml:space="preserve"> a udział w Konkursie jest bezpłatny i dobrowolny.</w:t>
      </w:r>
    </w:p>
    <w:p w14:paraId="61FC98FC" w14:textId="4B1F3F2B" w:rsidR="00673201" w:rsidRDefault="00673201" w:rsidP="00F87FBE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color w:val="000000" w:themeColor="text1"/>
        </w:rPr>
      </w:pPr>
      <w:r w:rsidRPr="00F87FBE">
        <w:rPr>
          <w:rFonts w:ascii="Arial" w:hAnsi="Arial" w:cs="Arial"/>
          <w:color w:val="000000"/>
        </w:rPr>
        <w:t xml:space="preserve">Konkurs trwa </w:t>
      </w:r>
      <w:r w:rsidRPr="000A63FB">
        <w:rPr>
          <w:rFonts w:ascii="Arial" w:hAnsi="Arial" w:cs="Arial"/>
          <w:color w:val="000000" w:themeColor="text1"/>
        </w:rPr>
        <w:t>od</w:t>
      </w:r>
      <w:r w:rsidR="000A63FB" w:rsidRPr="000A63FB">
        <w:rPr>
          <w:rFonts w:ascii="Arial" w:hAnsi="Arial" w:cs="Arial"/>
          <w:color w:val="000000" w:themeColor="text1"/>
        </w:rPr>
        <w:t xml:space="preserve"> </w:t>
      </w:r>
      <w:r w:rsidR="006D369D" w:rsidRPr="0023025D">
        <w:rPr>
          <w:rFonts w:ascii="Arial" w:hAnsi="Arial" w:cs="Arial"/>
          <w:color w:val="000000" w:themeColor="text1"/>
        </w:rPr>
        <w:t>29</w:t>
      </w:r>
      <w:r w:rsidR="00C369C7" w:rsidRPr="0023025D">
        <w:rPr>
          <w:rFonts w:ascii="Arial" w:hAnsi="Arial" w:cs="Arial"/>
          <w:color w:val="000000" w:themeColor="text1"/>
        </w:rPr>
        <w:t>.06.2020r.</w:t>
      </w:r>
      <w:r w:rsidRPr="0023025D">
        <w:rPr>
          <w:rFonts w:ascii="Arial" w:hAnsi="Arial" w:cs="Arial"/>
          <w:color w:val="000000" w:themeColor="text1"/>
        </w:rPr>
        <w:t xml:space="preserve"> do </w:t>
      </w:r>
      <w:r w:rsidR="006D369D" w:rsidRPr="0023025D">
        <w:rPr>
          <w:rFonts w:ascii="Arial" w:hAnsi="Arial" w:cs="Arial"/>
          <w:color w:val="000000" w:themeColor="text1"/>
        </w:rPr>
        <w:t>17</w:t>
      </w:r>
      <w:r w:rsidR="00C369C7" w:rsidRPr="0023025D">
        <w:rPr>
          <w:rFonts w:ascii="Arial" w:hAnsi="Arial" w:cs="Arial"/>
          <w:color w:val="000000" w:themeColor="text1"/>
        </w:rPr>
        <w:t>.07.2020r.</w:t>
      </w:r>
      <w:r w:rsidR="00D127E0" w:rsidRPr="0023025D">
        <w:rPr>
          <w:rFonts w:ascii="Arial" w:hAnsi="Arial" w:cs="Arial"/>
          <w:color w:val="000000" w:themeColor="text1"/>
        </w:rPr>
        <w:t xml:space="preserve"> </w:t>
      </w:r>
      <w:r w:rsidR="00E51ACF">
        <w:rPr>
          <w:rFonts w:ascii="Arial" w:hAnsi="Arial" w:cs="Arial"/>
          <w:color w:val="000000" w:themeColor="text1"/>
        </w:rPr>
        <w:t>(dalej: Okres Trwania Konkursu</w:t>
      </w:r>
      <w:r w:rsidR="00380878" w:rsidRPr="00C82A53">
        <w:rPr>
          <w:rFonts w:ascii="Arial" w:hAnsi="Arial" w:cs="Arial"/>
          <w:color w:val="000000" w:themeColor="text1"/>
        </w:rPr>
        <w:t>)</w:t>
      </w:r>
    </w:p>
    <w:p w14:paraId="3285F0D0" w14:textId="77777777" w:rsidR="00E62FC3" w:rsidRPr="00AC78ED" w:rsidRDefault="00E62FC3" w:rsidP="004F3584">
      <w:pPr>
        <w:pStyle w:val="Akapitzlist"/>
        <w:ind w:left="426"/>
        <w:jc w:val="both"/>
        <w:rPr>
          <w:rFonts w:ascii="Arial" w:hAnsi="Arial" w:cs="Arial"/>
        </w:rPr>
      </w:pPr>
    </w:p>
    <w:p w14:paraId="5774194D" w14:textId="77777777" w:rsidR="00504A2E" w:rsidRPr="00AC78ED" w:rsidRDefault="00504A2E" w:rsidP="00504A2E">
      <w:pPr>
        <w:pStyle w:val="Akapitzlist"/>
        <w:ind w:hanging="720"/>
        <w:jc w:val="both"/>
        <w:rPr>
          <w:rFonts w:ascii="Arial" w:hAnsi="Arial" w:cs="Arial"/>
          <w:b/>
        </w:rPr>
      </w:pPr>
    </w:p>
    <w:p w14:paraId="1BFB9297" w14:textId="77777777" w:rsidR="00AD4F73" w:rsidRPr="00AC78ED" w:rsidRDefault="00AD4F73" w:rsidP="00F87FBE">
      <w:pPr>
        <w:pStyle w:val="Akapitzlist"/>
        <w:ind w:hanging="720"/>
        <w:jc w:val="center"/>
        <w:rPr>
          <w:rFonts w:ascii="Arial" w:hAnsi="Arial" w:cs="Arial"/>
          <w:b/>
        </w:rPr>
      </w:pPr>
      <w:r w:rsidRPr="00AC78ED">
        <w:rPr>
          <w:rFonts w:ascii="Arial" w:hAnsi="Arial" w:cs="Arial"/>
          <w:b/>
        </w:rPr>
        <w:t xml:space="preserve">§ 2. </w:t>
      </w:r>
      <w:r w:rsidR="00D76C19" w:rsidRPr="00AC78ED">
        <w:rPr>
          <w:rFonts w:ascii="Arial" w:hAnsi="Arial" w:cs="Arial"/>
          <w:b/>
        </w:rPr>
        <w:t>Uczestnik konkursu</w:t>
      </w:r>
    </w:p>
    <w:p w14:paraId="1D3368C0" w14:textId="77777777" w:rsidR="00504A2E" w:rsidRPr="00AC78ED" w:rsidRDefault="00504A2E" w:rsidP="00504A2E">
      <w:pPr>
        <w:pStyle w:val="Akapitzlist"/>
        <w:ind w:hanging="720"/>
        <w:jc w:val="both"/>
        <w:rPr>
          <w:rFonts w:ascii="Arial" w:hAnsi="Arial" w:cs="Arial"/>
          <w:b/>
        </w:rPr>
      </w:pPr>
    </w:p>
    <w:p w14:paraId="58464293" w14:textId="77777777" w:rsidR="00E931C1" w:rsidRPr="00AC78ED" w:rsidRDefault="00E931C1" w:rsidP="004F3584">
      <w:pPr>
        <w:pStyle w:val="Akapitzlist"/>
        <w:jc w:val="both"/>
        <w:rPr>
          <w:rFonts w:ascii="Arial" w:hAnsi="Arial" w:cs="Arial"/>
          <w:b/>
        </w:rPr>
      </w:pPr>
    </w:p>
    <w:p w14:paraId="1A74DD6B" w14:textId="29954CC7" w:rsidR="00F377B6" w:rsidRPr="00080B2F" w:rsidRDefault="00F377B6" w:rsidP="004F358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C82A53">
        <w:rPr>
          <w:rFonts w:ascii="Arial" w:hAnsi="Arial" w:cs="Arial"/>
          <w:color w:val="000000" w:themeColor="text1"/>
        </w:rPr>
        <w:t>Uczestnikiem może zostać każda osoba fizyczna posiadająca pełną zdolność do czynności prawnych,</w:t>
      </w:r>
      <w:r w:rsidR="00492159">
        <w:rPr>
          <w:rFonts w:ascii="Arial" w:hAnsi="Arial" w:cs="Arial"/>
          <w:color w:val="000000" w:themeColor="text1"/>
        </w:rPr>
        <w:t xml:space="preserve"> która </w:t>
      </w:r>
      <w:proofErr w:type="spellStart"/>
      <w:r w:rsidR="00492159">
        <w:rPr>
          <w:rFonts w:ascii="Arial" w:hAnsi="Arial" w:cs="Arial"/>
          <w:color w:val="000000" w:themeColor="text1"/>
        </w:rPr>
        <w:t>ukończyła</w:t>
      </w:r>
      <w:proofErr w:type="spellEnd"/>
      <w:r w:rsidR="00492159">
        <w:rPr>
          <w:rFonts w:ascii="Arial" w:hAnsi="Arial" w:cs="Arial"/>
          <w:color w:val="000000" w:themeColor="text1"/>
        </w:rPr>
        <w:t xml:space="preserve"> 18 rok życia </w:t>
      </w:r>
      <w:r w:rsidRPr="00C82A53">
        <w:rPr>
          <w:rFonts w:ascii="Arial" w:hAnsi="Arial" w:cs="Arial"/>
          <w:color w:val="000000" w:themeColor="text1"/>
        </w:rPr>
        <w:t>oraz pos</w:t>
      </w:r>
      <w:r w:rsidR="00C82A53" w:rsidRPr="00C82A53">
        <w:rPr>
          <w:rFonts w:ascii="Arial" w:hAnsi="Arial" w:cs="Arial"/>
          <w:color w:val="000000" w:themeColor="text1"/>
        </w:rPr>
        <w:t xml:space="preserve">iada </w:t>
      </w:r>
      <w:r w:rsidR="007A1967">
        <w:rPr>
          <w:rFonts w:ascii="Arial" w:hAnsi="Arial" w:cs="Arial"/>
          <w:color w:val="000000" w:themeColor="text1"/>
        </w:rPr>
        <w:t xml:space="preserve">miejsce </w:t>
      </w:r>
      <w:r w:rsidR="007A1967" w:rsidRPr="00080B2F">
        <w:rPr>
          <w:rFonts w:ascii="Arial" w:hAnsi="Arial" w:cs="Arial"/>
          <w:color w:val="000000" w:themeColor="text1"/>
        </w:rPr>
        <w:t>zamieszkania na terytorium Rzecz</w:t>
      </w:r>
      <w:r w:rsidR="00492159" w:rsidRPr="00080B2F">
        <w:rPr>
          <w:rFonts w:ascii="Arial" w:hAnsi="Arial" w:cs="Arial"/>
          <w:color w:val="000000" w:themeColor="text1"/>
        </w:rPr>
        <w:t>y</w:t>
      </w:r>
      <w:r w:rsidR="007A1967" w:rsidRPr="00080B2F">
        <w:rPr>
          <w:rFonts w:ascii="Arial" w:hAnsi="Arial" w:cs="Arial"/>
          <w:color w:val="000000" w:themeColor="text1"/>
        </w:rPr>
        <w:t>pospolitej Polski</w:t>
      </w:r>
      <w:r w:rsidR="00492159" w:rsidRPr="00080B2F">
        <w:rPr>
          <w:rFonts w:ascii="Arial" w:hAnsi="Arial" w:cs="Arial"/>
          <w:color w:val="000000" w:themeColor="text1"/>
        </w:rPr>
        <w:t>ej</w:t>
      </w:r>
      <w:r w:rsidR="007A1967" w:rsidRPr="00080B2F">
        <w:rPr>
          <w:rFonts w:ascii="Arial" w:hAnsi="Arial" w:cs="Arial"/>
          <w:color w:val="000000" w:themeColor="text1"/>
        </w:rPr>
        <w:t xml:space="preserve"> </w:t>
      </w:r>
      <w:r w:rsidR="00E51ACF">
        <w:rPr>
          <w:rFonts w:ascii="Arial" w:hAnsi="Arial" w:cs="Arial"/>
          <w:color w:val="000000" w:themeColor="text1"/>
        </w:rPr>
        <w:t xml:space="preserve">(dalej: </w:t>
      </w:r>
      <w:r w:rsidR="00080B2F" w:rsidRPr="00080B2F">
        <w:rPr>
          <w:rFonts w:ascii="Arial" w:hAnsi="Arial" w:cs="Arial"/>
          <w:color w:val="000000" w:themeColor="text1"/>
        </w:rPr>
        <w:t>Uczestnik</w:t>
      </w:r>
      <w:r w:rsidR="00227067" w:rsidRPr="00080B2F">
        <w:rPr>
          <w:rFonts w:ascii="Arial" w:hAnsi="Arial" w:cs="Arial"/>
          <w:color w:val="000000" w:themeColor="text1"/>
        </w:rPr>
        <w:t>)</w:t>
      </w:r>
      <w:r w:rsidRPr="00080B2F">
        <w:rPr>
          <w:rFonts w:ascii="Arial" w:hAnsi="Arial" w:cs="Arial"/>
          <w:color w:val="000000" w:themeColor="text1"/>
        </w:rPr>
        <w:t>.</w:t>
      </w:r>
    </w:p>
    <w:p w14:paraId="105F0773" w14:textId="3D7DEA23" w:rsidR="004A6541" w:rsidRPr="00080B2F" w:rsidRDefault="00F37028" w:rsidP="004F358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Uczestnik </w:t>
      </w:r>
      <w:r w:rsidR="004F3584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musi posiada</w:t>
      </w:r>
      <w:r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ć</w:t>
      </w:r>
      <w:r w:rsidR="00492159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0D5D0A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aktywne i </w:t>
      </w:r>
      <w:r w:rsidR="004A6541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osobiste konto w serwisie społec</w:t>
      </w:r>
      <w:r w:rsidR="00492159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znościowym Instagram </w:t>
      </w:r>
      <w:r w:rsidR="00492159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działające</w:t>
      </w:r>
      <w:r w:rsidR="004A6541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pod internetowym adresem elektronicznym </w:t>
      </w:r>
      <w:hyperlink r:id="rId7" w:history="1">
        <w:r w:rsidR="004A6541" w:rsidRPr="004C0D59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eastAsia="pl-PL"/>
          </w:rPr>
          <w:t>www.instagram.com</w:t>
        </w:r>
      </w:hyperlink>
      <w:r w:rsidR="000D7E4E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4A6541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(dalej: „Konto Instagram”) lub </w:t>
      </w:r>
      <w:r w:rsidR="00F7150A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aktywne i </w:t>
      </w:r>
      <w:r w:rsidR="004A6541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osobiste konto użytkownika w serwisie społecznościowym Facebook</w:t>
      </w:r>
      <w:r w:rsidR="00492159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,</w:t>
      </w:r>
      <w:r w:rsidR="004A6541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działającym pod internetowym adresem elektronicznym </w:t>
      </w:r>
      <w:hyperlink r:id="rId8" w:history="1">
        <w:r w:rsidR="004A6541" w:rsidRPr="004C0D59">
          <w:rPr>
            <w:rFonts w:ascii="Arial" w:eastAsia="Times New Roman" w:hAnsi="Arial" w:cs="Arial"/>
            <w:color w:val="000000" w:themeColor="text1"/>
            <w:bdr w:val="none" w:sz="0" w:space="0" w:color="auto" w:frame="1"/>
            <w:lang w:eastAsia="pl-PL"/>
          </w:rPr>
          <w:t>www.facebook.com</w:t>
        </w:r>
      </w:hyperlink>
      <w:r w:rsidR="000D7E4E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4A6541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(dalej: „Konto Facebook”)</w:t>
      </w:r>
      <w:r w:rsidR="000D5D0A" w:rsidRPr="004C0D5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,</w:t>
      </w:r>
      <w:r w:rsidR="000D5D0A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które nie może być kontem fikcyjnym</w:t>
      </w:r>
      <w:r w:rsidR="00F7150A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ani używanym</w:t>
      </w:r>
      <w:r w:rsidR="00492159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przez inne osoby</w:t>
      </w:r>
      <w:r w:rsidR="00080B2F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.</w:t>
      </w:r>
      <w:r w:rsidR="00492159" w:rsidRPr="00080B2F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</w:p>
    <w:p w14:paraId="28AD7562" w14:textId="3FEDF45E" w:rsidR="00673201" w:rsidRPr="00AC78ED" w:rsidRDefault="009E051B" w:rsidP="004F358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K</w:t>
      </w:r>
      <w:r w:rsidR="00D76C19" w:rsidRPr="00AC78ED">
        <w:rPr>
          <w:rFonts w:ascii="Arial" w:hAnsi="Arial" w:cs="Arial"/>
          <w:color w:val="000000"/>
        </w:rPr>
        <w:t xml:space="preserve">onkursie </w:t>
      </w:r>
      <w:r w:rsidR="00D76C19" w:rsidRPr="00AC78ED">
        <w:rPr>
          <w:rFonts w:ascii="Arial" w:hAnsi="Arial" w:cs="Arial"/>
        </w:rPr>
        <w:t xml:space="preserve">nie mogą brać udziału pracownicy Departamentu Turystyki Urzędu </w:t>
      </w:r>
      <w:r w:rsidR="00D76C19" w:rsidRPr="00080B2F">
        <w:rPr>
          <w:rFonts w:ascii="Arial" w:hAnsi="Arial" w:cs="Arial"/>
          <w:color w:val="000000" w:themeColor="text1"/>
        </w:rPr>
        <w:t xml:space="preserve">Marszałkowskiego Województwa Warmińsko-Mazurskiego w Olsztynie, biorący bezpośredni udział w </w:t>
      </w:r>
      <w:r w:rsidRPr="00080B2F">
        <w:rPr>
          <w:rFonts w:ascii="Arial" w:hAnsi="Arial" w:cs="Arial"/>
          <w:color w:val="000000" w:themeColor="text1"/>
        </w:rPr>
        <w:t xml:space="preserve">jego </w:t>
      </w:r>
      <w:r w:rsidR="00D76C19" w:rsidRPr="00080B2F">
        <w:rPr>
          <w:rFonts w:ascii="Arial" w:hAnsi="Arial" w:cs="Arial"/>
          <w:color w:val="000000" w:themeColor="text1"/>
        </w:rPr>
        <w:t>przygotowaniu i prowa</w:t>
      </w:r>
      <w:r w:rsidR="003B3C6D" w:rsidRPr="00080B2F">
        <w:rPr>
          <w:rFonts w:ascii="Arial" w:hAnsi="Arial" w:cs="Arial"/>
          <w:color w:val="000000" w:themeColor="text1"/>
        </w:rPr>
        <w:t>dzeniu oraz członkowie</w:t>
      </w:r>
      <w:r w:rsidR="00D76C19" w:rsidRPr="00080B2F">
        <w:rPr>
          <w:rFonts w:ascii="Arial" w:hAnsi="Arial" w:cs="Arial"/>
          <w:color w:val="000000" w:themeColor="text1"/>
        </w:rPr>
        <w:t xml:space="preserve"> ich rodzin, a także osoby wchodzące w skład </w:t>
      </w:r>
      <w:r w:rsidR="005726C9">
        <w:rPr>
          <w:rFonts w:ascii="Arial" w:hAnsi="Arial" w:cs="Arial"/>
          <w:color w:val="000000" w:themeColor="text1"/>
        </w:rPr>
        <w:t>Komisji K</w:t>
      </w:r>
      <w:r w:rsidRPr="00080B2F">
        <w:rPr>
          <w:rFonts w:ascii="Arial" w:hAnsi="Arial" w:cs="Arial"/>
          <w:color w:val="000000" w:themeColor="text1"/>
        </w:rPr>
        <w:t xml:space="preserve">onkursowej </w:t>
      </w:r>
      <w:r w:rsidR="00D76C19" w:rsidRPr="00080B2F">
        <w:rPr>
          <w:rFonts w:ascii="Arial" w:hAnsi="Arial" w:cs="Arial"/>
          <w:color w:val="000000" w:themeColor="text1"/>
        </w:rPr>
        <w:t xml:space="preserve">oraz członkowie </w:t>
      </w:r>
      <w:r w:rsidR="00D76C19" w:rsidRPr="00AC78ED">
        <w:rPr>
          <w:rFonts w:ascii="Arial" w:hAnsi="Arial" w:cs="Arial"/>
        </w:rPr>
        <w:t>ich rodzin.</w:t>
      </w:r>
    </w:p>
    <w:p w14:paraId="217D09B2" w14:textId="77777777" w:rsidR="004F3584" w:rsidRPr="00AC78ED" w:rsidRDefault="004F3584" w:rsidP="004F3584">
      <w:pPr>
        <w:spacing w:after="0" w:line="240" w:lineRule="auto"/>
        <w:jc w:val="both"/>
        <w:rPr>
          <w:rFonts w:ascii="Arial" w:hAnsi="Arial" w:cs="Arial"/>
          <w:b/>
        </w:rPr>
      </w:pPr>
    </w:p>
    <w:p w14:paraId="2FF45228" w14:textId="199E5C24" w:rsidR="004A612C" w:rsidRPr="00AC78ED" w:rsidRDefault="004A612C" w:rsidP="004F3584">
      <w:pPr>
        <w:spacing w:after="0" w:line="240" w:lineRule="auto"/>
        <w:jc w:val="both"/>
        <w:rPr>
          <w:rFonts w:ascii="Arial" w:hAnsi="Arial" w:cs="Arial"/>
          <w:b/>
        </w:rPr>
      </w:pPr>
    </w:p>
    <w:p w14:paraId="224609B1" w14:textId="30902BB5" w:rsidR="00E62FC3" w:rsidRDefault="00E62FC3" w:rsidP="00C82A53">
      <w:pPr>
        <w:spacing w:after="0" w:line="240" w:lineRule="auto"/>
        <w:jc w:val="center"/>
        <w:rPr>
          <w:rFonts w:ascii="Arial" w:hAnsi="Arial" w:cs="Arial"/>
          <w:b/>
        </w:rPr>
      </w:pPr>
      <w:r w:rsidRPr="00AC78ED">
        <w:rPr>
          <w:rFonts w:ascii="Arial" w:hAnsi="Arial" w:cs="Arial"/>
          <w:b/>
        </w:rPr>
        <w:t>§ 3. Zasady konkursu</w:t>
      </w:r>
    </w:p>
    <w:p w14:paraId="25E9868A" w14:textId="77777777" w:rsidR="004A40D7" w:rsidRPr="00AC78ED" w:rsidRDefault="004A40D7" w:rsidP="00C82A53">
      <w:pPr>
        <w:spacing w:after="0" w:line="240" w:lineRule="auto"/>
        <w:jc w:val="center"/>
        <w:rPr>
          <w:rFonts w:ascii="Arial" w:hAnsi="Arial" w:cs="Arial"/>
          <w:b/>
        </w:rPr>
      </w:pPr>
    </w:p>
    <w:p w14:paraId="73EE95C7" w14:textId="77777777" w:rsidR="00E62FC3" w:rsidRPr="00AC78ED" w:rsidRDefault="00E62FC3" w:rsidP="004F3584">
      <w:pPr>
        <w:spacing w:after="0" w:line="240" w:lineRule="auto"/>
        <w:jc w:val="both"/>
        <w:rPr>
          <w:rFonts w:ascii="Arial" w:hAnsi="Arial" w:cs="Arial"/>
          <w:b/>
        </w:rPr>
      </w:pPr>
    </w:p>
    <w:p w14:paraId="22F4E244" w14:textId="4A941E78" w:rsidR="00D97B68" w:rsidRPr="00080B2F" w:rsidRDefault="00D97B68" w:rsidP="005726C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080B2F">
        <w:rPr>
          <w:rFonts w:ascii="Arial" w:hAnsi="Arial" w:cs="Arial"/>
        </w:rPr>
        <w:t xml:space="preserve">Warunkiem </w:t>
      </w:r>
      <w:r w:rsidR="007C11BA" w:rsidRPr="00283075">
        <w:rPr>
          <w:rFonts w:ascii="Arial" w:hAnsi="Arial" w:cs="Arial"/>
          <w:color w:val="000000" w:themeColor="text1"/>
        </w:rPr>
        <w:t xml:space="preserve">uczestnictwa w </w:t>
      </w:r>
      <w:r w:rsidR="007C11BA" w:rsidRPr="00080B2F">
        <w:rPr>
          <w:rFonts w:ascii="Arial" w:hAnsi="Arial" w:cs="Arial"/>
        </w:rPr>
        <w:t>Konkursie</w:t>
      </w:r>
      <w:r w:rsidRPr="00080B2F">
        <w:rPr>
          <w:rFonts w:ascii="Arial" w:hAnsi="Arial" w:cs="Arial"/>
        </w:rPr>
        <w:t xml:space="preserve"> jest akceptacja tre</w:t>
      </w:r>
      <w:r w:rsidR="007A1967" w:rsidRPr="00080B2F">
        <w:rPr>
          <w:rFonts w:ascii="Arial" w:hAnsi="Arial" w:cs="Arial"/>
        </w:rPr>
        <w:t>ści Regulaminu</w:t>
      </w:r>
      <w:r w:rsidR="00080B2F" w:rsidRPr="00080B2F">
        <w:rPr>
          <w:rFonts w:ascii="Arial" w:hAnsi="Arial" w:cs="Arial"/>
        </w:rPr>
        <w:t xml:space="preserve"> poprzez przesłanie </w:t>
      </w:r>
      <w:r w:rsidR="00C1219F" w:rsidRPr="00080B2F">
        <w:rPr>
          <w:rFonts w:ascii="Arial" w:hAnsi="Arial" w:cs="Arial"/>
        </w:rPr>
        <w:t xml:space="preserve"> </w:t>
      </w:r>
      <w:r w:rsidR="00080B2F" w:rsidRPr="003740A8">
        <w:rPr>
          <w:rFonts w:ascii="Arial" w:hAnsi="Arial" w:cs="Arial"/>
          <w:color w:val="000000" w:themeColor="text1"/>
        </w:rPr>
        <w:t>na konto mazur</w:t>
      </w:r>
      <w:r w:rsidR="00C4060A" w:rsidRPr="003740A8">
        <w:rPr>
          <w:rFonts w:ascii="Arial" w:hAnsi="Arial" w:cs="Arial"/>
          <w:color w:val="000000" w:themeColor="text1"/>
        </w:rPr>
        <w:t>y</w:t>
      </w:r>
      <w:r w:rsidR="00080B2F" w:rsidRPr="003740A8">
        <w:rPr>
          <w:rFonts w:ascii="Arial" w:hAnsi="Arial" w:cs="Arial"/>
          <w:color w:val="000000" w:themeColor="text1"/>
        </w:rPr>
        <w:t xml:space="preserve">.travel na portalu społecznościowym Facebook  lub </w:t>
      </w:r>
      <w:r w:rsidR="00080B2F" w:rsidRPr="003740A8">
        <w:rPr>
          <w:rFonts w:ascii="Arial" w:hAnsi="Arial" w:cs="Arial"/>
          <w:color w:val="000000" w:themeColor="text1"/>
        </w:rPr>
        <w:lastRenderedPageBreak/>
        <w:t xml:space="preserve">Instagram  </w:t>
      </w:r>
      <w:r w:rsidR="00E543B1" w:rsidRPr="003740A8">
        <w:rPr>
          <w:rFonts w:ascii="Arial" w:hAnsi="Arial" w:cs="Arial"/>
          <w:color w:val="000000" w:themeColor="text1"/>
        </w:rPr>
        <w:t>wiadomości</w:t>
      </w:r>
      <w:r w:rsidR="00080B2F" w:rsidRPr="003740A8">
        <w:rPr>
          <w:rFonts w:ascii="Arial" w:hAnsi="Arial" w:cs="Arial"/>
          <w:color w:val="000000" w:themeColor="text1"/>
        </w:rPr>
        <w:t xml:space="preserve"> o treści:</w:t>
      </w:r>
      <w:r w:rsidR="00B52FB1">
        <w:rPr>
          <w:rFonts w:ascii="Arial" w:hAnsi="Arial" w:cs="Arial"/>
          <w:color w:val="000000" w:themeColor="text1"/>
        </w:rPr>
        <w:t xml:space="preserve"> </w:t>
      </w:r>
      <w:r w:rsidR="00E1317F">
        <w:rPr>
          <w:rFonts w:ascii="Arial" w:hAnsi="Arial" w:cs="Arial"/>
          <w:color w:val="000000" w:themeColor="text1"/>
          <w:u w:val="single"/>
        </w:rPr>
        <w:t>„</w:t>
      </w:r>
      <w:r w:rsidR="00E543B1" w:rsidRPr="000A63FB">
        <w:rPr>
          <w:rFonts w:ascii="Arial" w:hAnsi="Arial" w:cs="Arial"/>
          <w:color w:val="000000" w:themeColor="text1"/>
          <w:u w:val="single"/>
        </w:rPr>
        <w:t>Biorę udział w konkursie. Z</w:t>
      </w:r>
      <w:r w:rsidR="006269BB" w:rsidRPr="000A63FB">
        <w:rPr>
          <w:rFonts w:ascii="Arial" w:hAnsi="Arial" w:cs="Arial"/>
          <w:color w:val="000000" w:themeColor="text1"/>
          <w:u w:val="single"/>
        </w:rPr>
        <w:t>apoznałem/</w:t>
      </w:r>
      <w:proofErr w:type="spellStart"/>
      <w:r w:rsidR="006269BB" w:rsidRPr="000A63FB">
        <w:rPr>
          <w:rFonts w:ascii="Arial" w:hAnsi="Arial" w:cs="Arial"/>
          <w:color w:val="000000" w:themeColor="text1"/>
          <w:u w:val="single"/>
        </w:rPr>
        <w:t>am</w:t>
      </w:r>
      <w:proofErr w:type="spellEnd"/>
      <w:r w:rsidR="006269BB" w:rsidRPr="000A63FB">
        <w:rPr>
          <w:rFonts w:ascii="Arial" w:hAnsi="Arial" w:cs="Arial"/>
          <w:color w:val="000000" w:themeColor="text1"/>
          <w:u w:val="single"/>
        </w:rPr>
        <w:t xml:space="preserve"> się </w:t>
      </w:r>
      <w:r w:rsidR="00E543B1" w:rsidRPr="000A63FB">
        <w:rPr>
          <w:rFonts w:ascii="Arial" w:hAnsi="Arial" w:cs="Arial"/>
          <w:color w:val="000000" w:themeColor="text1"/>
          <w:u w:val="single"/>
        </w:rPr>
        <w:t xml:space="preserve">z Regulaminem </w:t>
      </w:r>
      <w:r w:rsidR="006269BB" w:rsidRPr="000A63FB">
        <w:rPr>
          <w:rFonts w:ascii="Arial" w:hAnsi="Arial" w:cs="Arial"/>
          <w:color w:val="000000" w:themeColor="text1"/>
          <w:u w:val="single"/>
        </w:rPr>
        <w:t xml:space="preserve">i </w:t>
      </w:r>
      <w:r w:rsidR="00B52FB1">
        <w:rPr>
          <w:rFonts w:ascii="Arial" w:hAnsi="Arial" w:cs="Arial"/>
          <w:color w:val="000000" w:themeColor="text1"/>
          <w:u w:val="single"/>
        </w:rPr>
        <w:t>akceptuję</w:t>
      </w:r>
      <w:r w:rsidR="00080B2F" w:rsidRPr="000A63FB">
        <w:rPr>
          <w:rFonts w:ascii="Arial" w:hAnsi="Arial" w:cs="Arial"/>
          <w:color w:val="000000" w:themeColor="text1"/>
          <w:u w:val="single"/>
        </w:rPr>
        <w:t xml:space="preserve"> </w:t>
      </w:r>
      <w:r w:rsidR="00E543B1" w:rsidRPr="000A63FB">
        <w:rPr>
          <w:rFonts w:ascii="Arial" w:hAnsi="Arial" w:cs="Arial"/>
          <w:color w:val="000000" w:themeColor="text1"/>
          <w:u w:val="single"/>
        </w:rPr>
        <w:t>jego postanowienia</w:t>
      </w:r>
      <w:r w:rsidR="00080B2F" w:rsidRPr="000A63FB">
        <w:rPr>
          <w:rFonts w:ascii="Arial" w:hAnsi="Arial" w:cs="Arial"/>
          <w:color w:val="000000" w:themeColor="text1"/>
          <w:u w:val="single"/>
        </w:rPr>
        <w:t>”.</w:t>
      </w:r>
    </w:p>
    <w:p w14:paraId="679BA6AB" w14:textId="7ED56700" w:rsidR="0071506F" w:rsidRPr="00C4060A" w:rsidRDefault="00FF212B" w:rsidP="00C4060A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trike/>
          <w:color w:val="000000" w:themeColor="text1"/>
        </w:rPr>
      </w:pPr>
      <w:r w:rsidRPr="005726C9">
        <w:rPr>
          <w:rFonts w:ascii="Arial" w:hAnsi="Arial" w:cs="Arial"/>
          <w:color w:val="000000" w:themeColor="text1"/>
        </w:rPr>
        <w:t>Konkurs polega na opublikowaniu</w:t>
      </w:r>
      <w:r w:rsidR="00380878" w:rsidRPr="005726C9">
        <w:rPr>
          <w:rFonts w:ascii="Arial" w:hAnsi="Arial" w:cs="Arial"/>
          <w:color w:val="000000" w:themeColor="text1"/>
        </w:rPr>
        <w:t xml:space="preserve">, </w:t>
      </w:r>
      <w:r w:rsidR="00380878" w:rsidRPr="00936C9F">
        <w:rPr>
          <w:rFonts w:ascii="Arial" w:hAnsi="Arial" w:cs="Arial"/>
          <w:color w:val="000000" w:themeColor="text1"/>
        </w:rPr>
        <w:t xml:space="preserve">w Okresie Trwania </w:t>
      </w:r>
      <w:r w:rsidR="00380878" w:rsidRPr="004A40D7">
        <w:rPr>
          <w:rFonts w:ascii="Arial" w:hAnsi="Arial" w:cs="Arial"/>
          <w:color w:val="000000" w:themeColor="text1"/>
        </w:rPr>
        <w:t xml:space="preserve">Konkursu, </w:t>
      </w:r>
      <w:r w:rsidRPr="005726C9">
        <w:rPr>
          <w:rFonts w:ascii="Arial" w:hAnsi="Arial" w:cs="Arial"/>
          <w:color w:val="000000" w:themeColor="text1"/>
        </w:rPr>
        <w:t xml:space="preserve">przez </w:t>
      </w:r>
      <w:r w:rsidR="00D97B68" w:rsidRPr="005726C9">
        <w:rPr>
          <w:rFonts w:ascii="Arial" w:hAnsi="Arial" w:cs="Arial"/>
          <w:color w:val="000000" w:themeColor="text1"/>
        </w:rPr>
        <w:t>Uczestnika na jego</w:t>
      </w:r>
      <w:r w:rsidR="007C11BA" w:rsidRPr="005726C9">
        <w:rPr>
          <w:rFonts w:ascii="Arial" w:hAnsi="Arial" w:cs="Arial"/>
          <w:color w:val="000000" w:themeColor="text1"/>
        </w:rPr>
        <w:t xml:space="preserve"> osobistym</w:t>
      </w:r>
      <w:r w:rsidR="00D97B68" w:rsidRPr="005726C9">
        <w:rPr>
          <w:rFonts w:ascii="Arial" w:hAnsi="Arial" w:cs="Arial"/>
          <w:color w:val="000000" w:themeColor="text1"/>
        </w:rPr>
        <w:t>, dostępnym w opcji publicznej</w:t>
      </w:r>
      <w:r w:rsidR="006E7DA9" w:rsidRPr="005726C9">
        <w:rPr>
          <w:rFonts w:ascii="Arial" w:hAnsi="Arial" w:cs="Arial"/>
          <w:color w:val="000000" w:themeColor="text1"/>
        </w:rPr>
        <w:t xml:space="preserve">, </w:t>
      </w:r>
      <w:r w:rsidR="005726C9">
        <w:rPr>
          <w:rFonts w:ascii="Arial" w:hAnsi="Arial" w:cs="Arial"/>
          <w:color w:val="000000" w:themeColor="text1"/>
        </w:rPr>
        <w:t>K</w:t>
      </w:r>
      <w:r w:rsidR="007C11BA" w:rsidRPr="005726C9">
        <w:rPr>
          <w:rFonts w:ascii="Arial" w:hAnsi="Arial" w:cs="Arial"/>
          <w:color w:val="000000" w:themeColor="text1"/>
        </w:rPr>
        <w:t xml:space="preserve">oncie </w:t>
      </w:r>
      <w:r w:rsidR="006E7DA9" w:rsidRPr="005726C9">
        <w:rPr>
          <w:rFonts w:ascii="Arial" w:hAnsi="Arial" w:cs="Arial"/>
          <w:color w:val="000000" w:themeColor="text1"/>
        </w:rPr>
        <w:t xml:space="preserve">Facebook </w:t>
      </w:r>
      <w:r w:rsidR="007C11BA" w:rsidRPr="005726C9">
        <w:rPr>
          <w:rFonts w:ascii="Arial" w:hAnsi="Arial" w:cs="Arial"/>
          <w:color w:val="000000" w:themeColor="text1"/>
        </w:rPr>
        <w:t xml:space="preserve">albo </w:t>
      </w:r>
      <w:r w:rsidR="00C4060A">
        <w:rPr>
          <w:rFonts w:ascii="Arial" w:hAnsi="Arial" w:cs="Arial"/>
          <w:color w:val="000000" w:themeColor="text1"/>
        </w:rPr>
        <w:t xml:space="preserve">Koncie </w:t>
      </w:r>
      <w:r w:rsidR="00D97B68" w:rsidRPr="005726C9">
        <w:rPr>
          <w:rFonts w:ascii="Arial" w:hAnsi="Arial" w:cs="Arial"/>
          <w:color w:val="000000" w:themeColor="text1"/>
        </w:rPr>
        <w:t xml:space="preserve">Instagram, postu w postaci fotografii, filmu lub ich kompozycji </w:t>
      </w:r>
      <w:r w:rsidR="007C11BA" w:rsidRPr="005726C9">
        <w:rPr>
          <w:rFonts w:ascii="Arial" w:hAnsi="Arial" w:cs="Arial"/>
          <w:color w:val="000000" w:themeColor="text1"/>
        </w:rPr>
        <w:t xml:space="preserve">przedstawiających </w:t>
      </w:r>
      <w:r w:rsidR="00D97B68" w:rsidRPr="005726C9">
        <w:rPr>
          <w:rFonts w:ascii="Arial" w:hAnsi="Arial" w:cs="Arial"/>
          <w:color w:val="000000" w:themeColor="text1"/>
        </w:rPr>
        <w:t>atrakcje turystyczne wo</w:t>
      </w:r>
      <w:r w:rsidR="00C82A53" w:rsidRPr="005726C9">
        <w:rPr>
          <w:rFonts w:ascii="Arial" w:hAnsi="Arial" w:cs="Arial"/>
          <w:color w:val="000000" w:themeColor="text1"/>
        </w:rPr>
        <w:t>jewództwa warmińsko-mazurskiego</w:t>
      </w:r>
      <w:r w:rsidR="007A1967" w:rsidRPr="005726C9">
        <w:rPr>
          <w:rFonts w:ascii="Arial" w:hAnsi="Arial" w:cs="Arial"/>
          <w:color w:val="000000" w:themeColor="text1"/>
        </w:rPr>
        <w:t xml:space="preserve"> (dalej: Praca Konkursowa)</w:t>
      </w:r>
      <w:r w:rsidR="00C82A53" w:rsidRPr="005726C9">
        <w:rPr>
          <w:rFonts w:ascii="Arial" w:hAnsi="Arial" w:cs="Arial"/>
          <w:color w:val="000000" w:themeColor="text1"/>
        </w:rPr>
        <w:t xml:space="preserve">. </w:t>
      </w:r>
      <w:r w:rsidR="00080B2F" w:rsidRPr="005726C9">
        <w:rPr>
          <w:rFonts w:ascii="Arial" w:hAnsi="Arial" w:cs="Arial"/>
          <w:color w:val="000000" w:themeColor="text1"/>
        </w:rPr>
        <w:t>Treść postu</w:t>
      </w:r>
      <w:r w:rsidR="00A5462C" w:rsidRPr="005726C9">
        <w:rPr>
          <w:rFonts w:ascii="Arial" w:hAnsi="Arial" w:cs="Arial"/>
          <w:color w:val="000000" w:themeColor="text1"/>
        </w:rPr>
        <w:t xml:space="preserve"> należy </w:t>
      </w:r>
      <w:r w:rsidR="007C11BA" w:rsidRPr="005726C9">
        <w:rPr>
          <w:rFonts w:ascii="Arial" w:hAnsi="Arial" w:cs="Arial"/>
          <w:color w:val="000000" w:themeColor="text1"/>
        </w:rPr>
        <w:t>oznacz</w:t>
      </w:r>
      <w:r w:rsidR="00A5462C" w:rsidRPr="005726C9">
        <w:rPr>
          <w:rFonts w:ascii="Arial" w:hAnsi="Arial" w:cs="Arial"/>
          <w:color w:val="000000" w:themeColor="text1"/>
        </w:rPr>
        <w:t>yć</w:t>
      </w:r>
      <w:r w:rsidR="00D97B68" w:rsidRPr="005726C9">
        <w:rPr>
          <w:rFonts w:ascii="Arial" w:hAnsi="Arial" w:cs="Arial"/>
          <w:color w:val="000000" w:themeColor="text1"/>
        </w:rPr>
        <w:t xml:space="preserve"> has</w:t>
      </w:r>
      <w:r w:rsidR="008529FE" w:rsidRPr="005726C9">
        <w:rPr>
          <w:rFonts w:ascii="Arial" w:hAnsi="Arial" w:cs="Arial"/>
          <w:color w:val="000000" w:themeColor="text1"/>
        </w:rPr>
        <w:t>z</w:t>
      </w:r>
      <w:r w:rsidR="00D97B68" w:rsidRPr="005726C9">
        <w:rPr>
          <w:rFonts w:ascii="Arial" w:hAnsi="Arial" w:cs="Arial"/>
          <w:color w:val="000000" w:themeColor="text1"/>
        </w:rPr>
        <w:t>tagiem #</w:t>
      </w:r>
      <w:proofErr w:type="spellStart"/>
      <w:r w:rsidR="00D97B68" w:rsidRPr="005726C9">
        <w:rPr>
          <w:rFonts w:ascii="Arial" w:hAnsi="Arial" w:cs="Arial"/>
          <w:color w:val="000000" w:themeColor="text1"/>
        </w:rPr>
        <w:t>odkrywam</w:t>
      </w:r>
      <w:r w:rsidR="00F53ACF" w:rsidRPr="005726C9">
        <w:rPr>
          <w:rFonts w:ascii="Arial" w:hAnsi="Arial" w:cs="Arial"/>
          <w:color w:val="000000" w:themeColor="text1"/>
        </w:rPr>
        <w:t>ywarmieim</w:t>
      </w:r>
      <w:r w:rsidR="00D97B68" w:rsidRPr="005726C9">
        <w:rPr>
          <w:rFonts w:ascii="Arial" w:hAnsi="Arial" w:cs="Arial"/>
          <w:color w:val="000000" w:themeColor="text1"/>
        </w:rPr>
        <w:t>azury</w:t>
      </w:r>
      <w:proofErr w:type="spellEnd"/>
      <w:r w:rsidR="00D97B68" w:rsidRPr="005726C9">
        <w:rPr>
          <w:rFonts w:ascii="Arial" w:hAnsi="Arial" w:cs="Arial"/>
          <w:color w:val="000000" w:themeColor="text1"/>
        </w:rPr>
        <w:t xml:space="preserve"> oraz naz</w:t>
      </w:r>
      <w:r w:rsidR="007A1967" w:rsidRPr="005726C9">
        <w:rPr>
          <w:rFonts w:ascii="Arial" w:hAnsi="Arial" w:cs="Arial"/>
          <w:color w:val="000000" w:themeColor="text1"/>
        </w:rPr>
        <w:t xml:space="preserve">wą konta </w:t>
      </w:r>
      <w:r w:rsidR="00080B2F" w:rsidRPr="005726C9">
        <w:rPr>
          <w:rFonts w:ascii="Arial" w:hAnsi="Arial" w:cs="Arial"/>
          <w:color w:val="000000" w:themeColor="text1"/>
        </w:rPr>
        <w:t xml:space="preserve">mazury.travel </w:t>
      </w:r>
      <w:r w:rsidR="00080B2F" w:rsidRPr="00C4060A">
        <w:rPr>
          <w:rFonts w:ascii="Arial" w:hAnsi="Arial" w:cs="Arial"/>
          <w:color w:val="000000" w:themeColor="text1"/>
        </w:rPr>
        <w:t>wraz z</w:t>
      </w:r>
      <w:r w:rsidR="0071506F" w:rsidRPr="00C4060A">
        <w:rPr>
          <w:rFonts w:ascii="Arial" w:hAnsi="Arial" w:cs="Arial"/>
          <w:color w:val="000000" w:themeColor="text1"/>
        </w:rPr>
        <w:t>:</w:t>
      </w:r>
    </w:p>
    <w:p w14:paraId="7C73E9D6" w14:textId="415B6EE1" w:rsidR="0071506F" w:rsidRPr="005726C9" w:rsidRDefault="00080B2F" w:rsidP="005726C9">
      <w:pPr>
        <w:pStyle w:val="Akapitzlist"/>
        <w:numPr>
          <w:ilvl w:val="1"/>
          <w:numId w:val="36"/>
        </w:numPr>
        <w:spacing w:after="0" w:line="240" w:lineRule="auto"/>
        <w:ind w:left="426" w:firstLine="0"/>
        <w:jc w:val="both"/>
        <w:rPr>
          <w:rFonts w:ascii="Arial" w:hAnsi="Arial" w:cs="Arial"/>
          <w:color w:val="000000" w:themeColor="text1"/>
        </w:rPr>
      </w:pPr>
      <w:r w:rsidRPr="005726C9">
        <w:rPr>
          <w:rFonts w:ascii="Arial" w:hAnsi="Arial" w:cs="Arial"/>
          <w:color w:val="000000" w:themeColor="text1"/>
        </w:rPr>
        <w:t>opisem publikowanej atrakcji;</w:t>
      </w:r>
    </w:p>
    <w:p w14:paraId="40B09044" w14:textId="3DE0B404" w:rsidR="00080B2F" w:rsidRPr="005726C9" w:rsidRDefault="00080B2F" w:rsidP="005726C9">
      <w:pPr>
        <w:pStyle w:val="Akapitzlist"/>
        <w:numPr>
          <w:ilvl w:val="1"/>
          <w:numId w:val="36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informacją na temat miejsca </w:t>
      </w:r>
      <w:r w:rsidR="0088316E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jej </w:t>
      </w:r>
      <w:r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wykonania;</w:t>
      </w:r>
    </w:p>
    <w:p w14:paraId="2A6C60F9" w14:textId="63C4C1C3" w:rsidR="0071506F" w:rsidRPr="005726C9" w:rsidRDefault="0071506F" w:rsidP="005726C9">
      <w:pPr>
        <w:pStyle w:val="Akapitzlist"/>
        <w:numPr>
          <w:ilvl w:val="1"/>
          <w:numId w:val="36"/>
        </w:numPr>
        <w:spacing w:after="0" w:line="240" w:lineRule="auto"/>
        <w:ind w:left="426" w:firstLine="0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 w:rsidRPr="005726C9">
        <w:rPr>
          <w:rFonts w:ascii="Arial" w:hAnsi="Arial" w:cs="Arial"/>
          <w:color w:val="000000" w:themeColor="text1"/>
        </w:rPr>
        <w:t>opisem</w:t>
      </w:r>
      <w:r w:rsidR="00283075" w:rsidRPr="00283075">
        <w:rPr>
          <w:rFonts w:ascii="Arial" w:hAnsi="Arial" w:cs="Arial"/>
          <w:color w:val="000000" w:themeColor="text1"/>
        </w:rPr>
        <w:t xml:space="preserve"> </w:t>
      </w:r>
      <w:r w:rsidR="00D97B68" w:rsidRPr="005726C9">
        <w:rPr>
          <w:rFonts w:ascii="Arial" w:hAnsi="Arial" w:cs="Arial"/>
          <w:color w:val="000000" w:themeColor="text1"/>
        </w:rPr>
        <w:t>w</w:t>
      </w:r>
      <w:r w:rsidR="00C4060A">
        <w:rPr>
          <w:rFonts w:ascii="Arial" w:hAnsi="Arial" w:cs="Arial"/>
          <w:color w:val="000000" w:themeColor="text1"/>
        </w:rPr>
        <w:t>łasnych emocji z nią związanych.</w:t>
      </w:r>
    </w:p>
    <w:p w14:paraId="42BB3AFD" w14:textId="5B1258C9" w:rsidR="005726C9" w:rsidRPr="005726C9" w:rsidRDefault="00B46F91" w:rsidP="005726C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trike/>
          <w:color w:val="000000" w:themeColor="text1"/>
        </w:rPr>
      </w:pPr>
      <w:r w:rsidRPr="005726C9">
        <w:rPr>
          <w:rFonts w:ascii="Arial" w:hAnsi="Arial" w:cs="Arial"/>
          <w:color w:val="000000" w:themeColor="text1"/>
        </w:rPr>
        <w:t xml:space="preserve">Uczestnik może </w:t>
      </w:r>
      <w:r w:rsidR="0071506F" w:rsidRPr="005726C9">
        <w:rPr>
          <w:rFonts w:ascii="Arial" w:hAnsi="Arial" w:cs="Arial"/>
          <w:color w:val="000000" w:themeColor="text1"/>
        </w:rPr>
        <w:t>zgłosić do Konkursu tylko jedną</w:t>
      </w:r>
      <w:r w:rsidR="00C4060A">
        <w:rPr>
          <w:rFonts w:ascii="Arial" w:hAnsi="Arial" w:cs="Arial"/>
          <w:color w:val="000000" w:themeColor="text1"/>
        </w:rPr>
        <w:t xml:space="preserve"> pracę, niezależnie od rodzaju K</w:t>
      </w:r>
      <w:r w:rsidR="0071506F" w:rsidRPr="005726C9">
        <w:rPr>
          <w:rFonts w:ascii="Arial" w:hAnsi="Arial" w:cs="Arial"/>
          <w:color w:val="000000" w:themeColor="text1"/>
        </w:rPr>
        <w:t xml:space="preserve">onta, z którego korzysta. W przypadku zgłoszenia większej ilości prac, decyduje pierwsze zgłoszenie. </w:t>
      </w:r>
    </w:p>
    <w:p w14:paraId="28A80427" w14:textId="4E64A12D" w:rsidR="005726C9" w:rsidRPr="005726C9" w:rsidRDefault="00F37028" w:rsidP="005726C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trike/>
        </w:rPr>
      </w:pPr>
      <w:r w:rsidRPr="005726C9">
        <w:rPr>
          <w:rFonts w:ascii="Arial" w:hAnsi="Arial" w:cs="Arial"/>
          <w:color w:val="000000" w:themeColor="text1"/>
        </w:rPr>
        <w:t>Praca Konkursowa</w:t>
      </w:r>
      <w:r w:rsidR="005726C9" w:rsidRPr="005726C9">
        <w:rPr>
          <w:rFonts w:ascii="Arial" w:hAnsi="Arial" w:cs="Arial"/>
          <w:color w:val="000000" w:themeColor="text1"/>
        </w:rPr>
        <w:t>,</w:t>
      </w:r>
      <w:r w:rsidRPr="005726C9">
        <w:rPr>
          <w:rFonts w:ascii="Arial" w:hAnsi="Arial" w:cs="Arial"/>
          <w:color w:val="000000" w:themeColor="text1"/>
        </w:rPr>
        <w:t xml:space="preserve"> </w:t>
      </w:r>
      <w:r w:rsidR="00041B89" w:rsidRPr="005726C9">
        <w:rPr>
          <w:rFonts w:ascii="Arial" w:hAnsi="Arial" w:cs="Arial"/>
          <w:color w:val="000000" w:themeColor="text1"/>
        </w:rPr>
        <w:t xml:space="preserve">która </w:t>
      </w:r>
      <w:r w:rsidR="00DB33E1" w:rsidRPr="005726C9">
        <w:rPr>
          <w:rFonts w:ascii="Arial" w:hAnsi="Arial" w:cs="Arial"/>
          <w:color w:val="000000" w:themeColor="text1"/>
        </w:rPr>
        <w:t>będzie zawierała</w:t>
      </w:r>
      <w:r w:rsidR="00D127E0" w:rsidRPr="005726C9">
        <w:rPr>
          <w:rFonts w:ascii="Arial" w:hAnsi="Arial" w:cs="Arial"/>
          <w:color w:val="000000" w:themeColor="text1"/>
        </w:rPr>
        <w:t xml:space="preserve">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treści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powszechnie uznane za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obraźliwe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, wulgarne,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nawołujące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do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nienawiści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lub nietolerancji na jakimkolwiek tle, erotyczne,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propagujące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przemoc; </w:t>
      </w:r>
      <w:proofErr w:type="spellStart"/>
      <w:r w:rsidR="005B6593" w:rsidRPr="005726C9">
        <w:rPr>
          <w:rFonts w:ascii="Arial" w:eastAsia="Times New Roman" w:hAnsi="Arial" w:cs="Arial"/>
          <w:color w:val="000000" w:themeColor="text1"/>
          <w:lang w:eastAsia="pl-PL"/>
        </w:rPr>
        <w:t>nawiązujaą</w:t>
      </w:r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ce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w negatywny sposób do płci, wieku,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niepełnosprawności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, rasy,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narodowości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,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przekonan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́ politycznych, pochodzenia etnicznego, wyznania, orientacji seksualnej, religii, organizacji o charakterze religijnym;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treści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niezgodne z prawem;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godzące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w powszechnie uznane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wartos</w:t>
      </w:r>
      <w:r w:rsidR="00041B89" w:rsidRPr="005726C9">
        <w:rPr>
          <w:rFonts w:ascii="Arial" w:eastAsia="Times New Roman" w:hAnsi="Arial" w:cs="Arial"/>
          <w:color w:val="000000" w:themeColor="text1"/>
          <w:lang w:eastAsia="pl-PL"/>
        </w:rPr>
        <w:t>́ci</w:t>
      </w:r>
      <w:proofErr w:type="spellEnd"/>
      <w:r w:rsidR="00041B89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chronione prawem lub która będzie </w:t>
      </w:r>
      <w:r w:rsidR="007A1967" w:rsidRPr="005726C9">
        <w:rPr>
          <w:rFonts w:ascii="Arial" w:eastAsia="Times New Roman" w:hAnsi="Arial" w:cs="Arial"/>
          <w:color w:val="000000" w:themeColor="text1"/>
          <w:lang w:eastAsia="pl-PL"/>
        </w:rPr>
        <w:t>naruszać</w:t>
      </w:r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prawa osób trzecich, w tym w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szczególności</w:t>
      </w:r>
      <w:proofErr w:type="spellEnd"/>
      <w:r w:rsidR="00D127E0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godnośc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́,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cześc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́, dobre </w:t>
      </w:r>
      <w:proofErr w:type="spellStart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imie</w:t>
      </w:r>
      <w:proofErr w:type="spellEnd"/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̨, wizerunek; naruszać dobre obyczaje; </w:t>
      </w:r>
      <w:r w:rsidR="00492159" w:rsidRPr="005726C9">
        <w:rPr>
          <w:rFonts w:ascii="Arial" w:eastAsia="Times New Roman" w:hAnsi="Arial" w:cs="Arial"/>
          <w:color w:val="000000" w:themeColor="text1"/>
          <w:lang w:eastAsia="pl-PL"/>
        </w:rPr>
        <w:t>zasady etyki</w:t>
      </w:r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041B89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lub która nie będzie </w:t>
      </w:r>
      <w:r w:rsidR="00DB33E1" w:rsidRPr="005726C9">
        <w:rPr>
          <w:rFonts w:ascii="Arial" w:eastAsia="Times New Roman" w:hAnsi="Arial" w:cs="Arial"/>
          <w:color w:val="000000" w:themeColor="text1"/>
          <w:lang w:eastAsia="pl-PL"/>
        </w:rPr>
        <w:t>spełniać innych warunków opi</w:t>
      </w:r>
      <w:r w:rsidR="00041B89" w:rsidRPr="005726C9">
        <w:rPr>
          <w:rFonts w:ascii="Arial" w:eastAsia="Times New Roman" w:hAnsi="Arial" w:cs="Arial"/>
          <w:color w:val="000000" w:themeColor="text1"/>
          <w:lang w:eastAsia="pl-PL"/>
        </w:rPr>
        <w:t xml:space="preserve">sanych w niniejszym Regulaminie </w:t>
      </w:r>
      <w:r w:rsidR="00041B89" w:rsidRPr="005726C9">
        <w:rPr>
          <w:rFonts w:ascii="Arial" w:hAnsi="Arial" w:cs="Arial"/>
          <w:color w:val="000000" w:themeColor="text1"/>
        </w:rPr>
        <w:t xml:space="preserve">zostanie </w:t>
      </w:r>
      <w:r w:rsidR="005726C9" w:rsidRPr="005726C9">
        <w:rPr>
          <w:rFonts w:ascii="Arial" w:hAnsi="Arial" w:cs="Arial"/>
          <w:color w:val="000000" w:themeColor="text1"/>
        </w:rPr>
        <w:t>zdyskwalifikowana.</w:t>
      </w:r>
    </w:p>
    <w:p w14:paraId="726387E0" w14:textId="7E5A4EA0" w:rsidR="003C1300" w:rsidRPr="00041B89" w:rsidRDefault="003C1300" w:rsidP="005726C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strike/>
          <w:color w:val="000000" w:themeColor="text1"/>
        </w:rPr>
      </w:pPr>
      <w:r w:rsidRPr="00AC78ED">
        <w:rPr>
          <w:rFonts w:ascii="Arial" w:hAnsi="Arial" w:cs="Arial"/>
        </w:rPr>
        <w:t>Konk</w:t>
      </w:r>
      <w:r w:rsidR="005726C9">
        <w:rPr>
          <w:rFonts w:ascii="Arial" w:hAnsi="Arial" w:cs="Arial"/>
        </w:rPr>
        <w:t>urs składa się z jednego etapu.</w:t>
      </w:r>
    </w:p>
    <w:p w14:paraId="6680C13D" w14:textId="52061412" w:rsidR="00E62FC3" w:rsidRPr="005726C9" w:rsidRDefault="00E62FC3" w:rsidP="005726C9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AC78E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Organizator nie ponosi odpowiedzialności za ewentualne problemy </w:t>
      </w:r>
      <w:r w:rsidRPr="005726C9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techniczne, niezależne od Organizatora</w:t>
      </w:r>
      <w:r w:rsidR="00F37028" w:rsidRPr="005726C9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</w:t>
      </w:r>
      <w:r w:rsidRPr="005726C9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a mające wpływ na wykonanie czynności warunkujących uczestnictwo w Konkursie.</w:t>
      </w:r>
    </w:p>
    <w:p w14:paraId="25814608" w14:textId="06E9956C" w:rsidR="00953569" w:rsidRDefault="00953569" w:rsidP="004F35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8D8D8D"/>
          <w:lang w:eastAsia="pl-PL"/>
        </w:rPr>
      </w:pPr>
    </w:p>
    <w:p w14:paraId="4A160CDA" w14:textId="77777777" w:rsidR="00936C9F" w:rsidRPr="00AC78ED" w:rsidRDefault="00936C9F" w:rsidP="004F3584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8D8D8D"/>
          <w:lang w:eastAsia="pl-PL"/>
        </w:rPr>
      </w:pPr>
    </w:p>
    <w:p w14:paraId="70AEB36C" w14:textId="2804DC62" w:rsidR="005726C9" w:rsidRDefault="001A2A66" w:rsidP="005726C9">
      <w:pPr>
        <w:shd w:val="clear" w:color="auto" w:fill="FFFFFF"/>
        <w:spacing w:after="0" w:line="240" w:lineRule="auto"/>
        <w:ind w:left="-225"/>
        <w:jc w:val="center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l-PL"/>
        </w:rPr>
      </w:pPr>
      <w:r w:rsidRPr="00AC78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l-PL"/>
        </w:rPr>
        <w:t xml:space="preserve">§ 4. </w:t>
      </w:r>
      <w:r w:rsidR="005726C9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l-PL"/>
        </w:rPr>
        <w:t xml:space="preserve">Kryteria oceny Prac Konkursowych i Komisja Konkursowa </w:t>
      </w:r>
    </w:p>
    <w:p w14:paraId="5D876EC5" w14:textId="77777777" w:rsidR="00271A2A" w:rsidRDefault="00271A2A" w:rsidP="005726C9">
      <w:pPr>
        <w:shd w:val="clear" w:color="auto" w:fill="FFFFFF"/>
        <w:spacing w:after="0" w:line="240" w:lineRule="auto"/>
        <w:ind w:left="-225"/>
        <w:jc w:val="center"/>
        <w:textAlignment w:val="baseline"/>
        <w:rPr>
          <w:rFonts w:ascii="Arial" w:eastAsia="Times New Roman" w:hAnsi="Arial" w:cs="Arial"/>
          <w:b/>
          <w:color w:val="0070C0"/>
          <w:lang w:eastAsia="pl-PL"/>
        </w:rPr>
      </w:pPr>
    </w:p>
    <w:p w14:paraId="36FF5771" w14:textId="77777777" w:rsidR="00953569" w:rsidRPr="001A5651" w:rsidRDefault="00953569" w:rsidP="00953569">
      <w:pPr>
        <w:pStyle w:val="Akapitzlist"/>
        <w:spacing w:after="0" w:line="240" w:lineRule="auto"/>
        <w:ind w:left="709"/>
        <w:jc w:val="both"/>
        <w:rPr>
          <w:rFonts w:ascii="Arial" w:hAnsi="Arial" w:cs="Arial"/>
          <w:color w:val="FF0000"/>
        </w:rPr>
      </w:pPr>
    </w:p>
    <w:p w14:paraId="7CCA4CE2" w14:textId="4AA6F553" w:rsidR="00953569" w:rsidRPr="005726C9" w:rsidRDefault="00283075" w:rsidP="00F7421C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ace K</w:t>
      </w:r>
      <w:r w:rsidR="00953569" w:rsidRPr="005726C9">
        <w:rPr>
          <w:rFonts w:ascii="Arial" w:hAnsi="Arial" w:cs="Arial"/>
          <w:color w:val="000000" w:themeColor="text1"/>
        </w:rPr>
        <w:t xml:space="preserve">onkursowe zostaną ocenione przez Komisję </w:t>
      </w:r>
      <w:r w:rsidR="002A652F">
        <w:rPr>
          <w:rFonts w:ascii="Arial" w:hAnsi="Arial" w:cs="Arial"/>
          <w:color w:val="000000" w:themeColor="text1"/>
        </w:rPr>
        <w:t xml:space="preserve">Konkursową </w:t>
      </w:r>
      <w:r w:rsidR="00953569" w:rsidRPr="005726C9">
        <w:rPr>
          <w:rFonts w:ascii="Arial" w:hAnsi="Arial" w:cs="Arial"/>
          <w:color w:val="000000" w:themeColor="text1"/>
        </w:rPr>
        <w:t xml:space="preserve">powołaną przez </w:t>
      </w:r>
      <w:r w:rsidR="005726C9" w:rsidRPr="005726C9">
        <w:rPr>
          <w:rFonts w:ascii="Arial" w:hAnsi="Arial" w:cs="Arial"/>
          <w:color w:val="000000" w:themeColor="text1"/>
        </w:rPr>
        <w:t>Organizatora (</w:t>
      </w:r>
      <w:r w:rsidR="00953569" w:rsidRPr="005726C9">
        <w:rPr>
          <w:rFonts w:ascii="Arial" w:hAnsi="Arial" w:cs="Arial"/>
          <w:color w:val="000000" w:themeColor="text1"/>
        </w:rPr>
        <w:t>dalej</w:t>
      </w:r>
      <w:r w:rsidR="005726C9" w:rsidRPr="005726C9">
        <w:rPr>
          <w:rFonts w:ascii="Arial" w:hAnsi="Arial" w:cs="Arial"/>
          <w:color w:val="000000" w:themeColor="text1"/>
        </w:rPr>
        <w:t>: Komisja)</w:t>
      </w:r>
      <w:r w:rsidR="00953569" w:rsidRPr="005726C9">
        <w:rPr>
          <w:rFonts w:ascii="Arial" w:hAnsi="Arial" w:cs="Arial"/>
          <w:color w:val="000000" w:themeColor="text1"/>
        </w:rPr>
        <w:t xml:space="preserve"> według następujących kryteriów:</w:t>
      </w:r>
    </w:p>
    <w:p w14:paraId="10C4E522" w14:textId="0C0CB223" w:rsidR="00953569" w:rsidRPr="005726C9" w:rsidRDefault="0093623B" w:rsidP="0095356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o</w:t>
      </w:r>
      <w:r w:rsidR="00953569"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ryginalność</w:t>
      </w:r>
      <w:r w:rsidR="00283075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;</w:t>
      </w:r>
    </w:p>
    <w:p w14:paraId="20A22F56" w14:textId="365A3908" w:rsidR="00953569" w:rsidRPr="005726C9" w:rsidRDefault="005726C9" w:rsidP="0095356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</w:t>
      </w:r>
      <w:r w:rsidR="00953569"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omysłowość</w:t>
      </w:r>
      <w:r w:rsidR="00283075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;</w:t>
      </w:r>
    </w:p>
    <w:p w14:paraId="2C6D5461" w14:textId="3A324A54" w:rsidR="00953569" w:rsidRPr="005726C9" w:rsidRDefault="00953569" w:rsidP="0095356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opular</w:t>
      </w:r>
      <w:r w:rsidR="00283075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ność postu;</w:t>
      </w:r>
    </w:p>
    <w:p w14:paraId="6BB027C4" w14:textId="7EBF7198" w:rsidR="00953569" w:rsidRPr="005726C9" w:rsidRDefault="00953569" w:rsidP="00953569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jakość wykonania</w:t>
      </w:r>
      <w:r w:rsidR="00283075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.</w:t>
      </w:r>
    </w:p>
    <w:p w14:paraId="2686C4AA" w14:textId="29E348A0" w:rsidR="00325AE6" w:rsidRDefault="00325AE6" w:rsidP="00325AE6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andydatury na członków Komisji wskazuje Dyrektor Departamentu Turystyki, który jest jednocześnie jej Przewodnic</w:t>
      </w:r>
      <w:r w:rsidR="00B52FB1">
        <w:rPr>
          <w:rFonts w:ascii="Arial" w:hAnsi="Arial" w:cs="Arial"/>
          <w:color w:val="000000" w:themeColor="text1"/>
        </w:rPr>
        <w:t>zącym. Przewodniczący wybiera s</w:t>
      </w:r>
      <w:r>
        <w:rPr>
          <w:rFonts w:ascii="Arial" w:hAnsi="Arial" w:cs="Arial"/>
          <w:color w:val="000000" w:themeColor="text1"/>
        </w:rPr>
        <w:t>pośród c</w:t>
      </w:r>
      <w:r w:rsidR="000329B8">
        <w:rPr>
          <w:rFonts w:ascii="Arial" w:hAnsi="Arial" w:cs="Arial"/>
          <w:color w:val="000000" w:themeColor="text1"/>
        </w:rPr>
        <w:t>złonków Wiceprzewodniczą</w:t>
      </w:r>
      <w:r>
        <w:rPr>
          <w:rFonts w:ascii="Arial" w:hAnsi="Arial" w:cs="Arial"/>
          <w:color w:val="000000" w:themeColor="text1"/>
        </w:rPr>
        <w:t>cego.</w:t>
      </w:r>
      <w:r w:rsidRPr="005726C9">
        <w:rPr>
          <w:rFonts w:ascii="Arial" w:hAnsi="Arial" w:cs="Arial"/>
          <w:color w:val="000000" w:themeColor="text1"/>
        </w:rPr>
        <w:t xml:space="preserve"> </w:t>
      </w:r>
    </w:p>
    <w:p w14:paraId="1B7CC0E9" w14:textId="2B401312" w:rsidR="00325AE6" w:rsidRPr="00325AE6" w:rsidRDefault="00325AE6" w:rsidP="00325AE6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5726C9">
        <w:rPr>
          <w:rFonts w:ascii="Arial" w:hAnsi="Arial" w:cs="Arial"/>
          <w:color w:val="000000" w:themeColor="text1"/>
        </w:rPr>
        <w:t>W skład Komisji wchodzą 4 osoby</w:t>
      </w:r>
      <w:r>
        <w:rPr>
          <w:rFonts w:ascii="Arial" w:hAnsi="Arial" w:cs="Arial"/>
          <w:color w:val="000000" w:themeColor="text1"/>
        </w:rPr>
        <w:t>, w tym Przewodniczący</w:t>
      </w:r>
      <w:r w:rsidRPr="005726C9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</w:t>
      </w:r>
    </w:p>
    <w:p w14:paraId="525DF7E2" w14:textId="7DB0E885" w:rsidR="00953569" w:rsidRPr="00271A2A" w:rsidRDefault="00953569" w:rsidP="00F7421C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271A2A">
        <w:rPr>
          <w:rFonts w:ascii="Arial" w:hAnsi="Arial" w:cs="Arial"/>
          <w:color w:val="000000" w:themeColor="text1"/>
        </w:rPr>
        <w:t>Z prac Komisji zostanie sporządzony protokół, który będzie zawierał m.in.:</w:t>
      </w:r>
    </w:p>
    <w:p w14:paraId="7D6C6119" w14:textId="66EF2085" w:rsidR="00953569" w:rsidRPr="00271A2A" w:rsidRDefault="005726C9" w:rsidP="0095356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1A2A">
        <w:rPr>
          <w:rFonts w:ascii="Arial" w:hAnsi="Arial" w:cs="Arial"/>
          <w:color w:val="000000" w:themeColor="text1"/>
        </w:rPr>
        <w:t>l</w:t>
      </w:r>
      <w:r w:rsidR="00953569" w:rsidRPr="00271A2A">
        <w:rPr>
          <w:rFonts w:ascii="Arial" w:hAnsi="Arial" w:cs="Arial"/>
          <w:color w:val="000000" w:themeColor="text1"/>
        </w:rPr>
        <w:t>istę laureatów</w:t>
      </w:r>
      <w:r w:rsidR="00283075" w:rsidRPr="00271A2A">
        <w:rPr>
          <w:rFonts w:ascii="Arial" w:hAnsi="Arial" w:cs="Arial"/>
          <w:color w:val="000000" w:themeColor="text1"/>
        </w:rPr>
        <w:t>;</w:t>
      </w:r>
    </w:p>
    <w:p w14:paraId="5715201B" w14:textId="70D374C3" w:rsidR="00953569" w:rsidRDefault="005726C9" w:rsidP="0095356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71A2A">
        <w:rPr>
          <w:rFonts w:ascii="Arial" w:hAnsi="Arial" w:cs="Arial"/>
          <w:color w:val="000000" w:themeColor="text1"/>
        </w:rPr>
        <w:t>r</w:t>
      </w:r>
      <w:r w:rsidR="00953569" w:rsidRPr="00271A2A">
        <w:rPr>
          <w:rFonts w:ascii="Arial" w:hAnsi="Arial" w:cs="Arial"/>
          <w:color w:val="000000" w:themeColor="text1"/>
        </w:rPr>
        <w:t>odzaje przyznanych nagród</w:t>
      </w:r>
      <w:r w:rsidR="00283075" w:rsidRPr="00271A2A">
        <w:rPr>
          <w:rFonts w:ascii="Arial" w:hAnsi="Arial" w:cs="Arial"/>
          <w:color w:val="000000" w:themeColor="text1"/>
        </w:rPr>
        <w:t>.</w:t>
      </w:r>
    </w:p>
    <w:p w14:paraId="7B3358FE" w14:textId="5FAF498E" w:rsidR="00B01A20" w:rsidRPr="00B01A20" w:rsidRDefault="00B01A20" w:rsidP="00B01A2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01A20">
        <w:rPr>
          <w:rFonts w:ascii="Arial" w:hAnsi="Arial" w:cs="Arial"/>
          <w:color w:val="000000" w:themeColor="text1"/>
        </w:rPr>
        <w:t xml:space="preserve">Organizator zastrzega prawo do zmiany składu osobowego Komisji w uzasadnionych </w:t>
      </w:r>
      <w:r>
        <w:rPr>
          <w:rFonts w:ascii="Arial" w:hAnsi="Arial" w:cs="Arial"/>
          <w:color w:val="000000" w:themeColor="text1"/>
        </w:rPr>
        <w:t xml:space="preserve"> </w:t>
      </w:r>
      <w:r w:rsidRPr="00B01A20">
        <w:rPr>
          <w:rFonts w:ascii="Arial" w:hAnsi="Arial" w:cs="Arial"/>
          <w:color w:val="000000" w:themeColor="text1"/>
        </w:rPr>
        <w:t xml:space="preserve">przypadkach. Zmiana nie powoduje obowiązku zmiany Regulaminu. </w:t>
      </w:r>
    </w:p>
    <w:p w14:paraId="065886DD" w14:textId="650660D5" w:rsidR="001A2A66" w:rsidRPr="005726C9" w:rsidRDefault="00953569" w:rsidP="00F7421C">
      <w:pPr>
        <w:pStyle w:val="Akapitzlist"/>
        <w:numPr>
          <w:ilvl w:val="0"/>
          <w:numId w:val="30"/>
        </w:numPr>
        <w:spacing w:after="0" w:line="240" w:lineRule="auto"/>
        <w:ind w:left="360"/>
        <w:jc w:val="both"/>
        <w:rPr>
          <w:rFonts w:ascii="Arial" w:hAnsi="Arial" w:cs="Arial"/>
          <w:color w:val="000000" w:themeColor="text1"/>
        </w:rPr>
      </w:pPr>
      <w:r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Komisja przyznaje </w:t>
      </w:r>
      <w:r w:rsidR="00B01A20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Laureatom </w:t>
      </w:r>
      <w:r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następujące nagrody</w:t>
      </w:r>
      <w:r w:rsidR="00F46CE3" w:rsidRPr="005726C9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:</w:t>
      </w:r>
    </w:p>
    <w:p w14:paraId="0D3A8CA7" w14:textId="6EB84B06" w:rsidR="00F46CE3" w:rsidRPr="00C4060A" w:rsidRDefault="00953569" w:rsidP="001A2A66">
      <w:pPr>
        <w:pStyle w:val="Akapitzlist"/>
        <w:numPr>
          <w:ilvl w:val="2"/>
          <w:numId w:val="13"/>
        </w:numPr>
        <w:shd w:val="clear" w:color="auto" w:fill="FFFFFF"/>
        <w:tabs>
          <w:tab w:val="clear" w:pos="2160"/>
        </w:tabs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trzy nagrody za I  miejsce </w:t>
      </w:r>
      <w:r w:rsidR="001A2A66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spośród U</w:t>
      </w:r>
      <w:r w:rsidR="00F46CE3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czestników</w:t>
      </w:r>
      <w:r w:rsidR="001A2A66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korzystających  z </w:t>
      </w:r>
      <w:r w:rsidR="001A2A66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Kon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ta</w:t>
      </w:r>
      <w:r w:rsidR="001A2A66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Facebook</w:t>
      </w:r>
      <w:r w:rsidR="00C4060A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;</w:t>
      </w:r>
      <w:r w:rsidR="00F46CE3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</w:p>
    <w:p w14:paraId="1A329745" w14:textId="32B7A166" w:rsidR="00DF4243" w:rsidRPr="00C4060A" w:rsidRDefault="00953569" w:rsidP="00DF4243">
      <w:pPr>
        <w:pStyle w:val="Akapitzlist"/>
        <w:numPr>
          <w:ilvl w:val="2"/>
          <w:numId w:val="13"/>
        </w:numPr>
        <w:shd w:val="clear" w:color="auto" w:fill="FFFFFF"/>
        <w:tabs>
          <w:tab w:val="clear" w:pos="2160"/>
        </w:tabs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trzy nagrody za I</w:t>
      </w:r>
      <w:r w:rsidR="005726C9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miejsce </w:t>
      </w:r>
      <w:r w:rsidR="00DF4243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spośród Uczestników 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korzystających  z </w:t>
      </w:r>
      <w:r w:rsidR="00DF4243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Kon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ta</w:t>
      </w:r>
      <w:r w:rsidR="00C4060A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Instagram;</w:t>
      </w:r>
    </w:p>
    <w:p w14:paraId="119DA702" w14:textId="319EA937" w:rsidR="00C4060A" w:rsidRPr="00C4060A" w:rsidRDefault="00953569" w:rsidP="00953569">
      <w:pPr>
        <w:pStyle w:val="Akapitzlist"/>
        <w:numPr>
          <w:ilvl w:val="2"/>
          <w:numId w:val="13"/>
        </w:numPr>
        <w:shd w:val="clear" w:color="auto" w:fill="FFFFFF"/>
        <w:tabs>
          <w:tab w:val="clear" w:pos="2160"/>
        </w:tabs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strike/>
          <w:color w:val="000000" w:themeColor="text1"/>
          <w:lang w:eastAsia="pl-PL"/>
        </w:rPr>
      </w:pP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trzy wyróżnienia </w:t>
      </w:r>
      <w:r w:rsidR="00B52FB1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1A2A66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spośród U</w:t>
      </w:r>
      <w:r w:rsidR="00F46CE3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czestników</w:t>
      </w:r>
      <w:r w:rsidR="001A2A66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5726C9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korzystających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z Konta</w:t>
      </w:r>
      <w:r w:rsidR="00C4060A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Facebook;</w:t>
      </w:r>
    </w:p>
    <w:p w14:paraId="367E9AD0" w14:textId="0B96D443" w:rsidR="00C4060A" w:rsidRPr="00C4060A" w:rsidRDefault="00FD3344" w:rsidP="00C4060A">
      <w:pPr>
        <w:pStyle w:val="Akapitzlist"/>
        <w:numPr>
          <w:ilvl w:val="2"/>
          <w:numId w:val="13"/>
        </w:numPr>
        <w:shd w:val="clear" w:color="auto" w:fill="FFFFFF"/>
        <w:tabs>
          <w:tab w:val="clear" w:pos="2160"/>
        </w:tabs>
        <w:spacing w:after="0" w:line="240" w:lineRule="auto"/>
        <w:ind w:left="1134" w:hanging="567"/>
        <w:jc w:val="both"/>
        <w:textAlignment w:val="baseline"/>
        <w:rPr>
          <w:rFonts w:ascii="Arial" w:eastAsia="Times New Roman" w:hAnsi="Arial" w:cs="Arial"/>
          <w:strike/>
          <w:color w:val="000000" w:themeColor="text1"/>
          <w:lang w:eastAsia="pl-PL"/>
        </w:rPr>
      </w:pP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lastRenderedPageBreak/>
        <w:t xml:space="preserve">trzy wyróżnienia </w:t>
      </w:r>
      <w:r w:rsidR="001A2A66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spośród U</w:t>
      </w:r>
      <w:r w:rsidR="00F46CE3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czestników</w:t>
      </w:r>
      <w:r w:rsidR="001A2A66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Konkursu 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korzystających  z Konta Instagram</w:t>
      </w:r>
      <w:r w:rsidR="00C4060A"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.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</w:p>
    <w:p w14:paraId="436C7B56" w14:textId="122417BF" w:rsidR="00693611" w:rsidRPr="00C4060A" w:rsidRDefault="00FD3344" w:rsidP="00C4060A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trike/>
          <w:color w:val="8D8D8D"/>
          <w:lang w:eastAsia="pl-PL"/>
        </w:rPr>
      </w:pP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Decyzje Komisji dotyczące </w:t>
      </w:r>
      <w:r w:rsidR="00B01A20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Konkursu </w:t>
      </w:r>
      <w:r w:rsidRPr="00C4060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mają charakter ostateczny i nie przysługuje od nich odwołanie. </w:t>
      </w:r>
    </w:p>
    <w:p w14:paraId="749AECB9" w14:textId="030BB421" w:rsidR="00747F20" w:rsidRPr="00271A2A" w:rsidRDefault="008D6265" w:rsidP="0002651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Lista L</w:t>
      </w:r>
      <w:r w:rsidR="00F46CE3" w:rsidRPr="00271A2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aureatów z</w:t>
      </w:r>
      <w:r w:rsidR="009F7E46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awierająca nazwy Kont Facebook lub</w:t>
      </w:r>
      <w:r w:rsidR="00F46CE3" w:rsidRPr="00271A2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Kont Instagram autorów </w:t>
      </w:r>
      <w:r w:rsidR="0073644A" w:rsidRPr="00271A2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wraz z publikacją Prac K</w:t>
      </w:r>
      <w:r w:rsidR="00ED48CA" w:rsidRPr="00271A2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onkursowych</w:t>
      </w:r>
      <w:r w:rsidR="00F46CE3" w:rsidRPr="00271A2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, zostanie opublikowa</w:t>
      </w:r>
      <w:r w:rsidR="00747F20" w:rsidRPr="00271A2A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na na stronie internetowej </w:t>
      </w:r>
      <w:hyperlink r:id="rId9" w:history="1">
        <w:r w:rsidR="00747F20" w:rsidRPr="00271A2A">
          <w:rPr>
            <w:rStyle w:val="Hipercze"/>
            <w:rFonts w:ascii="Arial" w:eastAsia="Times New Roman" w:hAnsi="Arial" w:cs="Arial"/>
            <w:color w:val="000000" w:themeColor="text1"/>
            <w:u w:val="none"/>
            <w:bdr w:val="none" w:sz="0" w:space="0" w:color="auto" w:frame="1"/>
            <w:lang w:eastAsia="pl-PL"/>
          </w:rPr>
          <w:t>www.warmia.mazury.pl</w:t>
        </w:r>
      </w:hyperlink>
      <w:r w:rsidR="00747F20" w:rsidRPr="00271A2A">
        <w:rPr>
          <w:rFonts w:ascii="Arial" w:hAnsi="Arial" w:cs="Arial"/>
          <w:color w:val="000000" w:themeColor="text1"/>
        </w:rPr>
        <w:t xml:space="preserve"> w zakładce </w:t>
      </w:r>
      <w:r w:rsidR="00747F20" w:rsidRPr="00271A2A">
        <w:rPr>
          <w:rFonts w:ascii="Arial" w:hAnsi="Arial" w:cs="Arial"/>
          <w:i/>
          <w:color w:val="000000" w:themeColor="text1"/>
        </w:rPr>
        <w:t>Turystyka i promocja</w:t>
      </w:r>
      <w:r w:rsidR="00D127E0" w:rsidRPr="00271A2A">
        <w:rPr>
          <w:rFonts w:ascii="Arial" w:hAnsi="Arial" w:cs="Arial"/>
          <w:i/>
          <w:color w:val="000000" w:themeColor="text1"/>
        </w:rPr>
        <w:t xml:space="preserve"> </w:t>
      </w:r>
      <w:r w:rsidR="00B3729B" w:rsidRPr="00271A2A">
        <w:rPr>
          <w:rFonts w:ascii="Arial" w:hAnsi="Arial" w:cs="Arial"/>
          <w:color w:val="000000" w:themeColor="text1"/>
        </w:rPr>
        <w:t>or</w:t>
      </w:r>
      <w:r w:rsidR="00B845F2" w:rsidRPr="00271A2A">
        <w:rPr>
          <w:rFonts w:ascii="Arial" w:hAnsi="Arial" w:cs="Arial"/>
          <w:color w:val="000000" w:themeColor="text1"/>
        </w:rPr>
        <w:t xml:space="preserve">az w mediach społecznościowych </w:t>
      </w:r>
      <w:r w:rsidR="0048414A" w:rsidRPr="00271A2A">
        <w:rPr>
          <w:rFonts w:ascii="Arial" w:hAnsi="Arial" w:cs="Arial"/>
          <w:color w:val="000000" w:themeColor="text1"/>
        </w:rPr>
        <w:t>F</w:t>
      </w:r>
      <w:r w:rsidR="00532781" w:rsidRPr="00271A2A">
        <w:rPr>
          <w:rFonts w:ascii="Arial" w:hAnsi="Arial" w:cs="Arial"/>
          <w:color w:val="000000" w:themeColor="text1"/>
        </w:rPr>
        <w:t>acebook i</w:t>
      </w:r>
      <w:r w:rsidR="0048414A" w:rsidRPr="00271A2A">
        <w:rPr>
          <w:rFonts w:ascii="Arial" w:hAnsi="Arial" w:cs="Arial"/>
          <w:color w:val="000000" w:themeColor="text1"/>
        </w:rPr>
        <w:t xml:space="preserve"> Instagram na koncie </w:t>
      </w:r>
      <w:r w:rsidR="00B3729B" w:rsidRPr="00271A2A">
        <w:rPr>
          <w:rFonts w:ascii="Arial" w:hAnsi="Arial" w:cs="Arial"/>
          <w:color w:val="000000" w:themeColor="text1"/>
        </w:rPr>
        <w:t>mazury.travel</w:t>
      </w:r>
      <w:r w:rsidR="00D127E0" w:rsidRPr="00271A2A">
        <w:rPr>
          <w:rFonts w:ascii="Arial" w:hAnsi="Arial" w:cs="Arial"/>
          <w:color w:val="000000" w:themeColor="text1"/>
        </w:rPr>
        <w:t xml:space="preserve"> </w:t>
      </w:r>
      <w:r w:rsidR="007A3D93">
        <w:rPr>
          <w:rFonts w:ascii="Arial" w:hAnsi="Arial" w:cs="Arial"/>
          <w:color w:val="000000" w:themeColor="text1"/>
        </w:rPr>
        <w:t>w terminie nie później niż 21 dni roboczych</w:t>
      </w:r>
      <w:r w:rsidR="00792FB6" w:rsidRPr="00271A2A">
        <w:rPr>
          <w:rFonts w:ascii="Arial" w:hAnsi="Arial" w:cs="Arial"/>
          <w:color w:val="000000" w:themeColor="text1"/>
        </w:rPr>
        <w:t xml:space="preserve"> od daty zakończenia Konkursu.</w:t>
      </w:r>
    </w:p>
    <w:p w14:paraId="76786E10" w14:textId="1F72EC7E" w:rsidR="00F46CE3" w:rsidRPr="00026514" w:rsidRDefault="00F46CE3" w:rsidP="0002651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  <w:r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W ramach Konkurs</w:t>
      </w:r>
      <w:r w:rsidR="00747F20"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u zostaną przyznane </w:t>
      </w:r>
      <w:r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nagrody rzeczowe:</w:t>
      </w:r>
    </w:p>
    <w:p w14:paraId="05235B92" w14:textId="4DAE9443" w:rsidR="002E6A30" w:rsidRPr="000A63FB" w:rsidRDefault="008722F4" w:rsidP="000A63FB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za I  miejsce </w:t>
      </w:r>
      <w:r w:rsidR="0021061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spośród Uczestników korzystających  z Konta Facebook</w:t>
      </w:r>
      <w:r w:rsidR="000A63FB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3939D2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estaw:</w:t>
      </w:r>
      <w:r w:rsidR="00060671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060671" w:rsidRPr="000A63FB">
        <w:rPr>
          <w:rFonts w:ascii="Arial" w:hAnsi="Arial" w:cs="Arial"/>
          <w:color w:val="000000" w:themeColor="text1"/>
        </w:rPr>
        <w:t xml:space="preserve">torba rowerowa z logo Green </w:t>
      </w:r>
      <w:proofErr w:type="spellStart"/>
      <w:r w:rsidR="00060671" w:rsidRPr="000A63FB">
        <w:rPr>
          <w:rFonts w:ascii="Arial" w:hAnsi="Arial" w:cs="Arial"/>
          <w:color w:val="000000" w:themeColor="text1"/>
        </w:rPr>
        <w:t>Velo</w:t>
      </w:r>
      <w:proofErr w:type="spellEnd"/>
      <w:r w:rsidR="00DF1C0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, </w:t>
      </w:r>
      <w:r w:rsidR="005A6F7A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paletka plażowa z logo Warmii i Mazur, </w:t>
      </w:r>
      <w:r w:rsidR="00DF1C0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termos </w:t>
      </w:r>
      <w:r w:rsidR="000A63FB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 logo Warmii i Mazur;</w:t>
      </w:r>
    </w:p>
    <w:p w14:paraId="387C97FA" w14:textId="5BBC1D60" w:rsidR="00747F20" w:rsidRPr="000A63FB" w:rsidRDefault="008722F4" w:rsidP="000A63FB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za I miejsce </w:t>
      </w:r>
      <w:r w:rsidR="0021061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spośród Uczestników korzystających  z Konta</w:t>
      </w:r>
      <w:r w:rsidR="000A63FB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Instagram </w:t>
      </w:r>
      <w:r w:rsidR="00747F20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estaw:</w:t>
      </w:r>
      <w:r w:rsidR="00060671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060671" w:rsidRPr="000A63FB">
        <w:rPr>
          <w:rFonts w:ascii="Arial" w:hAnsi="Arial" w:cs="Arial"/>
          <w:color w:val="000000" w:themeColor="text1"/>
        </w:rPr>
        <w:t xml:space="preserve">torba rowerowa z logo Green </w:t>
      </w:r>
      <w:proofErr w:type="spellStart"/>
      <w:r w:rsidR="00060671" w:rsidRPr="000A63FB">
        <w:rPr>
          <w:rFonts w:ascii="Arial" w:hAnsi="Arial" w:cs="Arial"/>
          <w:color w:val="000000" w:themeColor="text1"/>
        </w:rPr>
        <w:t>Velo</w:t>
      </w:r>
      <w:proofErr w:type="spellEnd"/>
      <w:r w:rsidR="00060671" w:rsidRPr="000A63FB">
        <w:rPr>
          <w:rFonts w:ascii="Arial" w:hAnsi="Arial" w:cs="Arial"/>
          <w:color w:val="000000" w:themeColor="text1"/>
        </w:rPr>
        <w:t>,</w:t>
      </w:r>
      <w:r w:rsidR="00060671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5A6F7A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paletka plażowa z logo Warmii i Mazur, </w:t>
      </w:r>
      <w:r w:rsidR="00DF1C0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termos </w:t>
      </w:r>
      <w:r w:rsidR="000A63FB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 logo Warmii i Mazur;</w:t>
      </w:r>
    </w:p>
    <w:p w14:paraId="1B0EEB9F" w14:textId="7B5262BB" w:rsidR="000A63FB" w:rsidRPr="000A63FB" w:rsidRDefault="000A63FB" w:rsidP="000A63FB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za </w:t>
      </w:r>
      <w:r w:rsidR="00A4302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wyróżnienie </w:t>
      </w:r>
      <w:r w:rsidR="0021061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spośród Uczestników korzystających z Konta Facebook </w:t>
      </w:r>
      <w:r w:rsidR="00DF1C0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estaw</w:t>
      </w:r>
      <w:r w:rsidR="003939D2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:</w:t>
      </w:r>
      <w:r w:rsidR="00DF1C0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buli do gry, termos </w:t>
      </w:r>
      <w:r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 logo Warmii i Mazur;</w:t>
      </w:r>
    </w:p>
    <w:p w14:paraId="7189B05A" w14:textId="1D4E95C6" w:rsidR="00747F20" w:rsidRPr="000A63FB" w:rsidRDefault="000A63FB" w:rsidP="000A63FB">
      <w:pPr>
        <w:pStyle w:val="Akapitzlist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a wyróżnienie</w:t>
      </w:r>
      <w:r w:rsidR="00A4302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="0021061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spośród Uczestników korzystających  z Konta Instagram </w:t>
      </w:r>
      <w:r w:rsidR="00DF1C0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estaw</w:t>
      </w:r>
      <w:r w:rsidR="003939D2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:</w:t>
      </w:r>
      <w:r w:rsidR="00DF1C05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buli do gry, termos </w:t>
      </w:r>
      <w:r w:rsidR="003939D2" w:rsidRPr="000A63FB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z logo Warmii i Mazur.</w:t>
      </w:r>
    </w:p>
    <w:p w14:paraId="4A3F4DF4" w14:textId="6C3DC441" w:rsidR="00F46CE3" w:rsidRPr="00026514" w:rsidRDefault="00F46CE3" w:rsidP="0002651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8D8D8D"/>
          <w:lang w:eastAsia="pl-PL"/>
        </w:rPr>
      </w:pPr>
      <w:r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Nagrody nie podlegają wymianie na ekwiwalent pieniężny</w:t>
      </w:r>
      <w:r w:rsidR="00B663DC"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,</w:t>
      </w:r>
      <w:r w:rsidR="007F1350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ani wymianie na inne nagrody. </w:t>
      </w:r>
      <w:r w:rsidR="00B663DC"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</w:t>
      </w:r>
    </w:p>
    <w:p w14:paraId="799E5AC9" w14:textId="73083089" w:rsidR="00F46CE3" w:rsidRPr="00026514" w:rsidRDefault="00C1219F" w:rsidP="0002651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Style w:val="s1"/>
          <w:rFonts w:ascii="Arial" w:eastAsia="Times New Roman" w:hAnsi="Arial" w:cs="Arial"/>
          <w:color w:val="8D8D8D"/>
          <w:lang w:eastAsia="pl-PL"/>
        </w:rPr>
      </w:pPr>
      <w:r w:rsidRPr="00026514">
        <w:rPr>
          <w:rStyle w:val="s1"/>
          <w:rFonts w:ascii="Arial" w:hAnsi="Arial" w:cs="Arial"/>
          <w:color w:val="000000"/>
        </w:rPr>
        <w:t xml:space="preserve">Łączna wartość rzeczowa nagród nie przekracza </w:t>
      </w:r>
      <w:r w:rsidRPr="00D27FA9">
        <w:rPr>
          <w:rStyle w:val="s1"/>
          <w:rFonts w:ascii="Arial" w:hAnsi="Arial" w:cs="Arial"/>
          <w:color w:val="000000" w:themeColor="text1"/>
        </w:rPr>
        <w:t>kwoty 760 zł.</w:t>
      </w:r>
      <w:r w:rsidRPr="00026514">
        <w:rPr>
          <w:rStyle w:val="s1"/>
          <w:rFonts w:ascii="Arial" w:hAnsi="Arial" w:cs="Arial"/>
          <w:color w:val="000000"/>
        </w:rPr>
        <w:t xml:space="preserve"> </w:t>
      </w:r>
    </w:p>
    <w:p w14:paraId="4B0DC65B" w14:textId="03E8ED6C" w:rsidR="0006010D" w:rsidRPr="008F2C0B" w:rsidRDefault="00694F7A" w:rsidP="008F2C0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8D8D8D"/>
          <w:lang w:eastAsia="pl-PL"/>
        </w:rPr>
      </w:pPr>
      <w:r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Organizator </w:t>
      </w:r>
      <w:r w:rsidR="005B4BB3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zastrzega możliwość nie</w:t>
      </w:r>
      <w:r w:rsidR="00B52FB1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</w:t>
      </w:r>
      <w:r w:rsidR="005B4BB3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przyznan</w:t>
      </w:r>
      <w:r w:rsidR="00B52FB1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ia nagród, o których mowa w ust</w:t>
      </w:r>
      <w:r w:rsidR="00520D3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.</w:t>
      </w:r>
      <w:r w:rsidR="00B52FB1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</w:t>
      </w:r>
      <w:r w:rsidR="005B4BB3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9 ani n</w:t>
      </w:r>
      <w:r w:rsidR="00B52FB1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ie wybrania wszystkich Laureatów</w:t>
      </w:r>
      <w:r w:rsidR="005B4BB3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, o których mowa w ust</w:t>
      </w:r>
      <w:r w:rsidR="00520D3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.</w:t>
      </w:r>
      <w:r w:rsidR="005B4BB3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6.</w:t>
      </w:r>
      <w:r w:rsidR="008F2C0B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Komisja </w:t>
      </w:r>
      <w:r w:rsidR="00B52FB1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może</w:t>
      </w:r>
      <w:r w:rsidR="008F2C0B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zdyskwalifikować Uczestnika</w:t>
      </w:r>
      <w:r w:rsidR="000A63FB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,</w:t>
      </w:r>
      <w:r w:rsidR="008F2C0B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a także skrócić lub przedłużyć Okres Trwania Konkursu</w:t>
      </w:r>
      <w:r w:rsidR="008F2C0B" w:rsidRPr="008F2C0B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</w:t>
      </w:r>
      <w:r w:rsidR="008F2C0B"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lub zmienić </w:t>
      </w:r>
      <w:r w:rsidR="008F2C0B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rodzaj </w:t>
      </w:r>
      <w:r w:rsidR="008F2C0B"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nagrody rzeczowe</w:t>
      </w:r>
      <w:r w:rsidR="008F2C0B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j bez poda</w:t>
      </w:r>
      <w:r w:rsidR="008F2C0B"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nia przyczyny.</w:t>
      </w:r>
    </w:p>
    <w:p w14:paraId="6A7F7C47" w14:textId="12561E32" w:rsidR="00F46CE3" w:rsidRPr="00026514" w:rsidRDefault="00B663DC" w:rsidP="00026514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8D8D8D"/>
          <w:lang w:eastAsia="pl-PL"/>
        </w:rPr>
      </w:pPr>
      <w:r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Uczestnictwa</w:t>
      </w:r>
      <w:r w:rsidR="00F46CE3" w:rsidRPr="0002651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w Konkursie, praw i obowiązków z nim związanych, w tym także prawa do żądania wydania Nagrody, nie można przenosić na inne osoby i podmioty.</w:t>
      </w:r>
    </w:p>
    <w:p w14:paraId="37CFAD39" w14:textId="77777777" w:rsidR="00B845F2" w:rsidRDefault="00B845F2" w:rsidP="00B845F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</w:pPr>
    </w:p>
    <w:p w14:paraId="35354018" w14:textId="77777777" w:rsidR="00B845F2" w:rsidRPr="00AC78ED" w:rsidRDefault="00B845F2" w:rsidP="00B845F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8D8D8D"/>
          <w:lang w:eastAsia="pl-PL"/>
        </w:rPr>
      </w:pPr>
    </w:p>
    <w:p w14:paraId="56E8B122" w14:textId="77777777" w:rsidR="00F46CE3" w:rsidRDefault="00F46CE3" w:rsidP="004F3584">
      <w:pPr>
        <w:shd w:val="clear" w:color="auto" w:fill="FFFFFF"/>
        <w:spacing w:after="0" w:line="240" w:lineRule="auto"/>
        <w:ind w:left="-225"/>
        <w:jc w:val="both"/>
        <w:textAlignment w:val="baseline"/>
        <w:rPr>
          <w:rFonts w:ascii="Arial" w:eastAsia="Times New Roman" w:hAnsi="Arial" w:cs="Arial"/>
          <w:color w:val="8D8D8D"/>
          <w:lang w:eastAsia="pl-PL"/>
        </w:rPr>
      </w:pPr>
    </w:p>
    <w:p w14:paraId="37E04C14" w14:textId="77777777" w:rsidR="00F46CE3" w:rsidRDefault="003221D3" w:rsidP="003939D2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l-PL"/>
        </w:rPr>
      </w:pPr>
      <w:r w:rsidRPr="00AC78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l-PL"/>
        </w:rPr>
        <w:t xml:space="preserve">§ 5. </w:t>
      </w:r>
      <w:r w:rsidR="00F46CE3" w:rsidRPr="00AC78ED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pl-PL"/>
        </w:rPr>
        <w:t>Zasady przyznawania nagród</w:t>
      </w:r>
    </w:p>
    <w:p w14:paraId="32D3763B" w14:textId="77777777" w:rsidR="00F87FBE" w:rsidRPr="00AC78ED" w:rsidRDefault="00F87FBE" w:rsidP="00F87FBE">
      <w:pPr>
        <w:shd w:val="clear" w:color="auto" w:fill="FFFFFF"/>
        <w:spacing w:after="0" w:line="240" w:lineRule="auto"/>
        <w:ind w:left="-225"/>
        <w:jc w:val="center"/>
        <w:textAlignment w:val="baseline"/>
        <w:rPr>
          <w:rFonts w:ascii="Arial" w:eastAsia="Times New Roman" w:hAnsi="Arial" w:cs="Arial"/>
          <w:color w:val="8D8D8D"/>
          <w:lang w:eastAsia="pl-PL"/>
        </w:rPr>
      </w:pPr>
    </w:p>
    <w:p w14:paraId="756B7C8A" w14:textId="77777777" w:rsidR="00F46CE3" w:rsidRPr="0000204E" w:rsidRDefault="00F46CE3" w:rsidP="004F3584">
      <w:pPr>
        <w:shd w:val="clear" w:color="auto" w:fill="FFFFFF"/>
        <w:spacing w:after="0" w:line="240" w:lineRule="auto"/>
        <w:ind w:left="-225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</w:p>
    <w:p w14:paraId="3795A26F" w14:textId="1079FCB4" w:rsidR="00F46CE3" w:rsidRPr="0000204E" w:rsidRDefault="00B63742" w:rsidP="00A85598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trike/>
          <w:color w:val="000000" w:themeColor="text1"/>
          <w:lang w:eastAsia="pl-PL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Laureat zostanie poinformowany o przyznanej nagrodzie za pośrednictwem Konta Facebook albo Konta Instagram.</w:t>
      </w:r>
    </w:p>
    <w:p w14:paraId="5DA4FD52" w14:textId="20B5F24D" w:rsidR="00B63742" w:rsidRPr="00B63742" w:rsidRDefault="00B63742" w:rsidP="00283075">
      <w:pPr>
        <w:pStyle w:val="Akapitzlist"/>
        <w:numPr>
          <w:ilvl w:val="1"/>
          <w:numId w:val="15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trike/>
          <w:color w:val="FF0000"/>
          <w:lang w:eastAsia="pl-PL"/>
        </w:rPr>
      </w:pPr>
      <w:r w:rsidRPr="00B63742">
        <w:rPr>
          <w:rFonts w:ascii="Arial" w:eastAsia="Times New Roman" w:hAnsi="Arial" w:cs="Arial"/>
          <w:color w:val="000000" w:themeColor="text1"/>
          <w:lang w:eastAsia="pl-PL"/>
        </w:rPr>
        <w:t xml:space="preserve">Warunkiem przyznania nagrody jest przekazanie Organizatorowi w terminie 7 dni od informacji o przyznaniu nagrody </w:t>
      </w:r>
      <w:r w:rsidR="00B52FB1">
        <w:rPr>
          <w:rFonts w:ascii="Arial" w:eastAsia="Times New Roman" w:hAnsi="Arial" w:cs="Arial"/>
          <w:color w:val="000000" w:themeColor="text1"/>
          <w:lang w:eastAsia="pl-PL"/>
        </w:rPr>
        <w:t xml:space="preserve">następujących </w:t>
      </w:r>
      <w:r w:rsidRPr="00B63742">
        <w:rPr>
          <w:rFonts w:ascii="Arial" w:eastAsia="Times New Roman" w:hAnsi="Arial" w:cs="Arial"/>
          <w:color w:val="000000" w:themeColor="text1"/>
          <w:lang w:eastAsia="pl-PL"/>
        </w:rPr>
        <w:t>danych osobowych:</w:t>
      </w:r>
      <w:r w:rsidRPr="00B63742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Pr="00283075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imię i nazwisko i </w:t>
      </w:r>
      <w:r w:rsidR="00B52FB1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aktualnego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</w:t>
      </w:r>
      <w:r w:rsidRPr="00283075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adres</w:t>
      </w:r>
      <w:r w:rsidR="00B52FB1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u korespondencyjnego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do przekazania nagrody. </w:t>
      </w:r>
      <w:r w:rsidRPr="00283075">
        <w:rPr>
          <w:rFonts w:ascii="Arial" w:hAnsi="Arial" w:cs="Arial"/>
          <w:color w:val="000000" w:themeColor="text1"/>
        </w:rPr>
        <w:t>Podanie powyższych danych osobowych jest dobrowolne, jednakże jest warunkiem koniecznym do przyznania nagrody.</w:t>
      </w:r>
      <w:r>
        <w:rPr>
          <w:rFonts w:ascii="Arial" w:hAnsi="Arial" w:cs="Arial"/>
          <w:color w:val="000000" w:themeColor="text1"/>
        </w:rPr>
        <w:t xml:space="preserve"> </w:t>
      </w:r>
    </w:p>
    <w:p w14:paraId="09B05895" w14:textId="57AF96CA" w:rsidR="00EB1E4A" w:rsidRPr="00ED5C14" w:rsidRDefault="00EB1E4A" w:rsidP="000B1194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lang w:eastAsia="pl-PL"/>
        </w:rPr>
      </w:pPr>
      <w:r w:rsidRPr="00AC78ED">
        <w:rPr>
          <w:rFonts w:ascii="Arial" w:hAnsi="Arial" w:cs="Arial"/>
        </w:rPr>
        <w:t xml:space="preserve">Organizator nie ponosi odpowiedzialności za brak możliwości przekazania nagrody z przyczyn leżących po stronie </w:t>
      </w:r>
      <w:r w:rsidR="00B63742">
        <w:rPr>
          <w:rFonts w:ascii="Arial" w:hAnsi="Arial" w:cs="Arial"/>
        </w:rPr>
        <w:t>Laureata</w:t>
      </w:r>
      <w:r w:rsidRPr="00AC78ED">
        <w:rPr>
          <w:rFonts w:ascii="Arial" w:hAnsi="Arial" w:cs="Arial"/>
        </w:rPr>
        <w:t>, a w szczególności braku odbioru przez niego nagrody, niepodania bądź podania</w:t>
      </w:r>
      <w:r w:rsidR="00B63742">
        <w:rPr>
          <w:rFonts w:ascii="Arial" w:hAnsi="Arial" w:cs="Arial"/>
        </w:rPr>
        <w:t xml:space="preserve"> błędnych danych, zmiany danych</w:t>
      </w:r>
      <w:r w:rsidRPr="00AC78ED">
        <w:rPr>
          <w:rFonts w:ascii="Arial" w:hAnsi="Arial" w:cs="Arial"/>
        </w:rPr>
        <w:t>, o której nie z</w:t>
      </w:r>
      <w:r w:rsidR="00B63742">
        <w:rPr>
          <w:rFonts w:ascii="Arial" w:hAnsi="Arial" w:cs="Arial"/>
        </w:rPr>
        <w:t>ostał poinform</w:t>
      </w:r>
      <w:r w:rsidR="00AF401B">
        <w:rPr>
          <w:rFonts w:ascii="Arial" w:hAnsi="Arial" w:cs="Arial"/>
        </w:rPr>
        <w:t>owany Organizator, niezachowania</w:t>
      </w:r>
      <w:r w:rsidR="00B63742">
        <w:rPr>
          <w:rFonts w:ascii="Arial" w:hAnsi="Arial" w:cs="Arial"/>
        </w:rPr>
        <w:t xml:space="preserve"> terminu, o którym mowa w ust 2.</w:t>
      </w:r>
      <w:r w:rsidRPr="00AC78ED">
        <w:rPr>
          <w:rFonts w:ascii="Arial" w:hAnsi="Arial" w:cs="Arial"/>
        </w:rPr>
        <w:t xml:space="preserve"> W takim przypadku </w:t>
      </w:r>
      <w:r w:rsidR="00B63742">
        <w:rPr>
          <w:rFonts w:ascii="Arial" w:hAnsi="Arial" w:cs="Arial"/>
        </w:rPr>
        <w:t>Organizator odmówi przekazania nagrody</w:t>
      </w:r>
      <w:r w:rsidR="00D64321">
        <w:rPr>
          <w:rFonts w:ascii="Arial" w:hAnsi="Arial" w:cs="Arial"/>
        </w:rPr>
        <w:t>,</w:t>
      </w:r>
      <w:r w:rsidR="00B63742">
        <w:rPr>
          <w:rFonts w:ascii="Arial" w:hAnsi="Arial" w:cs="Arial"/>
        </w:rPr>
        <w:t xml:space="preserve"> a Laureatowi nie przysługuje roszczenie o jej przekazanie.</w:t>
      </w:r>
    </w:p>
    <w:p w14:paraId="1E632450" w14:textId="2878BF4E" w:rsidR="00C92E32" w:rsidRPr="0000204E" w:rsidRDefault="00ED5C14" w:rsidP="001E758D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70C0"/>
          <w:lang w:eastAsia="pl-PL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N</w:t>
      </w:r>
      <w:r w:rsidRPr="00AC78E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agroda </w:t>
      </w:r>
      <w:r w:rsidR="00567846" w:rsidRPr="0000204E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może </w:t>
      </w:r>
      <w:r w:rsidR="0000204E" w:rsidRPr="0000204E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zostać </w:t>
      </w:r>
      <w:r w:rsidR="00881EAD" w:rsidRPr="0000204E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przekazana</w:t>
      </w:r>
      <w:r w:rsidR="007B52F7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 L</w:t>
      </w:r>
      <w:r w:rsidR="0000204E" w:rsidRPr="0000204E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aureatowi </w:t>
      </w:r>
      <w:r w:rsidR="007B52F7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również </w:t>
      </w:r>
      <w:r w:rsidRPr="00AC78E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osobiście w siedzibie Organizatora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</w:t>
      </w:r>
      <w:r w:rsidRPr="00AC78E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po uprzedni</w:t>
      </w:r>
      <w:r w:rsidR="00D64321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m uzgodnieniu terminu pomiędzy L</w:t>
      </w:r>
      <w:r w:rsidR="00283075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aureatem </w:t>
      </w:r>
      <w:r w:rsidRPr="00AC78E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i </w:t>
      </w:r>
      <w:r w:rsidR="00E74B57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przedstawicielem Organizatora. Odbiór w siedzibie nie zwalnia z obowiązku podania danych, o których mowa w ust</w:t>
      </w:r>
      <w:r w:rsidR="00520D3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.</w:t>
      </w:r>
      <w:r w:rsidR="00E74B57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2 i w terminie w nim określonym.  </w:t>
      </w:r>
    </w:p>
    <w:p w14:paraId="522D096F" w14:textId="361F253A" w:rsidR="00C369C7" w:rsidRDefault="00C369C7" w:rsidP="0028307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3E3E2F5" w14:textId="77777777" w:rsidR="004B49E6" w:rsidRDefault="004B49E6" w:rsidP="00283075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03790AD" w14:textId="0E2E946F" w:rsidR="003D7764" w:rsidRPr="0088316E" w:rsidRDefault="003D7764" w:rsidP="003D7764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8316E">
        <w:rPr>
          <w:rFonts w:ascii="Arial" w:hAnsi="Arial" w:cs="Arial"/>
          <w:b/>
          <w:color w:val="000000"/>
        </w:rPr>
        <w:lastRenderedPageBreak/>
        <w:t xml:space="preserve">§ </w:t>
      </w:r>
      <w:r w:rsidR="00700059" w:rsidRPr="0088316E">
        <w:rPr>
          <w:rFonts w:ascii="Arial" w:hAnsi="Arial" w:cs="Arial"/>
          <w:b/>
          <w:color w:val="000000"/>
        </w:rPr>
        <w:t>6</w:t>
      </w:r>
      <w:r w:rsidRPr="0088316E">
        <w:rPr>
          <w:rFonts w:ascii="Arial" w:hAnsi="Arial" w:cs="Arial"/>
          <w:b/>
          <w:color w:val="000000"/>
        </w:rPr>
        <w:t xml:space="preserve">. </w:t>
      </w:r>
      <w:r w:rsidRPr="0088316E">
        <w:rPr>
          <w:rFonts w:ascii="Arial" w:hAnsi="Arial" w:cs="Arial"/>
          <w:b/>
        </w:rPr>
        <w:t>Klauzula informacyjna w zakresie przetwarzania danych osobowych</w:t>
      </w:r>
    </w:p>
    <w:p w14:paraId="3EB607DA" w14:textId="77777777" w:rsidR="003D7764" w:rsidRPr="0088316E" w:rsidRDefault="003D7764" w:rsidP="003D7764">
      <w:pPr>
        <w:pStyle w:val="Akapitzlist"/>
        <w:rPr>
          <w:rFonts w:ascii="Arial" w:hAnsi="Arial" w:cs="Arial"/>
          <w:b/>
        </w:rPr>
      </w:pPr>
    </w:p>
    <w:p w14:paraId="68580937" w14:textId="2B26C0A1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>Dane osobowe Uczestnika</w:t>
      </w:r>
      <w:r w:rsidR="00077CCA" w:rsidRPr="0088316E">
        <w:rPr>
          <w:rFonts w:ascii="Arial" w:eastAsia="Cambria" w:hAnsi="Arial" w:cs="Arial"/>
          <w:color w:val="000000" w:themeColor="text1"/>
        </w:rPr>
        <w:t xml:space="preserve"> i </w:t>
      </w:r>
      <w:r w:rsidR="00D97FE3">
        <w:rPr>
          <w:rFonts w:ascii="Arial" w:eastAsia="Cambria" w:hAnsi="Arial" w:cs="Arial"/>
          <w:color w:val="000000" w:themeColor="text1"/>
        </w:rPr>
        <w:t>Laureata</w:t>
      </w:r>
      <w:r w:rsidRPr="0088316E">
        <w:rPr>
          <w:rFonts w:ascii="Arial" w:eastAsia="Cambria" w:hAnsi="Arial" w:cs="Arial"/>
          <w:color w:val="000000" w:themeColor="text1"/>
        </w:rPr>
        <w:t xml:space="preserve"> przekazane przez niego w ramach Konkursu przetwarzane będą przez Organizatora w sposób zgodny z Ogólnym Rozporządzeniem o Ochronie Danych (UE) 2016/679. </w:t>
      </w:r>
    </w:p>
    <w:p w14:paraId="146666B7" w14:textId="7DCAEA4E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>Administratorem danych osobowych Uczestników jest Organizator, czyli Województwo Warmińsko-Mazurskie, w zakresie zadań realizowanych przez Zarząd Województwa, z siedzibą, ul. E. Plater 1, 10-562 Olsztyn.</w:t>
      </w:r>
    </w:p>
    <w:p w14:paraId="377F24E4" w14:textId="69FBE74E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 xml:space="preserve">Dane osobowe, w </w:t>
      </w:r>
      <w:r w:rsidR="000E72CD">
        <w:rPr>
          <w:rFonts w:ascii="Arial" w:eastAsia="Cambria" w:hAnsi="Arial" w:cs="Arial"/>
          <w:color w:val="000000" w:themeColor="text1"/>
        </w:rPr>
        <w:t>tym imię i nazwisko oraz adres Laureata, któremu zostanie przekazana nagroda</w:t>
      </w:r>
      <w:r w:rsidRPr="0088316E">
        <w:rPr>
          <w:rFonts w:ascii="Arial" w:eastAsia="Cambria" w:hAnsi="Arial" w:cs="Arial"/>
          <w:color w:val="000000" w:themeColor="text1"/>
        </w:rPr>
        <w:t xml:space="preserve">, nazwa </w:t>
      </w:r>
      <w:r w:rsidR="000E72CD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Konta Facebook albo</w:t>
      </w:r>
      <w:r w:rsidRPr="0088316E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Konta Instagram,</w:t>
      </w:r>
      <w:r w:rsidRPr="0088316E">
        <w:rPr>
          <w:rFonts w:ascii="Arial" w:eastAsia="Cambria" w:hAnsi="Arial" w:cs="Arial"/>
          <w:color w:val="000000" w:themeColor="text1"/>
        </w:rPr>
        <w:t xml:space="preserve">  będą przetwarzane w celu uczestnictwa w Konkursie na podstawie art. 6 ust. 1 lit. a RODO, czyli dobrowo</w:t>
      </w:r>
      <w:r w:rsidR="006269BB" w:rsidRPr="0088316E">
        <w:rPr>
          <w:rFonts w:ascii="Arial" w:eastAsia="Cambria" w:hAnsi="Arial" w:cs="Arial"/>
          <w:color w:val="000000" w:themeColor="text1"/>
        </w:rPr>
        <w:t>lnie wyrażonej zgody Uczestnika.</w:t>
      </w:r>
    </w:p>
    <w:p w14:paraId="23B71154" w14:textId="77777777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 xml:space="preserve">Administrator powołał Inspektora Ochrony Danych, z którym kontakt jest możliwy pod adresem e-mail: </w:t>
      </w:r>
      <w:hyperlink r:id="rId10" w:history="1">
        <w:r w:rsidRPr="0088316E">
          <w:rPr>
            <w:rFonts w:ascii="Arial" w:eastAsia="Cambria" w:hAnsi="Arial" w:cs="Arial"/>
            <w:color w:val="000000" w:themeColor="text1"/>
          </w:rPr>
          <w:t>iod@warmia.mazury.pl</w:t>
        </w:r>
      </w:hyperlink>
    </w:p>
    <w:p w14:paraId="41207678" w14:textId="19E8EDED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>Uczestnik poprzez akceptację niniejszego Regulaminu, potwierdzoną stosowną informacją przesłaną do Organizatora,</w:t>
      </w:r>
      <w:r w:rsidR="000E72CD">
        <w:rPr>
          <w:rFonts w:ascii="Arial" w:eastAsia="Cambria" w:hAnsi="Arial" w:cs="Arial"/>
          <w:color w:val="000000" w:themeColor="text1"/>
        </w:rPr>
        <w:t xml:space="preserve"> o której mowa w </w:t>
      </w:r>
      <w:r w:rsidR="00D97FE3" w:rsidRPr="00D97FE3">
        <w:rPr>
          <w:rFonts w:ascii="Arial" w:eastAsia="Cambria" w:hAnsi="Arial" w:cs="Arial"/>
          <w:color w:val="000000" w:themeColor="text1"/>
        </w:rPr>
        <w:t>§5 ust</w:t>
      </w:r>
      <w:r w:rsidR="00520D3A">
        <w:rPr>
          <w:rFonts w:ascii="Arial" w:eastAsia="Cambria" w:hAnsi="Arial" w:cs="Arial"/>
          <w:color w:val="000000" w:themeColor="text1"/>
        </w:rPr>
        <w:t>.</w:t>
      </w:r>
      <w:r w:rsidR="00D97FE3" w:rsidRPr="00D97FE3">
        <w:rPr>
          <w:rFonts w:ascii="Arial" w:eastAsia="Cambria" w:hAnsi="Arial" w:cs="Arial"/>
          <w:color w:val="000000" w:themeColor="text1"/>
        </w:rPr>
        <w:t xml:space="preserve"> 2</w:t>
      </w:r>
      <w:r w:rsidRPr="00D97FE3">
        <w:rPr>
          <w:rFonts w:ascii="Arial" w:eastAsia="Cambria" w:hAnsi="Arial" w:cs="Arial"/>
          <w:color w:val="000000" w:themeColor="text1"/>
        </w:rPr>
        <w:t xml:space="preserve"> </w:t>
      </w:r>
      <w:r w:rsidRPr="0088316E">
        <w:rPr>
          <w:rFonts w:ascii="Arial" w:eastAsia="Cambria" w:hAnsi="Arial" w:cs="Arial"/>
          <w:color w:val="000000" w:themeColor="text1"/>
        </w:rPr>
        <w:t xml:space="preserve">wyraża zgodę na przetwarzanie danych osobowych przez Organizatora w celach związanych </w:t>
      </w:r>
      <w:r w:rsidRPr="0088316E">
        <w:rPr>
          <w:rFonts w:ascii="Arial" w:eastAsia="Cambria" w:hAnsi="Arial" w:cs="Arial"/>
          <w:color w:val="000000" w:themeColor="text1"/>
        </w:rPr>
        <w:br/>
        <w:t xml:space="preserve">z przeprowadzeniem i ogłoszeniem wyników Konkursu, przyznaniem i wręczeniem nagród w tym na przetwarzanie danych poprzez publikację wyników konkursu wraz </w:t>
      </w:r>
      <w:r w:rsidRPr="0088316E">
        <w:rPr>
          <w:rFonts w:ascii="Arial" w:eastAsia="Cambria" w:hAnsi="Arial" w:cs="Arial"/>
          <w:color w:val="000000" w:themeColor="text1"/>
        </w:rPr>
        <w:br/>
        <w:t>z imieniem i nazwiskiem</w:t>
      </w:r>
      <w:r w:rsidR="00077CCA" w:rsidRPr="0088316E">
        <w:rPr>
          <w:rFonts w:ascii="Arial" w:eastAsia="Cambria" w:hAnsi="Arial" w:cs="Arial"/>
          <w:color w:val="000000" w:themeColor="text1"/>
        </w:rPr>
        <w:t xml:space="preserve">, nazwą Konta Facebook </w:t>
      </w:r>
      <w:r w:rsidRPr="0088316E">
        <w:rPr>
          <w:rFonts w:ascii="Arial" w:eastAsia="Cambria" w:hAnsi="Arial" w:cs="Arial"/>
          <w:color w:val="000000" w:themeColor="text1"/>
        </w:rPr>
        <w:t xml:space="preserve">lub Konta Instagram w mediach społecznościowych mazury.travel oraz na stronie www.warmia.mazury.pl w zakładce </w:t>
      </w:r>
      <w:r w:rsidRPr="0088316E">
        <w:rPr>
          <w:rFonts w:ascii="Arial" w:eastAsia="Cambria" w:hAnsi="Arial" w:cs="Arial"/>
          <w:i/>
          <w:color w:val="000000" w:themeColor="text1"/>
        </w:rPr>
        <w:t>Turystyka i promocja</w:t>
      </w:r>
      <w:r w:rsidRPr="0088316E">
        <w:rPr>
          <w:rFonts w:ascii="Arial" w:eastAsia="Cambria" w:hAnsi="Arial" w:cs="Arial"/>
          <w:color w:val="000000" w:themeColor="text1"/>
        </w:rPr>
        <w:t>.</w:t>
      </w:r>
    </w:p>
    <w:p w14:paraId="156DA0DA" w14:textId="77777777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>Zgoda Uczestnika na przetwarzanie danych osobowych jest dobrowolna, jednak jest ona niezbędna do udziału w Konkursie.</w:t>
      </w:r>
    </w:p>
    <w:p w14:paraId="29C09B12" w14:textId="14161A7A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hAnsi="Arial" w:cs="Arial"/>
        </w:rPr>
        <w:t xml:space="preserve">Uczestnikowi przysługuje prawo do wycofania zgody na przetwarzanie danych osobowych. Cofnięcie zgody nie będzie jednak wpływać na zgodność </w:t>
      </w:r>
      <w:r w:rsidRPr="0088316E">
        <w:rPr>
          <w:rFonts w:ascii="Arial" w:hAnsi="Arial" w:cs="Arial"/>
        </w:rPr>
        <w:br/>
        <w:t>z prawem przetwarzania, którego dokonano na podstawie zgody przed jej wycofaniem.</w:t>
      </w:r>
    </w:p>
    <w:p w14:paraId="5D09CD24" w14:textId="43D1C681" w:rsidR="003D7764" w:rsidRPr="0088316E" w:rsidRDefault="000E72CD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>
        <w:rPr>
          <w:rFonts w:ascii="Arial" w:eastAsia="Cambria" w:hAnsi="Arial" w:cs="Arial"/>
          <w:color w:val="000000" w:themeColor="text1"/>
        </w:rPr>
        <w:t xml:space="preserve">Dane Uczestnika, w tym Laureata </w:t>
      </w:r>
      <w:r w:rsidR="003D7764" w:rsidRPr="0088316E">
        <w:rPr>
          <w:rFonts w:ascii="Arial" w:eastAsia="Cambria" w:hAnsi="Arial" w:cs="Arial"/>
          <w:color w:val="000000" w:themeColor="text1"/>
        </w:rPr>
        <w:t>bę</w:t>
      </w:r>
      <w:r w:rsidR="00D97FE3">
        <w:rPr>
          <w:rFonts w:ascii="Arial" w:eastAsia="Cambria" w:hAnsi="Arial" w:cs="Arial"/>
          <w:color w:val="000000" w:themeColor="text1"/>
        </w:rPr>
        <w:t xml:space="preserve">dą przetwarzane przez okres </w:t>
      </w:r>
      <w:r w:rsidR="000C18E2">
        <w:rPr>
          <w:rFonts w:ascii="Arial" w:eastAsia="Cambria" w:hAnsi="Arial" w:cs="Arial"/>
          <w:color w:val="000000" w:themeColor="text1"/>
        </w:rPr>
        <w:t>25 lat</w:t>
      </w:r>
      <w:r w:rsidR="003D7764" w:rsidRPr="0088316E">
        <w:rPr>
          <w:rFonts w:ascii="Arial" w:eastAsia="Cambria" w:hAnsi="Arial" w:cs="Arial"/>
          <w:color w:val="000000" w:themeColor="text1"/>
        </w:rPr>
        <w:t xml:space="preserve"> wynikający z </w:t>
      </w:r>
      <w:r w:rsidR="003D7764" w:rsidRPr="0088316E">
        <w:rPr>
          <w:rFonts w:ascii="Arial" w:hAnsi="Arial" w:cs="Arial"/>
        </w:rPr>
        <w:t>jednolitego rzeczowego wykazu akt stanowiącego załącznik nr 4 do rozporządzenia Prezesa Rady Ministrów z dnia 18 stycznia 2011 r. w sprawie instrukcji kancelaryjnej, jednolitych rzeczowych wykazów akt oraz instrukcji w sprawie organizacji i zakresu działania archiwów</w:t>
      </w:r>
      <w:r w:rsidR="00AF401B">
        <w:rPr>
          <w:rFonts w:ascii="Arial" w:hAnsi="Arial" w:cs="Arial"/>
        </w:rPr>
        <w:t xml:space="preserve"> zakładowych oraz Rozporządzenia</w:t>
      </w:r>
      <w:r w:rsidR="003D7764" w:rsidRPr="0088316E">
        <w:rPr>
          <w:rFonts w:ascii="Arial" w:hAnsi="Arial" w:cs="Arial"/>
        </w:rPr>
        <w:t xml:space="preserve">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5C0FC27B" w14:textId="6CA57411" w:rsidR="003D7764" w:rsidRPr="0088316E" w:rsidRDefault="003D7764" w:rsidP="003D7764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 xml:space="preserve">Dane </w:t>
      </w:r>
      <w:r w:rsidR="00637739">
        <w:rPr>
          <w:rFonts w:ascii="Arial" w:eastAsia="Cambria" w:hAnsi="Arial" w:cs="Arial"/>
          <w:color w:val="000000" w:themeColor="text1"/>
        </w:rPr>
        <w:t>L</w:t>
      </w:r>
      <w:r w:rsidR="00077CCA" w:rsidRPr="0088316E">
        <w:rPr>
          <w:rFonts w:ascii="Arial" w:eastAsia="Cambria" w:hAnsi="Arial" w:cs="Arial"/>
          <w:color w:val="000000" w:themeColor="text1"/>
        </w:rPr>
        <w:t xml:space="preserve">aureatów </w:t>
      </w:r>
      <w:r w:rsidRPr="0088316E">
        <w:rPr>
          <w:rFonts w:ascii="Arial" w:eastAsia="Cambria" w:hAnsi="Arial" w:cs="Arial"/>
          <w:color w:val="000000" w:themeColor="text1"/>
        </w:rPr>
        <w:t xml:space="preserve">publikowane w mediach społecznościowych mazury.travel oraz na stronie www.warmia.mazury.pl w zakładce </w:t>
      </w:r>
      <w:r w:rsidRPr="0088316E">
        <w:rPr>
          <w:rFonts w:ascii="Arial" w:eastAsia="Cambria" w:hAnsi="Arial" w:cs="Arial"/>
          <w:i/>
          <w:color w:val="000000" w:themeColor="text1"/>
        </w:rPr>
        <w:t>Turystyka i promocja</w:t>
      </w:r>
      <w:r w:rsidRPr="0088316E">
        <w:rPr>
          <w:rFonts w:ascii="Arial" w:eastAsia="Cambria" w:hAnsi="Arial" w:cs="Arial"/>
          <w:color w:val="000000" w:themeColor="text1"/>
        </w:rPr>
        <w:t xml:space="preserve"> widnieć będą przez okres </w:t>
      </w:r>
      <w:r w:rsidR="00271A2A">
        <w:rPr>
          <w:rFonts w:ascii="Arial" w:eastAsia="Cambria" w:hAnsi="Arial" w:cs="Arial"/>
          <w:color w:val="000000" w:themeColor="text1"/>
        </w:rPr>
        <w:t xml:space="preserve">30 dni </w:t>
      </w:r>
      <w:r w:rsidR="00346806">
        <w:rPr>
          <w:rFonts w:ascii="Arial" w:eastAsia="Cambria" w:hAnsi="Arial" w:cs="Arial"/>
          <w:color w:val="000000" w:themeColor="text1"/>
        </w:rPr>
        <w:t xml:space="preserve">roboczych </w:t>
      </w:r>
      <w:r w:rsidR="00271A2A">
        <w:rPr>
          <w:rFonts w:ascii="Arial" w:eastAsia="Cambria" w:hAnsi="Arial" w:cs="Arial"/>
          <w:color w:val="000000" w:themeColor="text1"/>
        </w:rPr>
        <w:t xml:space="preserve">od </w:t>
      </w:r>
      <w:r w:rsidR="00637739">
        <w:rPr>
          <w:rFonts w:ascii="Arial" w:eastAsia="Cambria" w:hAnsi="Arial" w:cs="Arial"/>
          <w:color w:val="000000" w:themeColor="text1"/>
        </w:rPr>
        <w:t>daty ich opublikowania</w:t>
      </w:r>
      <w:r w:rsidR="00346806">
        <w:rPr>
          <w:rFonts w:ascii="Arial" w:eastAsia="Cambria" w:hAnsi="Arial" w:cs="Arial"/>
          <w:color w:val="000000" w:themeColor="text1"/>
        </w:rPr>
        <w:t>,</w:t>
      </w:r>
      <w:r w:rsidRPr="0088316E">
        <w:rPr>
          <w:rFonts w:ascii="Arial" w:eastAsia="Cambria" w:hAnsi="Arial" w:cs="Arial"/>
          <w:color w:val="000000" w:themeColor="text1"/>
        </w:rPr>
        <w:t xml:space="preserve"> po czym zostaną usunięte lub zanonimizowane.</w:t>
      </w:r>
    </w:p>
    <w:p w14:paraId="63A4D1CE" w14:textId="09C33C29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>Uczestnik</w:t>
      </w:r>
      <w:r w:rsidR="000E72CD">
        <w:rPr>
          <w:rFonts w:ascii="Arial" w:eastAsia="Cambria" w:hAnsi="Arial" w:cs="Arial"/>
          <w:color w:val="000000" w:themeColor="text1"/>
        </w:rPr>
        <w:t>, w tym Laureat</w:t>
      </w:r>
      <w:r w:rsidRPr="0088316E">
        <w:rPr>
          <w:rFonts w:ascii="Arial" w:eastAsia="Cambria" w:hAnsi="Arial" w:cs="Arial"/>
          <w:color w:val="000000" w:themeColor="text1"/>
        </w:rPr>
        <w:t xml:space="preserve"> ma prawo dostępu do swoich danych osobowych oraz do ich poprawiania, aktualizacji, modyfikacji lub sprostowania. W celu realizacji uprawnień w zakresie swoich danych osobowych Uczestnik</w:t>
      </w:r>
      <w:r w:rsidR="00845B0C">
        <w:rPr>
          <w:rFonts w:ascii="Arial" w:eastAsia="Cambria" w:hAnsi="Arial" w:cs="Arial"/>
          <w:color w:val="000000" w:themeColor="text1"/>
        </w:rPr>
        <w:t>, w tym Laureat</w:t>
      </w:r>
      <w:r w:rsidRPr="0088316E">
        <w:rPr>
          <w:rFonts w:ascii="Arial" w:eastAsia="Cambria" w:hAnsi="Arial" w:cs="Arial"/>
          <w:color w:val="000000" w:themeColor="text1"/>
        </w:rPr>
        <w:t xml:space="preserve"> powinien skontaktować się z Organizatorem.</w:t>
      </w:r>
    </w:p>
    <w:p w14:paraId="4511C5F8" w14:textId="2B5873AD" w:rsidR="003D7764" w:rsidRPr="0088316E" w:rsidRDefault="003D7764" w:rsidP="003D7764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 w:rsidRPr="0088316E">
        <w:rPr>
          <w:rFonts w:ascii="Arial" w:eastAsia="Cambria" w:hAnsi="Arial" w:cs="Arial"/>
          <w:color w:val="000000" w:themeColor="text1"/>
        </w:rPr>
        <w:t>O wszelkich zmianach danych osobowych Uczestnik</w:t>
      </w:r>
      <w:r w:rsidR="00845B0C">
        <w:rPr>
          <w:rFonts w:ascii="Arial" w:eastAsia="Cambria" w:hAnsi="Arial" w:cs="Arial"/>
          <w:color w:val="000000" w:themeColor="text1"/>
        </w:rPr>
        <w:t>, w tym Laureat</w:t>
      </w:r>
      <w:r w:rsidRPr="0088316E">
        <w:rPr>
          <w:rFonts w:ascii="Arial" w:eastAsia="Cambria" w:hAnsi="Arial" w:cs="Arial"/>
          <w:color w:val="000000" w:themeColor="text1"/>
        </w:rPr>
        <w:t xml:space="preserve"> zobowiązany jest niezwłocznie powiadomić Organizatora</w:t>
      </w:r>
      <w:r w:rsidR="00077CCA" w:rsidRPr="0088316E">
        <w:rPr>
          <w:rFonts w:ascii="Arial" w:eastAsia="Cambria" w:hAnsi="Arial" w:cs="Arial"/>
          <w:color w:val="000000" w:themeColor="text1"/>
        </w:rPr>
        <w:t>.</w:t>
      </w:r>
    </w:p>
    <w:p w14:paraId="604C7DAD" w14:textId="3E5AC854" w:rsidR="007A100E" w:rsidRPr="00C369C7" w:rsidRDefault="00845B0C" w:rsidP="00C369C7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mbria" w:hAnsi="Arial" w:cs="Arial"/>
          <w:color w:val="000000" w:themeColor="text1"/>
        </w:rPr>
      </w:pPr>
      <w:r>
        <w:rPr>
          <w:rFonts w:ascii="Arial" w:eastAsia="Cambria" w:hAnsi="Arial" w:cs="Arial"/>
          <w:color w:val="000000" w:themeColor="text1"/>
        </w:rPr>
        <w:t>Uczestnikowi</w:t>
      </w:r>
      <w:r w:rsidR="003D7764" w:rsidRPr="0088316E">
        <w:rPr>
          <w:rFonts w:ascii="Arial" w:eastAsia="Cambria" w:hAnsi="Arial" w:cs="Arial"/>
          <w:color w:val="000000" w:themeColor="text1"/>
        </w:rPr>
        <w:t>,</w:t>
      </w:r>
      <w:r>
        <w:rPr>
          <w:rFonts w:ascii="Arial" w:eastAsia="Cambria" w:hAnsi="Arial" w:cs="Arial"/>
          <w:color w:val="000000" w:themeColor="text1"/>
        </w:rPr>
        <w:t xml:space="preserve"> w tym Laureatowi</w:t>
      </w:r>
      <w:r w:rsidR="003D7764" w:rsidRPr="0088316E">
        <w:rPr>
          <w:rFonts w:ascii="Arial" w:eastAsia="Cambria" w:hAnsi="Arial" w:cs="Arial"/>
          <w:color w:val="000000" w:themeColor="text1"/>
        </w:rPr>
        <w:t xml:space="preserve"> w odniesieniu do przetwarzanych danych osobowych przysługuje prawo wniesienia skargi do Prezesa Urzędu Ochrony Danych, ul Stawki 2, 00-193 Warszawa.</w:t>
      </w:r>
    </w:p>
    <w:p w14:paraId="76747DC6" w14:textId="1AEC7FB7" w:rsidR="00C369C7" w:rsidRDefault="00C369C7" w:rsidP="00F87F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7DEC547C" w14:textId="6B41932A" w:rsidR="004A612C" w:rsidRDefault="004A612C" w:rsidP="00F87F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4DB7940A" w14:textId="16B71F20" w:rsidR="00050FB2" w:rsidRDefault="00050FB2" w:rsidP="00F87F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16113B6D" w14:textId="3886B662" w:rsidR="00050FB2" w:rsidRDefault="00050FB2" w:rsidP="00F87F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14:paraId="04785F3F" w14:textId="66A8D807" w:rsidR="00D77FAB" w:rsidRPr="00AC78ED" w:rsidRDefault="00AE4D98" w:rsidP="00F87FBE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§ 7</w:t>
      </w:r>
      <w:r w:rsidR="00D77FAB" w:rsidRPr="00AC78ED">
        <w:rPr>
          <w:rFonts w:ascii="Arial" w:hAnsi="Arial" w:cs="Arial"/>
          <w:b/>
          <w:color w:val="000000"/>
        </w:rPr>
        <w:t xml:space="preserve">. </w:t>
      </w:r>
      <w:r w:rsidR="00AC78ED">
        <w:rPr>
          <w:rFonts w:ascii="Arial" w:hAnsi="Arial" w:cs="Arial"/>
          <w:b/>
          <w:color w:val="000000"/>
        </w:rPr>
        <w:t>Postanowienia końcowe</w:t>
      </w:r>
    </w:p>
    <w:p w14:paraId="18EA954F" w14:textId="77777777" w:rsidR="00D77FAB" w:rsidRPr="00AC78ED" w:rsidRDefault="00D77FAB" w:rsidP="00D77FAB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</w:rPr>
      </w:pPr>
    </w:p>
    <w:p w14:paraId="7A7C52D4" w14:textId="75BE2BB6" w:rsidR="00B34364" w:rsidRDefault="00FD3344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34364">
        <w:rPr>
          <w:rFonts w:ascii="Arial" w:hAnsi="Arial" w:cs="Arial"/>
          <w:color w:val="000000" w:themeColor="text1"/>
        </w:rPr>
        <w:t xml:space="preserve">Opublikowanie </w:t>
      </w:r>
      <w:r w:rsidR="0000204E" w:rsidRPr="00B34364">
        <w:rPr>
          <w:rFonts w:ascii="Arial" w:hAnsi="Arial" w:cs="Arial"/>
          <w:color w:val="000000" w:themeColor="text1"/>
        </w:rPr>
        <w:t>Pracy Konkursowej</w:t>
      </w:r>
      <w:r w:rsidRPr="00B34364">
        <w:rPr>
          <w:rFonts w:ascii="Arial" w:hAnsi="Arial" w:cs="Arial"/>
          <w:color w:val="000000" w:themeColor="text1"/>
        </w:rPr>
        <w:t xml:space="preserve"> oraz przesłanie Organizatorowi informacji, o których mowa </w:t>
      </w:r>
      <w:r w:rsidRPr="00D97FE3">
        <w:rPr>
          <w:rFonts w:ascii="Arial" w:hAnsi="Arial" w:cs="Arial"/>
          <w:color w:val="000000" w:themeColor="text1"/>
        </w:rPr>
        <w:t>w §</w:t>
      </w:r>
      <w:r w:rsidR="00876CFD" w:rsidRPr="00D97FE3">
        <w:rPr>
          <w:rFonts w:ascii="Arial" w:hAnsi="Arial" w:cs="Arial"/>
          <w:color w:val="000000" w:themeColor="text1"/>
        </w:rPr>
        <w:t xml:space="preserve"> 3 ust. 1, §</w:t>
      </w:r>
      <w:r w:rsidR="00D97FE3" w:rsidRPr="00D97FE3">
        <w:rPr>
          <w:rFonts w:ascii="Arial" w:hAnsi="Arial" w:cs="Arial"/>
          <w:color w:val="000000" w:themeColor="text1"/>
        </w:rPr>
        <w:t xml:space="preserve"> 5 ust. 2</w:t>
      </w:r>
      <w:r w:rsidR="00876CFD" w:rsidRPr="00D97FE3">
        <w:rPr>
          <w:rFonts w:ascii="Arial" w:hAnsi="Arial" w:cs="Arial"/>
          <w:color w:val="000000" w:themeColor="text1"/>
        </w:rPr>
        <w:t xml:space="preserve"> </w:t>
      </w:r>
      <w:r w:rsidRPr="00D97FE3">
        <w:rPr>
          <w:rFonts w:ascii="Arial" w:hAnsi="Arial" w:cs="Arial"/>
          <w:color w:val="000000" w:themeColor="text1"/>
        </w:rPr>
        <w:t xml:space="preserve"> </w:t>
      </w:r>
      <w:r w:rsidRPr="00B34364">
        <w:rPr>
          <w:rFonts w:ascii="Arial" w:hAnsi="Arial" w:cs="Arial"/>
          <w:color w:val="000000" w:themeColor="text1"/>
        </w:rPr>
        <w:t xml:space="preserve">jest </w:t>
      </w:r>
      <w:r w:rsidRPr="00876CFD">
        <w:rPr>
          <w:rFonts w:ascii="Arial" w:hAnsi="Arial" w:cs="Arial"/>
          <w:color w:val="000000" w:themeColor="text1"/>
        </w:rPr>
        <w:t>równoznaczne</w:t>
      </w:r>
      <w:r w:rsidRPr="00B34364">
        <w:rPr>
          <w:rFonts w:ascii="Arial" w:hAnsi="Arial" w:cs="Arial"/>
          <w:color w:val="000000" w:themeColor="text1"/>
        </w:rPr>
        <w:t xml:space="preserve"> z akceptacją treści Regulaminu oraz z udzieleniem Organizatorowi zgody na wielokrotne, nieodpłatne publikowanie i przetwarzanie danych osobowych oraz wykorzystanie wizerunku </w:t>
      </w:r>
      <w:r w:rsidR="00876CFD" w:rsidRPr="00876CFD">
        <w:rPr>
          <w:rFonts w:ascii="Arial" w:hAnsi="Arial" w:cs="Arial"/>
          <w:color w:val="000000" w:themeColor="text1"/>
        </w:rPr>
        <w:t>Laureata</w:t>
      </w:r>
      <w:r w:rsidR="00283075" w:rsidRPr="00B34364">
        <w:rPr>
          <w:rFonts w:ascii="Arial" w:hAnsi="Arial" w:cs="Arial"/>
          <w:color w:val="FF0000"/>
        </w:rPr>
        <w:t xml:space="preserve"> </w:t>
      </w:r>
      <w:r w:rsidRPr="00B34364">
        <w:rPr>
          <w:rFonts w:ascii="Arial" w:hAnsi="Arial" w:cs="Arial"/>
          <w:color w:val="000000" w:themeColor="text1"/>
        </w:rPr>
        <w:t>w materiałach informacyjnych Organizatora oraz z przekazaniem zg</w:t>
      </w:r>
      <w:r w:rsidR="0000204E" w:rsidRPr="00B34364">
        <w:rPr>
          <w:rFonts w:ascii="Arial" w:hAnsi="Arial" w:cs="Arial"/>
          <w:color w:val="000000" w:themeColor="text1"/>
        </w:rPr>
        <w:t>ody na publiczne udostępnianie Pracy K</w:t>
      </w:r>
      <w:r w:rsidRPr="00B34364">
        <w:rPr>
          <w:rFonts w:ascii="Arial" w:hAnsi="Arial" w:cs="Arial"/>
          <w:color w:val="000000" w:themeColor="text1"/>
        </w:rPr>
        <w:t xml:space="preserve">onkursowej na stronie internetowej </w:t>
      </w:r>
      <w:r w:rsidR="00346806">
        <w:rPr>
          <w:rFonts w:ascii="Arial" w:hAnsi="Arial" w:cs="Arial"/>
          <w:color w:val="000000" w:themeColor="text1"/>
        </w:rPr>
        <w:t>www.warmia.mazury.pl</w:t>
      </w:r>
      <w:r w:rsidRPr="00B34364">
        <w:rPr>
          <w:rFonts w:ascii="Arial" w:hAnsi="Arial" w:cs="Arial"/>
          <w:color w:val="000000" w:themeColor="text1"/>
        </w:rPr>
        <w:t xml:space="preserve">, w mediach społecznościowych </w:t>
      </w:r>
      <w:r w:rsidR="00346806">
        <w:rPr>
          <w:rFonts w:ascii="Arial" w:hAnsi="Arial" w:cs="Arial"/>
          <w:color w:val="000000" w:themeColor="text1"/>
        </w:rPr>
        <w:t xml:space="preserve">na koncie </w:t>
      </w:r>
      <w:r w:rsidR="0000204E" w:rsidRPr="00B34364">
        <w:rPr>
          <w:rFonts w:ascii="Arial" w:hAnsi="Arial" w:cs="Arial"/>
          <w:color w:val="000000" w:themeColor="text1"/>
        </w:rPr>
        <w:t xml:space="preserve">mazury.travel </w:t>
      </w:r>
      <w:r w:rsidRPr="00B34364">
        <w:rPr>
          <w:rFonts w:ascii="Arial" w:hAnsi="Arial" w:cs="Arial"/>
          <w:color w:val="000000" w:themeColor="text1"/>
        </w:rPr>
        <w:t>oraz innych publikacjach.</w:t>
      </w:r>
    </w:p>
    <w:p w14:paraId="2EDF4747" w14:textId="2F1EE537" w:rsidR="00B34364" w:rsidRPr="00B34364" w:rsidRDefault="00B34364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34364">
        <w:rPr>
          <w:rFonts w:ascii="Arial" w:hAnsi="Arial" w:cs="Arial"/>
        </w:rPr>
        <w:t xml:space="preserve">Jeżeli Uczestnik udostępni w Pracy Konkursowej wizerunek innych osób, oświadcza tym samym, że </w:t>
      </w:r>
      <w:r w:rsidRPr="00876CFD">
        <w:rPr>
          <w:rFonts w:ascii="Arial" w:hAnsi="Arial" w:cs="Arial"/>
          <w:color w:val="000000" w:themeColor="text1"/>
        </w:rPr>
        <w:t xml:space="preserve">posiada </w:t>
      </w:r>
      <w:r w:rsidRPr="00B34364">
        <w:rPr>
          <w:rFonts w:ascii="Arial" w:hAnsi="Arial" w:cs="Arial"/>
        </w:rPr>
        <w:t>zgodę na wykorzystanie ich wizerunku w celach konkursowych</w:t>
      </w:r>
      <w:r>
        <w:rPr>
          <w:rFonts w:ascii="Arial" w:hAnsi="Arial" w:cs="Arial"/>
        </w:rPr>
        <w:t xml:space="preserve">, </w:t>
      </w:r>
      <w:r w:rsidRPr="00B34364">
        <w:rPr>
          <w:rFonts w:ascii="Arial" w:hAnsi="Arial" w:cs="Arial"/>
        </w:rPr>
        <w:t xml:space="preserve">mając </w:t>
      </w:r>
      <w:r w:rsidR="00AF401B">
        <w:rPr>
          <w:rFonts w:ascii="Arial" w:hAnsi="Arial" w:cs="Arial"/>
        </w:rPr>
        <w:t>również na uwadze, że wizerunek stanowi</w:t>
      </w:r>
      <w:r w:rsidRPr="00B34364">
        <w:rPr>
          <w:rFonts w:ascii="Arial" w:hAnsi="Arial" w:cs="Arial"/>
        </w:rPr>
        <w:t xml:space="preserve"> dane osobowe. </w:t>
      </w:r>
    </w:p>
    <w:p w14:paraId="0139E1F2" w14:textId="7E652CB2" w:rsidR="00B34364" w:rsidRPr="00B34364" w:rsidRDefault="00B34364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B34364">
        <w:rPr>
          <w:rFonts w:ascii="Arial" w:hAnsi="Arial" w:cs="Arial"/>
          <w:lang w:eastAsia="pl-PL"/>
        </w:rPr>
        <w:t>W przypadku wystąpienia przez jakąkolwiek osobę trzecią w stosunku do Organizatora z roszczeniami z tytułu naruszenia jej praw autorskich osobistych lub</w:t>
      </w:r>
      <w:r w:rsidR="00346806">
        <w:rPr>
          <w:rFonts w:ascii="Arial" w:hAnsi="Arial" w:cs="Arial"/>
          <w:lang w:eastAsia="pl-PL"/>
        </w:rPr>
        <w:t xml:space="preserve"> majątkowych, Uczestnik</w:t>
      </w:r>
      <w:r w:rsidR="00876CFD">
        <w:rPr>
          <w:rFonts w:ascii="Arial" w:hAnsi="Arial" w:cs="Arial"/>
          <w:lang w:eastAsia="pl-PL"/>
        </w:rPr>
        <w:t>, w tym Laureat</w:t>
      </w:r>
      <w:r w:rsidRPr="00B34364">
        <w:rPr>
          <w:rFonts w:ascii="Arial" w:hAnsi="Arial" w:cs="Arial"/>
          <w:lang w:eastAsia="pl-PL"/>
        </w:rPr>
        <w:t xml:space="preserve">: </w:t>
      </w:r>
    </w:p>
    <w:p w14:paraId="249DB537" w14:textId="0B6E521E" w:rsidR="00B34364" w:rsidRPr="00AC78ED" w:rsidRDefault="00B34364" w:rsidP="00AA1941">
      <w:pPr>
        <w:pStyle w:val="Akapitzlist"/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C78ED">
        <w:rPr>
          <w:rFonts w:ascii="Arial" w:hAnsi="Arial" w:cs="Arial"/>
          <w:lang w:eastAsia="pl-PL"/>
        </w:rPr>
        <w:t xml:space="preserve">podejmie wszelkie działania zmierzające do przejęcia pełnej odpowiedzialności </w:t>
      </w:r>
      <w:r w:rsidRPr="00AC78ED">
        <w:rPr>
          <w:rFonts w:ascii="Arial" w:hAnsi="Arial" w:cs="Arial"/>
          <w:lang w:eastAsia="pl-PL"/>
        </w:rPr>
        <w:br/>
        <w:t>z tytułu ewentualnych roszczeń oraz do zminimalizowania szkody Organizatora</w:t>
      </w:r>
      <w:r>
        <w:rPr>
          <w:rFonts w:ascii="Arial" w:hAnsi="Arial" w:cs="Arial"/>
          <w:lang w:eastAsia="pl-PL"/>
        </w:rPr>
        <w:t xml:space="preserve"> </w:t>
      </w:r>
      <w:r w:rsidRPr="00AC78ED">
        <w:rPr>
          <w:rFonts w:ascii="Arial" w:hAnsi="Arial" w:cs="Arial"/>
          <w:lang w:eastAsia="pl-PL"/>
        </w:rPr>
        <w:t>jak i osób trzecich;</w:t>
      </w:r>
    </w:p>
    <w:p w14:paraId="513DD094" w14:textId="77777777" w:rsidR="00B34364" w:rsidRPr="00AC78ED" w:rsidRDefault="00B34364" w:rsidP="00AA1941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C78ED">
        <w:rPr>
          <w:rFonts w:ascii="Arial" w:hAnsi="Arial" w:cs="Arial"/>
        </w:rPr>
        <w:t xml:space="preserve">w przypadku skierowania sprawy o naruszenie praw autorskich, w związku </w:t>
      </w:r>
      <w:r w:rsidRPr="00AC78ED">
        <w:rPr>
          <w:rFonts w:ascii="Arial" w:hAnsi="Arial" w:cs="Arial"/>
        </w:rPr>
        <w:br/>
        <w:t xml:space="preserve">z korzystaniem przez Organizatora </w:t>
      </w:r>
      <w:r>
        <w:rPr>
          <w:rFonts w:ascii="Arial" w:hAnsi="Arial" w:cs="Arial"/>
        </w:rPr>
        <w:t xml:space="preserve">z </w:t>
      </w:r>
      <w:r w:rsidRPr="00AC78ED">
        <w:rPr>
          <w:rFonts w:ascii="Arial" w:hAnsi="Arial" w:cs="Arial"/>
        </w:rPr>
        <w:t>Pracy Konkursowej, na drogę postępowania sądowego, przystąpi niezwłocznie do sprawy po stronie Organizatora, zwolni Organizatora z wszelkich roszczeń, zaspokoi wszelkie uznane lub prawomocnie zasądzone roszczenia powoda wraz z kosztami związanymi z udziałem Organizatora w postępowaniu sądowym lub negocjacji ugodowych oraz ewentualnym postępowaniu egzekucyjnym, w tym koszty obsługi prawnej Organizatora</w:t>
      </w:r>
      <w:r w:rsidRPr="00AC78ED">
        <w:rPr>
          <w:rFonts w:ascii="Arial" w:hAnsi="Arial" w:cs="Arial"/>
          <w:lang w:eastAsia="pl-PL"/>
        </w:rPr>
        <w:t>;</w:t>
      </w:r>
    </w:p>
    <w:p w14:paraId="3F3F4CB0" w14:textId="4CE434AE" w:rsidR="00B34364" w:rsidRDefault="00B34364" w:rsidP="00AA1941">
      <w:pPr>
        <w:numPr>
          <w:ilvl w:val="0"/>
          <w:numId w:val="24"/>
        </w:numPr>
        <w:spacing w:after="0" w:line="240" w:lineRule="auto"/>
        <w:ind w:left="851" w:hanging="425"/>
        <w:jc w:val="both"/>
        <w:rPr>
          <w:rFonts w:ascii="Arial" w:hAnsi="Arial" w:cs="Arial"/>
          <w:lang w:eastAsia="pl-PL"/>
        </w:rPr>
      </w:pPr>
      <w:r w:rsidRPr="00AC78ED">
        <w:rPr>
          <w:rFonts w:ascii="Arial" w:hAnsi="Arial" w:cs="Arial"/>
        </w:rPr>
        <w:t>poniesie wszelkie koszty związane z pokryciem roszczeń majątkowych i niemajątkowych związanych z naruszeniem praw osób trzecich, w tym praw autorskich majątkowych oraz osobistych osoby lub osób zgłaszających roszczenia.</w:t>
      </w:r>
    </w:p>
    <w:p w14:paraId="7A6EAB9F" w14:textId="1A53C80E" w:rsidR="00D77FAB" w:rsidRPr="00B34364" w:rsidRDefault="00FD3344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hAnsi="Arial" w:cs="Arial"/>
          <w:color w:val="000000" w:themeColor="text1"/>
        </w:rPr>
        <w:t xml:space="preserve">Organizator zastrzega sobie prawo do </w:t>
      </w:r>
      <w:r w:rsidR="0000204E" w:rsidRPr="00B34364">
        <w:rPr>
          <w:rFonts w:ascii="Arial" w:hAnsi="Arial" w:cs="Arial"/>
          <w:color w:val="000000" w:themeColor="text1"/>
        </w:rPr>
        <w:t>opublikowania Pracy K</w:t>
      </w:r>
      <w:r w:rsidRPr="00B34364">
        <w:rPr>
          <w:rFonts w:ascii="Arial" w:hAnsi="Arial" w:cs="Arial"/>
          <w:color w:val="000000" w:themeColor="text1"/>
        </w:rPr>
        <w:t>onkursowej w całości lub we fragmentach w wydawnictwach reklamowych, okolicznościowych, materiałach prasowych, Internecie lub w inny sposób.</w:t>
      </w:r>
    </w:p>
    <w:p w14:paraId="23944681" w14:textId="4C388828" w:rsidR="00FD3344" w:rsidRPr="00B34364" w:rsidRDefault="00FD3344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hAnsi="Arial" w:cs="Arial"/>
          <w:color w:val="000000" w:themeColor="text1"/>
        </w:rPr>
        <w:t xml:space="preserve">Regulamin konkursu, </w:t>
      </w:r>
      <w:r w:rsidRPr="00B34364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>informacje na temat Konkursu</w:t>
      </w:r>
      <w:r w:rsidRPr="00B34364">
        <w:rPr>
          <w:rFonts w:ascii="Arial" w:hAnsi="Arial" w:cs="Arial"/>
          <w:color w:val="000000" w:themeColor="text1"/>
        </w:rPr>
        <w:t xml:space="preserve"> oraz wyniki konkursu </w:t>
      </w:r>
      <w:r w:rsidRPr="00B34364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pl-PL"/>
        </w:rPr>
        <w:t xml:space="preserve">zostaną opublikowane na stronie </w:t>
      </w:r>
      <w:r w:rsidRPr="00B3436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internetowej </w:t>
      </w:r>
      <w:hyperlink r:id="rId11" w:history="1">
        <w:r w:rsidRPr="00B34364">
          <w:rPr>
            <w:rStyle w:val="Hipercze"/>
            <w:rFonts w:ascii="Arial" w:eastAsia="Times New Roman" w:hAnsi="Arial" w:cs="Arial"/>
            <w:color w:val="000000" w:themeColor="text1"/>
            <w:u w:val="none"/>
            <w:bdr w:val="none" w:sz="0" w:space="0" w:color="auto" w:frame="1"/>
            <w:lang w:eastAsia="pl-PL"/>
          </w:rPr>
          <w:t>www.warmia.mazury.pl</w:t>
        </w:r>
      </w:hyperlink>
      <w:r w:rsidRPr="00B34364">
        <w:rPr>
          <w:rFonts w:ascii="Arial" w:hAnsi="Arial" w:cs="Arial"/>
          <w:color w:val="000000" w:themeColor="text1"/>
        </w:rPr>
        <w:t xml:space="preserve"> w zakładce </w:t>
      </w:r>
      <w:r w:rsidRPr="00B34364">
        <w:rPr>
          <w:rFonts w:ascii="Arial" w:hAnsi="Arial" w:cs="Arial"/>
          <w:i/>
          <w:color w:val="000000" w:themeColor="text1"/>
        </w:rPr>
        <w:t>Turystyka i promocja</w:t>
      </w:r>
      <w:r w:rsidR="0000204E" w:rsidRPr="00B34364">
        <w:rPr>
          <w:rFonts w:ascii="Arial" w:hAnsi="Arial" w:cs="Arial"/>
          <w:color w:val="000000" w:themeColor="text1"/>
        </w:rPr>
        <w:t xml:space="preserve"> oraz </w:t>
      </w:r>
      <w:r w:rsidR="00346806">
        <w:rPr>
          <w:rFonts w:ascii="Arial" w:hAnsi="Arial" w:cs="Arial"/>
          <w:color w:val="000000" w:themeColor="text1"/>
        </w:rPr>
        <w:t>koncie</w:t>
      </w:r>
      <w:r w:rsidRPr="00B34364">
        <w:rPr>
          <w:rFonts w:ascii="Arial" w:hAnsi="Arial" w:cs="Arial"/>
          <w:color w:val="000000" w:themeColor="text1"/>
        </w:rPr>
        <w:t xml:space="preserve"> mazury.travel na Facebooku oraz Instagramie.</w:t>
      </w:r>
    </w:p>
    <w:p w14:paraId="02BAEE3F" w14:textId="645C7A2C" w:rsidR="00D77FAB" w:rsidRDefault="00D77FAB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hAnsi="Arial" w:cs="Arial"/>
        </w:rPr>
        <w:t xml:space="preserve">Organizator zastrzega sobie prawo do odwołania </w:t>
      </w:r>
      <w:r w:rsidR="00E50035" w:rsidRPr="00B34364">
        <w:rPr>
          <w:rFonts w:ascii="Arial" w:hAnsi="Arial" w:cs="Arial"/>
        </w:rPr>
        <w:t xml:space="preserve">Konkursu bez podania przyczyn, </w:t>
      </w:r>
      <w:r w:rsidRPr="00B34364">
        <w:rPr>
          <w:rFonts w:ascii="Arial" w:hAnsi="Arial" w:cs="Arial"/>
        </w:rPr>
        <w:t>a także przerwania, zawieszenia lub zmiany terminu jego przeprowadzenia.</w:t>
      </w:r>
    </w:p>
    <w:p w14:paraId="5852A78C" w14:textId="2967F6E3" w:rsidR="00D77FAB" w:rsidRDefault="00D77FAB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hAnsi="Arial" w:cs="Arial"/>
        </w:rPr>
        <w:t xml:space="preserve">Regulamin jest jedynym dokumentem określającym zasady Konkursu. Ostateczna interpretacja niniejszego Regulaminu należy wyłącznie do Organizatora. </w:t>
      </w:r>
    </w:p>
    <w:p w14:paraId="75F29CB2" w14:textId="77D37B5C" w:rsidR="00D77FAB" w:rsidRDefault="00D77FAB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hAnsi="Arial" w:cs="Arial"/>
        </w:rPr>
        <w:t xml:space="preserve">Organizator zastrzega sobie prawo do zmian treści niniejszego Regulaminu </w:t>
      </w:r>
      <w:r w:rsidRPr="00B34364">
        <w:rPr>
          <w:rFonts w:ascii="Arial" w:hAnsi="Arial" w:cs="Arial"/>
        </w:rPr>
        <w:br/>
        <w:t>w każdym czasie bez podania przyczyny.</w:t>
      </w:r>
    </w:p>
    <w:p w14:paraId="0D102339" w14:textId="15777F7D" w:rsidR="00B851EE" w:rsidRPr="00B34364" w:rsidRDefault="00D77FAB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hAnsi="Arial" w:cs="Arial"/>
          <w:color w:val="000000"/>
        </w:rPr>
        <w:t xml:space="preserve">Zmiany treści Regulaminu, w tym zmiany terminów zostaną opublikowane na stronie </w:t>
      </w:r>
      <w:r w:rsidR="00D127E0" w:rsidRPr="00B34364">
        <w:rPr>
          <w:rFonts w:ascii="Arial" w:hAnsi="Arial" w:cs="Arial"/>
        </w:rPr>
        <w:t xml:space="preserve">www.warmia.mazury.pl </w:t>
      </w:r>
      <w:r w:rsidRPr="00B34364">
        <w:rPr>
          <w:rFonts w:ascii="Arial" w:hAnsi="Arial" w:cs="Arial"/>
          <w:color w:val="000000"/>
        </w:rPr>
        <w:t xml:space="preserve">w zakładce </w:t>
      </w:r>
      <w:r w:rsidRPr="00B34364">
        <w:rPr>
          <w:rFonts w:ascii="Arial" w:hAnsi="Arial" w:cs="Arial"/>
          <w:i/>
          <w:color w:val="000000"/>
        </w:rPr>
        <w:t>Turystyka i promocja</w:t>
      </w:r>
      <w:r w:rsidR="00283075" w:rsidRPr="00B34364">
        <w:rPr>
          <w:rFonts w:ascii="Arial" w:hAnsi="Arial" w:cs="Arial"/>
          <w:color w:val="000000"/>
        </w:rPr>
        <w:t xml:space="preserve"> oraz </w:t>
      </w:r>
      <w:r w:rsidR="00B851EE" w:rsidRPr="00B34364">
        <w:rPr>
          <w:rFonts w:ascii="Arial" w:hAnsi="Arial" w:cs="Arial"/>
          <w:color w:val="000000" w:themeColor="text1"/>
        </w:rPr>
        <w:t>w mediach społecznościowych Facebook i Instagram na koncie mazury.travel.</w:t>
      </w:r>
    </w:p>
    <w:p w14:paraId="7704CD13" w14:textId="3E58DE08" w:rsidR="00D77FAB" w:rsidRDefault="00D77FAB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hAnsi="Arial" w:cs="Arial"/>
        </w:rPr>
        <w:t xml:space="preserve">Wszelkie informacje o Konkursie można uzyskać pod numerem telefonu 89 52 16 900, oraz za pośrednictwem e-mail: </w:t>
      </w:r>
      <w:r w:rsidR="00B34364" w:rsidRPr="00394406">
        <w:rPr>
          <w:rFonts w:ascii="Arial" w:hAnsi="Arial" w:cs="Arial"/>
        </w:rPr>
        <w:t>dt@warmia.mazury.pl</w:t>
      </w:r>
      <w:r w:rsidRPr="00B34364">
        <w:rPr>
          <w:rFonts w:ascii="Arial" w:hAnsi="Arial" w:cs="Arial"/>
        </w:rPr>
        <w:t>.</w:t>
      </w:r>
    </w:p>
    <w:p w14:paraId="0E3C36D6" w14:textId="44775D61" w:rsidR="00D77FAB" w:rsidRPr="00B34364" w:rsidRDefault="00D77FAB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hAnsi="Arial" w:cs="Arial"/>
          <w:color w:val="000000"/>
        </w:rPr>
        <w:t xml:space="preserve">W kwestiach nieuregulowanych niniejszym Regulaminem stosuje się przepisy Kodeksu cywilnego, ustawy o prawie autorskim i prawach pokrewnych oraz </w:t>
      </w:r>
      <w:r w:rsidRPr="00B34364">
        <w:rPr>
          <w:rFonts w:ascii="Arial" w:hAnsi="Arial" w:cs="Arial"/>
          <w:color w:val="000000"/>
          <w:lang w:eastAsia="pl-PL"/>
        </w:rPr>
        <w:t xml:space="preserve">inne </w:t>
      </w:r>
      <w:r w:rsidR="00FD3344" w:rsidRPr="00B34364">
        <w:rPr>
          <w:rFonts w:ascii="Arial" w:hAnsi="Arial" w:cs="Arial"/>
          <w:color w:val="000000"/>
          <w:lang w:eastAsia="pl-PL"/>
        </w:rPr>
        <w:t xml:space="preserve">powszechnie obowiązujące </w:t>
      </w:r>
      <w:r w:rsidR="0000204E" w:rsidRPr="00B34364">
        <w:rPr>
          <w:rFonts w:ascii="Arial" w:hAnsi="Arial" w:cs="Arial"/>
          <w:color w:val="000000"/>
          <w:lang w:eastAsia="pl-PL"/>
        </w:rPr>
        <w:t>akty prawa.</w:t>
      </w:r>
    </w:p>
    <w:p w14:paraId="371056A1" w14:textId="2042F02B" w:rsidR="005E778F" w:rsidRPr="00B34364" w:rsidRDefault="005E778F" w:rsidP="00B34364">
      <w:pPr>
        <w:pStyle w:val="Akapitzlist"/>
        <w:numPr>
          <w:ilvl w:val="3"/>
          <w:numId w:val="30"/>
        </w:numPr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B34364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Niniejszy Regulamin wchodzi w życie z chwilą jego ogłoszenia.</w:t>
      </w:r>
    </w:p>
    <w:p w14:paraId="2CE387CF" w14:textId="668532A9" w:rsidR="00F46CE3" w:rsidRPr="00AC78ED" w:rsidRDefault="00F46CE3" w:rsidP="00B34364">
      <w:p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8D8D8D"/>
          <w:lang w:eastAsia="pl-PL"/>
        </w:rPr>
      </w:pPr>
    </w:p>
    <w:sectPr w:rsidR="00F46CE3" w:rsidRPr="00AC78ED" w:rsidSect="00665BBA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8A6"/>
    <w:multiLevelType w:val="hybridMultilevel"/>
    <w:tmpl w:val="289C7132"/>
    <w:lvl w:ilvl="0" w:tplc="3C6EC87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FC5105"/>
    <w:multiLevelType w:val="hybridMultilevel"/>
    <w:tmpl w:val="C046E5E8"/>
    <w:lvl w:ilvl="0" w:tplc="805E06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22A5A"/>
    <w:multiLevelType w:val="hybridMultilevel"/>
    <w:tmpl w:val="26B07316"/>
    <w:lvl w:ilvl="0" w:tplc="A33CD00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C41A9"/>
    <w:multiLevelType w:val="hybridMultilevel"/>
    <w:tmpl w:val="40E28A10"/>
    <w:lvl w:ilvl="0" w:tplc="D8CA64C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284622"/>
    <w:multiLevelType w:val="multilevel"/>
    <w:tmpl w:val="B22A73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4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A3D0681"/>
    <w:multiLevelType w:val="hybridMultilevel"/>
    <w:tmpl w:val="662AD242"/>
    <w:lvl w:ilvl="0" w:tplc="B93A55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422332"/>
    <w:multiLevelType w:val="multilevel"/>
    <w:tmpl w:val="E7B6F438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ascii="Arial" w:eastAsia="Times New Roman" w:hAnsi="Arial" w:cs="Arial"/>
        <w:strike w:val="0"/>
        <w:color w:val="000000" w:themeColor="text1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ascii="Arial" w:eastAsia="Times New Roman" w:hAnsi="Arial" w:cs="Arial"/>
        <w:color w:val="000000" w:themeColor="text1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21A1BBB"/>
    <w:multiLevelType w:val="multilevel"/>
    <w:tmpl w:val="DA2EB6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360"/>
        </w:tabs>
        <w:ind w:left="360" w:hanging="360"/>
      </w:pPr>
      <w:rPr>
        <w:color w:val="000000" w:themeColor="text1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5213592"/>
    <w:multiLevelType w:val="multilevel"/>
    <w:tmpl w:val="DD988BF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B8B6595"/>
    <w:multiLevelType w:val="hybridMultilevel"/>
    <w:tmpl w:val="16EE1578"/>
    <w:lvl w:ilvl="0" w:tplc="FD123A50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7E56D6"/>
    <w:multiLevelType w:val="hybridMultilevel"/>
    <w:tmpl w:val="3A1CBF6E"/>
    <w:lvl w:ilvl="0" w:tplc="7D22DEA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4944CC"/>
    <w:multiLevelType w:val="hybridMultilevel"/>
    <w:tmpl w:val="C54EE22E"/>
    <w:lvl w:ilvl="0" w:tplc="1A06B178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14B707F"/>
    <w:multiLevelType w:val="hybridMultilevel"/>
    <w:tmpl w:val="8AF8EA26"/>
    <w:lvl w:ilvl="0" w:tplc="78B66EDE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5636C"/>
    <w:multiLevelType w:val="hybridMultilevel"/>
    <w:tmpl w:val="4DA4EF7A"/>
    <w:lvl w:ilvl="0" w:tplc="E09E933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4BD2153"/>
    <w:multiLevelType w:val="hybridMultilevel"/>
    <w:tmpl w:val="72F8FCA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2735A"/>
    <w:multiLevelType w:val="hybridMultilevel"/>
    <w:tmpl w:val="102CA8B6"/>
    <w:lvl w:ilvl="0" w:tplc="57AE0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54A65"/>
    <w:multiLevelType w:val="multilevel"/>
    <w:tmpl w:val="98EE4F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360"/>
        </w:tabs>
        <w:ind w:left="36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298E5FCD"/>
    <w:multiLevelType w:val="hybridMultilevel"/>
    <w:tmpl w:val="6C4AC8A6"/>
    <w:lvl w:ilvl="0" w:tplc="85BE42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5E2FA1"/>
    <w:multiLevelType w:val="hybridMultilevel"/>
    <w:tmpl w:val="46B01C56"/>
    <w:lvl w:ilvl="0" w:tplc="64FED8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73CCD"/>
    <w:multiLevelType w:val="multilevel"/>
    <w:tmpl w:val="880A4994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37FA3A7C"/>
    <w:multiLevelType w:val="hybridMultilevel"/>
    <w:tmpl w:val="E3DE4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13787"/>
    <w:multiLevelType w:val="hybridMultilevel"/>
    <w:tmpl w:val="7DC45D80"/>
    <w:lvl w:ilvl="0" w:tplc="790678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F97BBC"/>
    <w:multiLevelType w:val="multilevel"/>
    <w:tmpl w:val="98EE4FE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360"/>
        </w:tabs>
        <w:ind w:left="36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ECE0CAB"/>
    <w:multiLevelType w:val="hybridMultilevel"/>
    <w:tmpl w:val="EC66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65EF0"/>
    <w:multiLevelType w:val="hybridMultilevel"/>
    <w:tmpl w:val="B18E0870"/>
    <w:lvl w:ilvl="0" w:tplc="8D86D3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96D62"/>
    <w:multiLevelType w:val="hybridMultilevel"/>
    <w:tmpl w:val="EC66C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B6722"/>
    <w:multiLevelType w:val="hybridMultilevel"/>
    <w:tmpl w:val="0F2088F4"/>
    <w:lvl w:ilvl="0" w:tplc="6F94EAD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BAA445B"/>
    <w:multiLevelType w:val="hybridMultilevel"/>
    <w:tmpl w:val="F2D6A4BA"/>
    <w:lvl w:ilvl="0" w:tplc="32229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7512D1"/>
    <w:multiLevelType w:val="multilevel"/>
    <w:tmpl w:val="7A6276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Cambria" w:hAnsi="Arial" w:cs="Arial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2B91635"/>
    <w:multiLevelType w:val="hybridMultilevel"/>
    <w:tmpl w:val="DCFE879C"/>
    <w:lvl w:ilvl="0" w:tplc="E042E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7D0E7E"/>
    <w:multiLevelType w:val="hybridMultilevel"/>
    <w:tmpl w:val="7006F7FA"/>
    <w:lvl w:ilvl="0" w:tplc="0F384F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5C6C50"/>
    <w:multiLevelType w:val="multilevel"/>
    <w:tmpl w:val="2CAE97BA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E5C07B6"/>
    <w:multiLevelType w:val="multilevel"/>
    <w:tmpl w:val="36863BA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000000" w:themeColor="text1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trike w:val="0"/>
        <w:color w:val="000000" w:themeColor="text1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7177658"/>
    <w:multiLevelType w:val="hybridMultilevel"/>
    <w:tmpl w:val="3B00F202"/>
    <w:lvl w:ilvl="0" w:tplc="D85031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24950"/>
    <w:multiLevelType w:val="multilevel"/>
    <w:tmpl w:val="A27CF77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>
    <w:nsid w:val="7E920B3E"/>
    <w:multiLevelType w:val="multilevel"/>
    <w:tmpl w:val="F1EC6C2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5"/>
  </w:num>
  <w:num w:numId="4">
    <w:abstractNumId w:val="21"/>
  </w:num>
  <w:num w:numId="5">
    <w:abstractNumId w:val="17"/>
  </w:num>
  <w:num w:numId="6">
    <w:abstractNumId w:val="25"/>
  </w:num>
  <w:num w:numId="7">
    <w:abstractNumId w:val="24"/>
  </w:num>
  <w:num w:numId="8">
    <w:abstractNumId w:val="34"/>
  </w:num>
  <w:num w:numId="9">
    <w:abstractNumId w:val="4"/>
  </w:num>
  <w:num w:numId="10">
    <w:abstractNumId w:val="8"/>
  </w:num>
  <w:num w:numId="11">
    <w:abstractNumId w:val="1"/>
  </w:num>
  <w:num w:numId="12">
    <w:abstractNumId w:val="0"/>
  </w:num>
  <w:num w:numId="13">
    <w:abstractNumId w:val="32"/>
  </w:num>
  <w:num w:numId="14">
    <w:abstractNumId w:val="22"/>
  </w:num>
  <w:num w:numId="15">
    <w:abstractNumId w:val="6"/>
  </w:num>
  <w:num w:numId="16">
    <w:abstractNumId w:val="7"/>
  </w:num>
  <w:num w:numId="17">
    <w:abstractNumId w:val="31"/>
  </w:num>
  <w:num w:numId="18">
    <w:abstractNumId w:val="19"/>
  </w:num>
  <w:num w:numId="19">
    <w:abstractNumId w:val="23"/>
  </w:num>
  <w:num w:numId="20">
    <w:abstractNumId w:val="20"/>
  </w:num>
  <w:num w:numId="21">
    <w:abstractNumId w:val="16"/>
  </w:num>
  <w:num w:numId="22">
    <w:abstractNumId w:val="28"/>
  </w:num>
  <w:num w:numId="23">
    <w:abstractNumId w:val="29"/>
  </w:num>
  <w:num w:numId="24">
    <w:abstractNumId w:val="10"/>
  </w:num>
  <w:num w:numId="25">
    <w:abstractNumId w:val="15"/>
  </w:num>
  <w:num w:numId="26">
    <w:abstractNumId w:val="27"/>
  </w:num>
  <w:num w:numId="27">
    <w:abstractNumId w:val="14"/>
  </w:num>
  <w:num w:numId="28">
    <w:abstractNumId w:val="3"/>
  </w:num>
  <w:num w:numId="29">
    <w:abstractNumId w:val="1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8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541"/>
    <w:rsid w:val="0000204E"/>
    <w:rsid w:val="00006CE5"/>
    <w:rsid w:val="00020CC2"/>
    <w:rsid w:val="00026514"/>
    <w:rsid w:val="00032623"/>
    <w:rsid w:val="000329B8"/>
    <w:rsid w:val="00041B89"/>
    <w:rsid w:val="00050FB2"/>
    <w:rsid w:val="00054689"/>
    <w:rsid w:val="00054ACC"/>
    <w:rsid w:val="0005512A"/>
    <w:rsid w:val="0006010D"/>
    <w:rsid w:val="00060671"/>
    <w:rsid w:val="00077CCA"/>
    <w:rsid w:val="00080B2F"/>
    <w:rsid w:val="00093E48"/>
    <w:rsid w:val="00097C5D"/>
    <w:rsid w:val="000A63FB"/>
    <w:rsid w:val="000B1194"/>
    <w:rsid w:val="000B2C5D"/>
    <w:rsid w:val="000C18E2"/>
    <w:rsid w:val="000C6D8E"/>
    <w:rsid w:val="000D5D0A"/>
    <w:rsid w:val="000D7E4E"/>
    <w:rsid w:val="000E72CD"/>
    <w:rsid w:val="000F12FD"/>
    <w:rsid w:val="000F25D8"/>
    <w:rsid w:val="00111854"/>
    <w:rsid w:val="00133EAF"/>
    <w:rsid w:val="001703C2"/>
    <w:rsid w:val="00171364"/>
    <w:rsid w:val="00171475"/>
    <w:rsid w:val="00193D23"/>
    <w:rsid w:val="00197362"/>
    <w:rsid w:val="001A2A66"/>
    <w:rsid w:val="001A5651"/>
    <w:rsid w:val="001E758D"/>
    <w:rsid w:val="00210615"/>
    <w:rsid w:val="00215E90"/>
    <w:rsid w:val="0022131B"/>
    <w:rsid w:val="002221AD"/>
    <w:rsid w:val="00223709"/>
    <w:rsid w:val="00227067"/>
    <w:rsid w:val="0023025D"/>
    <w:rsid w:val="0023371E"/>
    <w:rsid w:val="00257B44"/>
    <w:rsid w:val="00271A2A"/>
    <w:rsid w:val="00283075"/>
    <w:rsid w:val="002948F2"/>
    <w:rsid w:val="002A0800"/>
    <w:rsid w:val="002A652F"/>
    <w:rsid w:val="002D37E1"/>
    <w:rsid w:val="002D6DB2"/>
    <w:rsid w:val="002E6A30"/>
    <w:rsid w:val="003221D3"/>
    <w:rsid w:val="00325AE6"/>
    <w:rsid w:val="003359A5"/>
    <w:rsid w:val="00346806"/>
    <w:rsid w:val="00350C97"/>
    <w:rsid w:val="003740A8"/>
    <w:rsid w:val="00380878"/>
    <w:rsid w:val="003844A3"/>
    <w:rsid w:val="003939D2"/>
    <w:rsid w:val="00394406"/>
    <w:rsid w:val="003B3C6D"/>
    <w:rsid w:val="003B5380"/>
    <w:rsid w:val="003C1300"/>
    <w:rsid w:val="003C57B3"/>
    <w:rsid w:val="003D0678"/>
    <w:rsid w:val="003D4DB5"/>
    <w:rsid w:val="003D7764"/>
    <w:rsid w:val="003E63A1"/>
    <w:rsid w:val="003F7294"/>
    <w:rsid w:val="00400DED"/>
    <w:rsid w:val="00423806"/>
    <w:rsid w:val="00461871"/>
    <w:rsid w:val="00473A36"/>
    <w:rsid w:val="004807C5"/>
    <w:rsid w:val="0048414A"/>
    <w:rsid w:val="00492159"/>
    <w:rsid w:val="004A40D7"/>
    <w:rsid w:val="004A612C"/>
    <w:rsid w:val="004A6541"/>
    <w:rsid w:val="004B49E6"/>
    <w:rsid w:val="004C0D59"/>
    <w:rsid w:val="004C3557"/>
    <w:rsid w:val="004D7995"/>
    <w:rsid w:val="004F3584"/>
    <w:rsid w:val="00504A2E"/>
    <w:rsid w:val="00520D3A"/>
    <w:rsid w:val="00532781"/>
    <w:rsid w:val="00555A39"/>
    <w:rsid w:val="005667CB"/>
    <w:rsid w:val="00567846"/>
    <w:rsid w:val="005726C9"/>
    <w:rsid w:val="0057470F"/>
    <w:rsid w:val="005948F0"/>
    <w:rsid w:val="005A6F7A"/>
    <w:rsid w:val="005B4BB3"/>
    <w:rsid w:val="005B6593"/>
    <w:rsid w:val="005C376B"/>
    <w:rsid w:val="005D46FF"/>
    <w:rsid w:val="005E6F34"/>
    <w:rsid w:val="005E778F"/>
    <w:rsid w:val="005F4C91"/>
    <w:rsid w:val="0060101F"/>
    <w:rsid w:val="00603053"/>
    <w:rsid w:val="006269BB"/>
    <w:rsid w:val="00635D02"/>
    <w:rsid w:val="00637739"/>
    <w:rsid w:val="00665BBA"/>
    <w:rsid w:val="0067296A"/>
    <w:rsid w:val="00673201"/>
    <w:rsid w:val="0067703B"/>
    <w:rsid w:val="006861ED"/>
    <w:rsid w:val="00693611"/>
    <w:rsid w:val="00694F7A"/>
    <w:rsid w:val="006A0A8C"/>
    <w:rsid w:val="006C06F0"/>
    <w:rsid w:val="006D369D"/>
    <w:rsid w:val="006E65D2"/>
    <w:rsid w:val="006E7DA9"/>
    <w:rsid w:val="006F152F"/>
    <w:rsid w:val="006F1EF6"/>
    <w:rsid w:val="006F28BD"/>
    <w:rsid w:val="00700059"/>
    <w:rsid w:val="0071506F"/>
    <w:rsid w:val="0072185A"/>
    <w:rsid w:val="00733492"/>
    <w:rsid w:val="0073644A"/>
    <w:rsid w:val="00746AB2"/>
    <w:rsid w:val="00747F20"/>
    <w:rsid w:val="00754F2B"/>
    <w:rsid w:val="00757C77"/>
    <w:rsid w:val="007634D7"/>
    <w:rsid w:val="00771F52"/>
    <w:rsid w:val="00784334"/>
    <w:rsid w:val="00792FB6"/>
    <w:rsid w:val="00794DAA"/>
    <w:rsid w:val="007A100E"/>
    <w:rsid w:val="007A1967"/>
    <w:rsid w:val="007A3D93"/>
    <w:rsid w:val="007A76F2"/>
    <w:rsid w:val="007B52F7"/>
    <w:rsid w:val="007B7013"/>
    <w:rsid w:val="007C11BA"/>
    <w:rsid w:val="007C54C6"/>
    <w:rsid w:val="007F1350"/>
    <w:rsid w:val="00814803"/>
    <w:rsid w:val="0083538F"/>
    <w:rsid w:val="00845B0C"/>
    <w:rsid w:val="008529FE"/>
    <w:rsid w:val="008722F4"/>
    <w:rsid w:val="00876CFD"/>
    <w:rsid w:val="00881EAD"/>
    <w:rsid w:val="0088316E"/>
    <w:rsid w:val="00884575"/>
    <w:rsid w:val="00884D04"/>
    <w:rsid w:val="008A5AD0"/>
    <w:rsid w:val="008D6265"/>
    <w:rsid w:val="008E2C40"/>
    <w:rsid w:val="008F2C0B"/>
    <w:rsid w:val="008F33F0"/>
    <w:rsid w:val="0093623B"/>
    <w:rsid w:val="00936C9F"/>
    <w:rsid w:val="00944C54"/>
    <w:rsid w:val="00952721"/>
    <w:rsid w:val="00953569"/>
    <w:rsid w:val="00971BBE"/>
    <w:rsid w:val="009B4C97"/>
    <w:rsid w:val="009D0506"/>
    <w:rsid w:val="009E051B"/>
    <w:rsid w:val="009E2548"/>
    <w:rsid w:val="009F048F"/>
    <w:rsid w:val="009F7E46"/>
    <w:rsid w:val="00A217ED"/>
    <w:rsid w:val="00A26905"/>
    <w:rsid w:val="00A43027"/>
    <w:rsid w:val="00A5046C"/>
    <w:rsid w:val="00A5462C"/>
    <w:rsid w:val="00A62E53"/>
    <w:rsid w:val="00A85598"/>
    <w:rsid w:val="00AA1941"/>
    <w:rsid w:val="00AB0169"/>
    <w:rsid w:val="00AC78ED"/>
    <w:rsid w:val="00AD4F73"/>
    <w:rsid w:val="00AE4D98"/>
    <w:rsid w:val="00AF2BEF"/>
    <w:rsid w:val="00AF401B"/>
    <w:rsid w:val="00B00CF6"/>
    <w:rsid w:val="00B01A20"/>
    <w:rsid w:val="00B20DEF"/>
    <w:rsid w:val="00B212A4"/>
    <w:rsid w:val="00B31DC3"/>
    <w:rsid w:val="00B34364"/>
    <w:rsid w:val="00B3729B"/>
    <w:rsid w:val="00B46F91"/>
    <w:rsid w:val="00B52FB1"/>
    <w:rsid w:val="00B63742"/>
    <w:rsid w:val="00B663DC"/>
    <w:rsid w:val="00B845F2"/>
    <w:rsid w:val="00B851EE"/>
    <w:rsid w:val="00B85860"/>
    <w:rsid w:val="00C1219F"/>
    <w:rsid w:val="00C166AF"/>
    <w:rsid w:val="00C26D02"/>
    <w:rsid w:val="00C369C7"/>
    <w:rsid w:val="00C4025D"/>
    <w:rsid w:val="00C4060A"/>
    <w:rsid w:val="00C82A53"/>
    <w:rsid w:val="00C83282"/>
    <w:rsid w:val="00C85B27"/>
    <w:rsid w:val="00C92E32"/>
    <w:rsid w:val="00CB32DF"/>
    <w:rsid w:val="00CC234C"/>
    <w:rsid w:val="00CD30CB"/>
    <w:rsid w:val="00CD6AC6"/>
    <w:rsid w:val="00D127E0"/>
    <w:rsid w:val="00D27FA9"/>
    <w:rsid w:val="00D64321"/>
    <w:rsid w:val="00D73172"/>
    <w:rsid w:val="00D76C19"/>
    <w:rsid w:val="00D77FAB"/>
    <w:rsid w:val="00D91A97"/>
    <w:rsid w:val="00D92FD9"/>
    <w:rsid w:val="00D97B68"/>
    <w:rsid w:val="00D97FE3"/>
    <w:rsid w:val="00DA21E7"/>
    <w:rsid w:val="00DB33E1"/>
    <w:rsid w:val="00DC38D7"/>
    <w:rsid w:val="00DD5FFD"/>
    <w:rsid w:val="00DF0F68"/>
    <w:rsid w:val="00DF1B9D"/>
    <w:rsid w:val="00DF1C05"/>
    <w:rsid w:val="00DF4243"/>
    <w:rsid w:val="00DF5C20"/>
    <w:rsid w:val="00E019CE"/>
    <w:rsid w:val="00E1317F"/>
    <w:rsid w:val="00E17E08"/>
    <w:rsid w:val="00E23D7A"/>
    <w:rsid w:val="00E363A5"/>
    <w:rsid w:val="00E409CE"/>
    <w:rsid w:val="00E50035"/>
    <w:rsid w:val="00E51ACF"/>
    <w:rsid w:val="00E543B1"/>
    <w:rsid w:val="00E60F2E"/>
    <w:rsid w:val="00E62FC3"/>
    <w:rsid w:val="00E72D63"/>
    <w:rsid w:val="00E74B57"/>
    <w:rsid w:val="00E931C1"/>
    <w:rsid w:val="00EA6253"/>
    <w:rsid w:val="00EB1E4A"/>
    <w:rsid w:val="00ED2469"/>
    <w:rsid w:val="00ED3F94"/>
    <w:rsid w:val="00ED48CA"/>
    <w:rsid w:val="00ED5C14"/>
    <w:rsid w:val="00F14F51"/>
    <w:rsid w:val="00F25253"/>
    <w:rsid w:val="00F27C5F"/>
    <w:rsid w:val="00F368CD"/>
    <w:rsid w:val="00F37028"/>
    <w:rsid w:val="00F377B6"/>
    <w:rsid w:val="00F46CE3"/>
    <w:rsid w:val="00F46D4B"/>
    <w:rsid w:val="00F53ACF"/>
    <w:rsid w:val="00F7150A"/>
    <w:rsid w:val="00F71B5D"/>
    <w:rsid w:val="00F7421C"/>
    <w:rsid w:val="00F815F8"/>
    <w:rsid w:val="00F8207B"/>
    <w:rsid w:val="00F87FBE"/>
    <w:rsid w:val="00FA2337"/>
    <w:rsid w:val="00FC01A3"/>
    <w:rsid w:val="00FD3344"/>
    <w:rsid w:val="00FD6F1F"/>
    <w:rsid w:val="00FD7EFB"/>
    <w:rsid w:val="00FF1DB4"/>
    <w:rsid w:val="00FF2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6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5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A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5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A65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54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1E7"/>
    <w:rPr>
      <w:b/>
      <w:bCs/>
      <w:sz w:val="20"/>
      <w:szCs w:val="20"/>
    </w:rPr>
  </w:style>
  <w:style w:type="paragraph" w:customStyle="1" w:styleId="Default">
    <w:name w:val="Default"/>
    <w:rsid w:val="00B66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Domylnaczcionkaakapitu"/>
    <w:rsid w:val="00E019CE"/>
  </w:style>
  <w:style w:type="paragraph" w:customStyle="1" w:styleId="p2">
    <w:name w:val="p2"/>
    <w:basedOn w:val="Normalny"/>
    <w:rsid w:val="00E0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57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54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A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5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5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65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A654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6541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2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21E7"/>
    <w:rPr>
      <w:b/>
      <w:bCs/>
      <w:sz w:val="20"/>
      <w:szCs w:val="20"/>
    </w:rPr>
  </w:style>
  <w:style w:type="paragraph" w:customStyle="1" w:styleId="Default">
    <w:name w:val="Default"/>
    <w:rsid w:val="00B66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1">
    <w:name w:val="s1"/>
    <w:basedOn w:val="Domylnaczcionkaakapitu"/>
    <w:rsid w:val="00E019CE"/>
  </w:style>
  <w:style w:type="paragraph" w:customStyle="1" w:styleId="p2">
    <w:name w:val="p2"/>
    <w:basedOn w:val="Normalny"/>
    <w:rsid w:val="00E01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5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6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agra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rmia.mazury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warmia.mazu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mia.mazu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7E458-6DA3-404D-860C-424EC20A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63</Words>
  <Characters>12984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</dc:creator>
  <cp:lastModifiedBy>Ewelina Krzywosz</cp:lastModifiedBy>
  <cp:revision>2</cp:revision>
  <cp:lastPrinted>2020-06-15T06:39:00Z</cp:lastPrinted>
  <dcterms:created xsi:type="dcterms:W3CDTF">2020-07-07T05:27:00Z</dcterms:created>
  <dcterms:modified xsi:type="dcterms:W3CDTF">2020-07-07T05:27:00Z</dcterms:modified>
</cp:coreProperties>
</file>